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5579" w14:textId="165EB314" w:rsidR="00FF412B" w:rsidRDefault="00CC623E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67423" behindDoc="1" locked="0" layoutInCell="1" allowOverlap="1" wp14:anchorId="5F05FEC4" wp14:editId="4A08C32F">
            <wp:simplePos x="0" y="0"/>
            <wp:positionH relativeFrom="column">
              <wp:align>right</wp:align>
            </wp:positionH>
            <wp:positionV relativeFrom="paragraph">
              <wp:posOffset>-614680</wp:posOffset>
            </wp:positionV>
            <wp:extent cx="4959350" cy="1747438"/>
            <wp:effectExtent l="0" t="0" r="0" b="571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9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747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8399" behindDoc="0" locked="0" layoutInCell="1" allowOverlap="1" wp14:anchorId="389DB594" wp14:editId="48284A7D">
                <wp:simplePos x="0" y="0"/>
                <wp:positionH relativeFrom="column">
                  <wp:posOffset>1520190</wp:posOffset>
                </wp:positionH>
                <wp:positionV relativeFrom="paragraph">
                  <wp:posOffset>-5080</wp:posOffset>
                </wp:positionV>
                <wp:extent cx="3184624" cy="593124"/>
                <wp:effectExtent l="0" t="0" r="0" b="0"/>
                <wp:wrapNone/>
                <wp:docPr id="78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726BB" w14:textId="7CDB4127" w:rsidR="00616D9D" w:rsidRPr="005A4683" w:rsidRDefault="00616D9D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れいてき　システムを　つくろ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DB59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9.7pt;margin-top:-.4pt;width:250.75pt;height:46.7pt;z-index:25443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31726BB" w14:textId="7CDB4127" w:rsidR="00616D9D" w:rsidRPr="005A4683" w:rsidRDefault="00616D9D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れいてき　システムを　つくろ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DEEC7" w14:textId="3AB3A915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AE30BE" w14:textId="710E05E9" w:rsidR="00FF412B" w:rsidRDefault="00AB668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2495" behindDoc="0" locked="0" layoutInCell="1" allowOverlap="1" wp14:anchorId="13B57E04" wp14:editId="65EAAB54">
                <wp:simplePos x="0" y="0"/>
                <wp:positionH relativeFrom="column">
                  <wp:posOffset>536083</wp:posOffset>
                </wp:positionH>
                <wp:positionV relativeFrom="paragraph">
                  <wp:posOffset>27713</wp:posOffset>
                </wp:positionV>
                <wp:extent cx="668655" cy="113030"/>
                <wp:effectExtent l="0" t="0" r="0" b="1270"/>
                <wp:wrapNone/>
                <wp:docPr id="78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5BBA3" w14:textId="59EA5131" w:rsidR="00616D9D" w:rsidRPr="00F9370A" w:rsidRDefault="00616D9D" w:rsidP="00FF41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7E04" id="Text Box 7699" o:spid="_x0000_s1027" type="#_x0000_t202" style="position:absolute;margin-left:42.2pt;margin-top:2.2pt;width:52.65pt;height:8.9pt;z-index:25444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" filled="f" stroked="f">
                <v:textbox inset="5.85pt,.7pt,5.85pt,.7pt">
                  <w:txbxContent>
                    <w:p w14:paraId="3A35BBA3" w14:textId="59EA5131" w:rsidR="00616D9D" w:rsidRPr="00F9370A" w:rsidRDefault="00616D9D" w:rsidP="00FF41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490CACF" w14:textId="60D1F0C1" w:rsidR="00FF412B" w:rsidRDefault="006E5130" w:rsidP="00FF41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5567" behindDoc="0" locked="0" layoutInCell="1" allowOverlap="1" wp14:anchorId="61406CBA" wp14:editId="7394097B">
                <wp:simplePos x="0" y="0"/>
                <wp:positionH relativeFrom="column">
                  <wp:align>right</wp:align>
                </wp:positionH>
                <wp:positionV relativeFrom="paragraph">
                  <wp:posOffset>142166</wp:posOffset>
                </wp:positionV>
                <wp:extent cx="3711575" cy="468173"/>
                <wp:effectExtent l="0" t="0" r="0" b="8255"/>
                <wp:wrapNone/>
                <wp:docPr id="79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C1EAD" w14:textId="2817C67D" w:rsidR="00616D9D" w:rsidRPr="006E5130" w:rsidRDefault="00616D9D" w:rsidP="00317B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ほめたたえ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へ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6CBA" id="Rectangle 7801" o:spid="_x0000_s1028" alt="01-1back" style="position:absolute;margin-left:241.05pt;margin-top:11.2pt;width:292.25pt;height:36.85pt;z-index:25444556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6C1EAD" w14:textId="2817C67D" w:rsidR="00616D9D" w:rsidRPr="006E5130" w:rsidRDefault="00616D9D" w:rsidP="00317B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歌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歌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歌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歌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ほめたたえ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へ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せ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よ。</w:t>
                      </w:r>
                    </w:p>
                  </w:txbxContent>
                </v:textbox>
              </v:rect>
            </w:pict>
          </mc:Fallback>
        </mc:AlternateContent>
      </w:r>
    </w:p>
    <w:p w14:paraId="61C11C3F" w14:textId="40EBE37E" w:rsidR="00FF412B" w:rsidRPr="00484226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6351" behindDoc="0" locked="0" layoutInCell="1" allowOverlap="1" wp14:anchorId="065D8FE9" wp14:editId="4DB11BEE">
                <wp:simplePos x="0" y="0"/>
                <wp:positionH relativeFrom="column">
                  <wp:posOffset>451485</wp:posOffset>
                </wp:positionH>
                <wp:positionV relativeFrom="paragraph">
                  <wp:posOffset>1617</wp:posOffset>
                </wp:positionV>
                <wp:extent cx="817245" cy="401955"/>
                <wp:effectExtent l="0" t="0" r="0" b="4445"/>
                <wp:wrapNone/>
                <wp:docPr id="790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497E2" w14:textId="129F67D0" w:rsidR="00616D9D" w:rsidRDefault="00616D9D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17B3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4D5445FB" w14:textId="2D613084" w:rsidR="00616D9D" w:rsidRPr="004207A4" w:rsidRDefault="00616D9D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0D7A9D" w14:textId="77777777" w:rsidR="00616D9D" w:rsidRPr="004207A4" w:rsidRDefault="00616D9D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8FE9" id="_x0000_s1029" alt="01-1back" style="position:absolute;margin-left:35.55pt;margin-top:.15pt;width:64.35pt;height:31.65pt;z-index:25443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TuAAIAANg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8497E2" w14:textId="129F67D0" w:rsidR="00616D9D" w:rsidRDefault="00616D9D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17B3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4D5445FB" w14:textId="2D613084" w:rsidR="00616D9D" w:rsidRPr="004207A4" w:rsidRDefault="00616D9D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0D7A9D" w14:textId="77777777" w:rsidR="00616D9D" w:rsidRPr="004207A4" w:rsidRDefault="00616D9D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658DCE" w14:textId="5949242A" w:rsidR="00FF412B" w:rsidRDefault="00FF412B" w:rsidP="00FF412B">
      <w:pPr>
        <w:rPr>
          <w:szCs w:val="18"/>
          <w:lang w:eastAsia="ko-KR"/>
        </w:rPr>
      </w:pPr>
    </w:p>
    <w:p w14:paraId="7AFDE768" w14:textId="07DB4493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9A37D3C" w14:textId="01D3EB3A" w:rsidR="00FF412B" w:rsidRPr="00D3141A" w:rsidRDefault="008B4F1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0687" behindDoc="0" locked="0" layoutInCell="1" allowOverlap="1" wp14:anchorId="2E9D554F" wp14:editId="09268D06">
                <wp:simplePos x="0" y="0"/>
                <wp:positionH relativeFrom="column">
                  <wp:align>right</wp:align>
                </wp:positionH>
                <wp:positionV relativeFrom="paragraph">
                  <wp:posOffset>8313</wp:posOffset>
                </wp:positionV>
                <wp:extent cx="4291112" cy="3242734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112" cy="324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F530C" w14:textId="1013AF5B" w:rsidR="00616D9D" w:rsidRPr="00A2070F" w:rsidRDefault="00616D9D" w:rsidP="00A2070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おくべきこと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は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けな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です。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う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で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い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キリストとして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した。こ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をくださいました。</w:t>
                            </w:r>
                          </w:p>
                          <w:p w14:paraId="37D77211" w14:textId="32A2B3C2" w:rsidR="00616D9D" w:rsidRPr="002522EC" w:rsidRDefault="00616D9D" w:rsidP="00A2070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にち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ま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は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D4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られました。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なら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554F" id="Text Box 7700" o:spid="_x0000_s1030" type="#_x0000_t202" style="position:absolute;margin-left:286.7pt;margin-top:.65pt;width:337.9pt;height:255.35pt;z-index:25445068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" filled="f" stroked="f">
                <v:textbox inset="5.85pt,.7pt,5.85pt,.7pt">
                  <w:txbxContent>
                    <w:p w14:paraId="413F530C" w14:textId="1013AF5B" w:rsidR="00616D9D" w:rsidRPr="00A2070F" w:rsidRDefault="00616D9D" w:rsidP="00A2070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おくべきこと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は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けな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です。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う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で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い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キリストとして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した。こ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架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をくださいました。</w:t>
                      </w:r>
                    </w:p>
                    <w:p w14:paraId="37D77211" w14:textId="32A2B3C2" w:rsidR="00616D9D" w:rsidRPr="002522EC" w:rsidRDefault="00616D9D" w:rsidP="00A2070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にち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ま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し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は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D4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られました。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なら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085BC3" w14:textId="115B2F4D" w:rsidR="00FF412B" w:rsidRDefault="00FF412B" w:rsidP="00FF412B">
      <w:pPr>
        <w:rPr>
          <w:sz w:val="20"/>
          <w:szCs w:val="20"/>
        </w:rPr>
      </w:pPr>
    </w:p>
    <w:p w14:paraId="2BB51026" w14:textId="185C2ABB" w:rsidR="00FF412B" w:rsidRDefault="00FF412B" w:rsidP="00FF412B">
      <w:pPr>
        <w:rPr>
          <w:sz w:val="20"/>
          <w:szCs w:val="20"/>
        </w:rPr>
      </w:pPr>
    </w:p>
    <w:p w14:paraId="5C394025" w14:textId="49A790EB" w:rsidR="00FF412B" w:rsidRPr="006D6F19" w:rsidRDefault="00FF412B" w:rsidP="00FF412B">
      <w:pPr>
        <w:rPr>
          <w:sz w:val="20"/>
          <w:szCs w:val="20"/>
        </w:rPr>
      </w:pPr>
    </w:p>
    <w:p w14:paraId="1B5EAA14" w14:textId="3602D56D" w:rsidR="00FF412B" w:rsidRDefault="00FF412B" w:rsidP="00FF412B">
      <w:pPr>
        <w:rPr>
          <w:sz w:val="20"/>
          <w:szCs w:val="20"/>
        </w:rPr>
      </w:pPr>
    </w:p>
    <w:p w14:paraId="19AF848E" w14:textId="7DD958F6" w:rsidR="00FF412B" w:rsidRDefault="00FF412B" w:rsidP="00FF412B">
      <w:pPr>
        <w:rPr>
          <w:sz w:val="20"/>
          <w:szCs w:val="20"/>
        </w:rPr>
      </w:pPr>
    </w:p>
    <w:p w14:paraId="7D7CF367" w14:textId="77777777" w:rsidR="00FF412B" w:rsidRDefault="00FF412B" w:rsidP="00FF412B">
      <w:pPr>
        <w:rPr>
          <w:sz w:val="20"/>
          <w:szCs w:val="20"/>
        </w:rPr>
      </w:pPr>
    </w:p>
    <w:p w14:paraId="3D92C2FC" w14:textId="3BDD3E13" w:rsidR="00FF412B" w:rsidRDefault="00FF412B" w:rsidP="00FF412B">
      <w:pPr>
        <w:rPr>
          <w:sz w:val="20"/>
          <w:szCs w:val="20"/>
        </w:rPr>
      </w:pPr>
    </w:p>
    <w:p w14:paraId="424F0E18" w14:textId="77777777" w:rsidR="00FF412B" w:rsidRDefault="00FF412B" w:rsidP="00FF412B">
      <w:pPr>
        <w:rPr>
          <w:sz w:val="20"/>
          <w:szCs w:val="20"/>
        </w:rPr>
      </w:pPr>
    </w:p>
    <w:p w14:paraId="6DDC92AC" w14:textId="7266E86B" w:rsidR="00FF412B" w:rsidRDefault="00FF412B" w:rsidP="00FF412B">
      <w:pPr>
        <w:rPr>
          <w:sz w:val="20"/>
          <w:szCs w:val="20"/>
        </w:rPr>
      </w:pPr>
    </w:p>
    <w:p w14:paraId="41F3B62A" w14:textId="58B4D969" w:rsidR="00FF412B" w:rsidRDefault="00FF412B" w:rsidP="00FF412B">
      <w:pPr>
        <w:rPr>
          <w:sz w:val="20"/>
          <w:szCs w:val="20"/>
        </w:rPr>
      </w:pPr>
    </w:p>
    <w:p w14:paraId="3DA02F77" w14:textId="7174401C" w:rsidR="00FF412B" w:rsidRDefault="00FF412B" w:rsidP="00FF412B">
      <w:pPr>
        <w:rPr>
          <w:sz w:val="20"/>
          <w:szCs w:val="20"/>
        </w:rPr>
      </w:pPr>
    </w:p>
    <w:p w14:paraId="4549C9A3" w14:textId="526C35A5" w:rsidR="00FF412B" w:rsidRDefault="00FF412B" w:rsidP="00FF412B">
      <w:pPr>
        <w:rPr>
          <w:sz w:val="20"/>
          <w:szCs w:val="20"/>
        </w:rPr>
      </w:pPr>
    </w:p>
    <w:p w14:paraId="3AC95126" w14:textId="3DAE1FB5" w:rsidR="00FF412B" w:rsidRDefault="00FF412B" w:rsidP="00FF412B">
      <w:pPr>
        <w:rPr>
          <w:sz w:val="20"/>
          <w:szCs w:val="20"/>
        </w:rPr>
      </w:pPr>
    </w:p>
    <w:p w14:paraId="583AFDF6" w14:textId="53973740" w:rsidR="00FF412B" w:rsidRDefault="00FF412B" w:rsidP="00FF412B">
      <w:pPr>
        <w:rPr>
          <w:sz w:val="20"/>
          <w:szCs w:val="20"/>
        </w:rPr>
      </w:pPr>
    </w:p>
    <w:p w14:paraId="6A2DBA6E" w14:textId="7E9F9C76" w:rsidR="00FF412B" w:rsidRDefault="00FF412B" w:rsidP="00FF412B">
      <w:pPr>
        <w:rPr>
          <w:sz w:val="20"/>
          <w:szCs w:val="20"/>
        </w:rPr>
      </w:pPr>
    </w:p>
    <w:p w14:paraId="7755F5A9" w14:textId="6BA9BA70" w:rsidR="00FF412B" w:rsidRDefault="00FF412B" w:rsidP="00FF412B">
      <w:pPr>
        <w:rPr>
          <w:sz w:val="20"/>
          <w:szCs w:val="20"/>
        </w:rPr>
      </w:pPr>
    </w:p>
    <w:p w14:paraId="37BE3D38" w14:textId="2F7B926E" w:rsidR="00FF412B" w:rsidRDefault="00FF412B" w:rsidP="00FF412B">
      <w:pPr>
        <w:rPr>
          <w:sz w:val="20"/>
          <w:szCs w:val="20"/>
        </w:rPr>
      </w:pPr>
    </w:p>
    <w:p w14:paraId="183F6BAE" w14:textId="32AD5B75" w:rsidR="00FF412B" w:rsidRDefault="00AB668B" w:rsidP="00FF41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25439" behindDoc="1" locked="0" layoutInCell="1" allowOverlap="1" wp14:anchorId="77314B72" wp14:editId="505C37E9">
            <wp:simplePos x="0" y="0"/>
            <wp:positionH relativeFrom="column">
              <wp:align>right</wp:align>
            </wp:positionH>
            <wp:positionV relativeFrom="paragraph">
              <wp:posOffset>5715</wp:posOffset>
            </wp:positionV>
            <wp:extent cx="4835525" cy="2619054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2BFFC" w14:textId="77777777" w:rsidR="00FF412B" w:rsidRDefault="00FF412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0447" behindDoc="0" locked="0" layoutInCell="1" allowOverlap="1" wp14:anchorId="17AB698D" wp14:editId="25FCFD4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939D7" w14:textId="77777777" w:rsidR="00616D9D" w:rsidRPr="00321E36" w:rsidRDefault="00616D9D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B698D" id="テキスト ボックス 7903" o:spid="_x0000_s1031" type="#_x0000_t202" style="position:absolute;margin-left:31.25pt;margin-top:11.7pt;width:82.2pt;height:14.45pt;z-index:254440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rU0HElACAABy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BA939D7" w14:textId="77777777" w:rsidR="00616D9D" w:rsidRPr="00321E36" w:rsidRDefault="00616D9D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5C1537" w14:textId="77777777" w:rsidR="00FF412B" w:rsidRDefault="00FF412B" w:rsidP="00FF412B">
      <w:pPr>
        <w:rPr>
          <w:rFonts w:eastAsia="Malgun Gothic"/>
          <w:sz w:val="20"/>
          <w:szCs w:val="20"/>
        </w:rPr>
      </w:pPr>
    </w:p>
    <w:p w14:paraId="5DA6C3AF" w14:textId="77777777" w:rsidR="00FF412B" w:rsidRPr="005D4436" w:rsidRDefault="00FF412B" w:rsidP="00FF412B">
      <w:pPr>
        <w:rPr>
          <w:rFonts w:eastAsia="Malgun Gothic"/>
          <w:sz w:val="20"/>
          <w:szCs w:val="20"/>
        </w:rPr>
      </w:pPr>
    </w:p>
    <w:p w14:paraId="61ADEF35" w14:textId="77777777" w:rsidR="00FF412B" w:rsidRDefault="00FF412B" w:rsidP="00FF412B">
      <w:pPr>
        <w:rPr>
          <w:sz w:val="20"/>
          <w:szCs w:val="20"/>
        </w:rPr>
      </w:pPr>
    </w:p>
    <w:p w14:paraId="68BEADE7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622551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E27ACA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3172CD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B208B2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0A8716A3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7375" behindDoc="0" locked="0" layoutInCell="1" allowOverlap="1" wp14:anchorId="758E137D" wp14:editId="73E3CC2C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812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CB7E2" w14:textId="2203D41E" w:rsidR="00616D9D" w:rsidRPr="000C7F3C" w:rsidRDefault="00616D9D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ステム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749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6C73D94" w14:textId="77777777" w:rsidR="00616D9D" w:rsidRPr="000C7F3C" w:rsidRDefault="00616D9D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137D" id="Rectangle 7859" o:spid="_x0000_s1032" alt="01-1back" style="position:absolute;margin-left:94pt;margin-top:10.75pt;width:298.1pt;height:54.95pt;z-index:25443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NDePpwBAgAA2Q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1CB7E2" w14:textId="2203D41E" w:rsidR="00616D9D" w:rsidRPr="000C7F3C" w:rsidRDefault="00616D9D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ステム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74930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6C73D94" w14:textId="77777777" w:rsidR="00616D9D" w:rsidRPr="000C7F3C" w:rsidRDefault="00616D9D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9423" behindDoc="0" locked="0" layoutInCell="1" allowOverlap="1" wp14:anchorId="0809FDE8" wp14:editId="025E706C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29" name="テキスト ボックス 8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53592" w14:textId="7BE95510" w:rsidR="00616D9D" w:rsidRDefault="00616D9D" w:rsidP="00FF41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FDE8" id="テキスト ボックス 8129" o:spid="_x0000_s1033" type="#_x0000_t202" style="position:absolute;margin-left:70.95pt;margin-top:57.3pt;width:229.25pt;height:18pt;z-index:25443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" filled="f" stroked="f" strokeweight=".5pt">
                <v:textbox>
                  <w:txbxContent>
                    <w:p w14:paraId="6AB53592" w14:textId="7BE95510" w:rsidR="00616D9D" w:rsidRDefault="00616D9D" w:rsidP="00FF41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1471" behindDoc="0" locked="0" layoutInCell="1" allowOverlap="1" wp14:anchorId="7C0B891E" wp14:editId="6198325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D4FF1A" w14:textId="77777777" w:rsidR="00616D9D" w:rsidRPr="001C7E62" w:rsidRDefault="00616D9D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891E" id="テキスト ボックス 8130" o:spid="_x0000_s1034" type="#_x0000_t202" style="position:absolute;margin-left:28.75pt;margin-top:18.3pt;width:76.75pt;height:23.25pt;z-index:25444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K1TwIAAHE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7s8ytU8CAABx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44D4FF1A" w14:textId="77777777" w:rsidR="00616D9D" w:rsidRPr="001C7E62" w:rsidRDefault="00616D9D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7C18EB" w14:textId="47C6D306" w:rsidR="00FF412B" w:rsidRPr="007A4104" w:rsidRDefault="008B116A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4543" behindDoc="0" locked="0" layoutInCell="1" allowOverlap="1" wp14:anchorId="2BDA0661" wp14:editId="577A67E2">
                <wp:simplePos x="0" y="0"/>
                <wp:positionH relativeFrom="margin">
                  <wp:posOffset>5602440</wp:posOffset>
                </wp:positionH>
                <wp:positionV relativeFrom="paragraph">
                  <wp:posOffset>-318539</wp:posOffset>
                </wp:positionV>
                <wp:extent cx="4239260" cy="5041075"/>
                <wp:effectExtent l="0" t="0" r="0" b="762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260" cy="504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8EA9F" w14:textId="2F607302" w:rsidR="00616D9D" w:rsidRDefault="00616D9D" w:rsidP="00317B3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へ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8B11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くしゃ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75B041C6" w14:textId="275544BA" w:rsidR="00616D9D" w:rsidRDefault="00616D9D" w:rsidP="00317B3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749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見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3FEA58A2" w14:textId="7F11D69D" w:rsidR="00616D9D" w:rsidRPr="00317B36" w:rsidRDefault="00616D9D" w:rsidP="00317B3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しっかりと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システム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づ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根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0D5B30B1" w14:textId="15EC9EF0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9A10E4" w14:textId="7E86BB0A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C26207" w14:textId="2228E194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62BA0B" w14:textId="0787F238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6406FE" w14:textId="696CFE09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5A8F37" w14:textId="4E34F2B1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4F559A" w14:textId="5E93E4F6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C3A069" w14:textId="6DEDBD53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85098B" w14:textId="0ECC0506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E95D65" w14:textId="6AB0B797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801C23" w14:textId="05C41CFF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99118B" w14:textId="3E42D019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361751" w14:textId="4A2935CC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01B5DE" w14:textId="1EAAC890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DCF7A9" w14:textId="7015BC79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CEC6300" w14:textId="639E9FFC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6C6E19" w14:textId="319A62E6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D0E39B" w14:textId="6962A0C7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BEDF3E" w14:textId="4087050C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6D967B1" w14:textId="2D6BABF9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6B12B8D" w14:textId="25E08DA0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2A5FEF4" w14:textId="2532A997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A0BC41" w14:textId="77777777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480399" w14:textId="27BECAA4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D70C90C" w14:textId="4ADDB889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FD3E2E" w14:textId="77777777" w:rsidR="00616D9D" w:rsidRDefault="00616D9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F2D599" w14:textId="43F9031B" w:rsidR="00616D9D" w:rsidRPr="00AC171C" w:rsidRDefault="00616D9D" w:rsidP="00EA6A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EA6839" w14:textId="4E00125F" w:rsidR="00616D9D" w:rsidRPr="00317B36" w:rsidRDefault="00616D9D" w:rsidP="008B11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8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9"/>
                                    </w:rPr>
                                    <w:t>へ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8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8"/>
                              </w:rPr>
                              <w:t>9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9"/>
                                    </w:rPr>
                                    <w:t>ぺ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8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8"/>
                              </w:rPr>
                              <w:t>1～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0661" id="テキスト ボックス 8135" o:spid="_x0000_s1035" type="#_x0000_t202" style="position:absolute;margin-left:441.15pt;margin-top:-25.1pt;width:333.8pt;height:396.95pt;z-index:254444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" filled="f" stroked="f" strokeweight=".5pt">
                <v:textbox>
                  <w:txbxContent>
                    <w:p w14:paraId="17F8EA9F" w14:textId="2F607302" w:rsidR="00616D9D" w:rsidRDefault="00616D9D" w:rsidP="00317B3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へん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8B11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くしゃ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75B041C6" w14:textId="275544BA" w:rsidR="00616D9D" w:rsidRDefault="00616D9D" w:rsidP="00317B3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749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く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見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3FEA58A2" w14:textId="7F11D69D" w:rsidR="00616D9D" w:rsidRPr="00317B36" w:rsidRDefault="00616D9D" w:rsidP="00317B3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しっかりと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システム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づ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根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0D5B30B1" w14:textId="15EC9EF0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9A10E4" w14:textId="7E86BB0A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C26207" w14:textId="2228E194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62BA0B" w14:textId="0787F238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6406FE" w14:textId="696CFE09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5A8F37" w14:textId="4E34F2B1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4F559A" w14:textId="5E93E4F6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C3A069" w14:textId="6DEDBD53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85098B" w14:textId="0ECC0506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E95D65" w14:textId="6AB0B797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801C23" w14:textId="05C41CFF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99118B" w14:textId="3E42D019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361751" w14:textId="4A2935CC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01B5DE" w14:textId="1EAAC890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DCF7A9" w14:textId="7015BC79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CEC6300" w14:textId="639E9FFC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6C6E19" w14:textId="319A62E6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D0E39B" w14:textId="6962A0C7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BEDF3E" w14:textId="4087050C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6D967B1" w14:textId="2D6BABF9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6B12B8D" w14:textId="25E08DA0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2A5FEF4" w14:textId="2532A997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A0BC41" w14:textId="77777777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480399" w14:textId="27BECAA4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D70C90C" w14:textId="4ADDB889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FD3E2E" w14:textId="77777777" w:rsidR="00616D9D" w:rsidRDefault="00616D9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F2D599" w14:textId="43F9031B" w:rsidR="00616D9D" w:rsidRPr="00AC171C" w:rsidRDefault="00616D9D" w:rsidP="00EA6A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EA6839" w14:textId="4E00125F" w:rsidR="00616D9D" w:rsidRPr="00317B36" w:rsidRDefault="00616D9D" w:rsidP="008B11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8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9"/>
                              </w:rPr>
                              <w:t>へん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8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18"/>
                        </w:rPr>
                        <w:t>96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9"/>
                              </w:rPr>
                              <w:t>ぺん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8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18"/>
                        </w:rPr>
                        <w:t>1～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18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23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5246" behindDoc="1" locked="0" layoutInCell="1" allowOverlap="1" wp14:anchorId="389EC5DC" wp14:editId="68C4C927">
            <wp:simplePos x="0" y="0"/>
            <wp:positionH relativeFrom="column">
              <wp:posOffset>-60960</wp:posOffset>
            </wp:positionH>
            <wp:positionV relativeFrom="paragraph">
              <wp:posOffset>4445</wp:posOffset>
            </wp:positionV>
            <wp:extent cx="5007610" cy="5495925"/>
            <wp:effectExtent l="0" t="0" r="2540" b="952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9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AB8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6591" behindDoc="0" locked="0" layoutInCell="1" allowOverlap="1" wp14:anchorId="26D040D9" wp14:editId="394617A2">
                <wp:simplePos x="0" y="0"/>
                <wp:positionH relativeFrom="column">
                  <wp:posOffset>238496</wp:posOffset>
                </wp:positionH>
                <wp:positionV relativeFrom="paragraph">
                  <wp:posOffset>10498</wp:posOffset>
                </wp:positionV>
                <wp:extent cx="716889" cy="415925"/>
                <wp:effectExtent l="0" t="0" r="0" b="3175"/>
                <wp:wrapNone/>
                <wp:docPr id="81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6CC11" w14:textId="674F90A4" w:rsidR="00616D9D" w:rsidRPr="00EF3F1F" w:rsidRDefault="00616D9D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EF3F1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 w:rsidRPr="00EF3F1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76B636D4" w14:textId="77777777" w:rsidR="00616D9D" w:rsidRPr="0005273C" w:rsidRDefault="00616D9D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40D9" id="WordArt 7839" o:spid="_x0000_s1036" type="#_x0000_t202" style="position:absolute;margin-left:18.8pt;margin-top:.85pt;width:56.45pt;height:32.75pt;z-index:25444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D56CC11" w14:textId="674F90A4" w:rsidR="00616D9D" w:rsidRPr="00EF3F1F" w:rsidRDefault="00616D9D" w:rsidP="00FF412B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EF3F1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16D9D"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いてみよう</w:t>
                      </w:r>
                    </w:p>
                    <w:p w14:paraId="76B636D4" w14:textId="77777777" w:rsidR="00616D9D" w:rsidRPr="0005273C" w:rsidRDefault="00616D9D" w:rsidP="00FF412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D4E7EE" w14:textId="02016D26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CD27958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185DD50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78836AF" w14:textId="77777777" w:rsidR="00FF412B" w:rsidRPr="00C11E80" w:rsidRDefault="00FF412B" w:rsidP="00FF412B">
      <w:pPr>
        <w:rPr>
          <w:szCs w:val="20"/>
        </w:rPr>
      </w:pPr>
    </w:p>
    <w:p w14:paraId="5FA68B46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339E30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C690C1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2AC0B7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D40956A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1B104C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F106D0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347F1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3CFD4AE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C2EA7A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4E28C8F" w14:textId="53B236AA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2370A18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8ADA6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DE9E7FB" w14:textId="559E7ADD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1756001" w14:textId="3FD98A55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EF0B559" w14:textId="2B38E8C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369C68A" w14:textId="22604916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BF26BBE" w14:textId="3458BEBC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1C44D2" w14:textId="06D2138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D88FC3E" w14:textId="2D82C129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B4182BB" w14:textId="28AC4CE8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7B412037" w14:textId="6B1315D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C7DC77C" w14:textId="2D35EF8C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05A89EE" w14:textId="372072E4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3C6A5DE8" w14:textId="54CC5893" w:rsidR="00FF412B" w:rsidRPr="00E328F8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7A15D14" w14:textId="5BF74730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647CB343" w14:textId="21E29AFB" w:rsidR="00FF412B" w:rsidRPr="00C11E80" w:rsidRDefault="00AB668B" w:rsidP="00FF412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27487" behindDoc="1" locked="0" layoutInCell="1" allowOverlap="1" wp14:anchorId="4DF411AB" wp14:editId="639F162D">
            <wp:simplePos x="0" y="0"/>
            <wp:positionH relativeFrom="column">
              <wp:posOffset>34290</wp:posOffset>
            </wp:positionH>
            <wp:positionV relativeFrom="paragraph">
              <wp:posOffset>47625</wp:posOffset>
            </wp:positionV>
            <wp:extent cx="5238750" cy="1710503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5F9DE" w14:textId="7515798C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7F7C09" w14:textId="5D3A552E" w:rsidR="00FF412B" w:rsidRDefault="0005273C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43519" behindDoc="0" locked="0" layoutInCell="1" allowOverlap="1" wp14:anchorId="26E5E256" wp14:editId="2B501DC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36" name="テキスト ボックス 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EE21C0" w14:textId="77777777" w:rsidR="00616D9D" w:rsidRDefault="00616D9D" w:rsidP="00FF412B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E256" id="テキスト ボックス 8136" o:spid="_x0000_s1037" type="#_x0000_t202" style="position:absolute;margin-left:316.3pt;margin-top:3.9pt;width:367.5pt;height:23.75pt;z-index:2544435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DXi3wv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33EE21C0" w14:textId="77777777" w:rsidR="00616D9D" w:rsidRDefault="00616D9D" w:rsidP="00FF412B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16D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16D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16D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63C8F" w14:textId="42CF86BE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60E2B3E" w14:textId="42956532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591AD26" w14:textId="4B892BDB" w:rsidR="00BF222B" w:rsidRDefault="00CC623E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568447" behindDoc="1" locked="0" layoutInCell="1" allowOverlap="1" wp14:anchorId="686456AF" wp14:editId="61384F56">
            <wp:simplePos x="0" y="0"/>
            <wp:positionH relativeFrom="column">
              <wp:align>right</wp:align>
            </wp:positionH>
            <wp:positionV relativeFrom="paragraph">
              <wp:posOffset>-614680</wp:posOffset>
            </wp:positionV>
            <wp:extent cx="4958715" cy="1747215"/>
            <wp:effectExtent l="0" t="0" r="0" b="571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0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AB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3293C6F9">
                <wp:simplePos x="0" y="0"/>
                <wp:positionH relativeFrom="column">
                  <wp:posOffset>1624116</wp:posOffset>
                </wp:positionH>
                <wp:positionV relativeFrom="paragraph">
                  <wp:posOffset>-152656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6EFA1" w14:textId="77777777" w:rsidR="00616D9D" w:rsidRDefault="00616D9D" w:rsidP="00317B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かみさまの　みことばに</w:t>
                            </w:r>
                          </w:p>
                          <w:p w14:paraId="4593CC81" w14:textId="77777777" w:rsidR="00616D9D" w:rsidRPr="00EF3F1F" w:rsidRDefault="00616D9D" w:rsidP="00317B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したがって　いこう</w:t>
                            </w:r>
                          </w:p>
                          <w:p w14:paraId="1BC4BECD" w14:textId="1487A9EE" w:rsidR="00616D9D" w:rsidRPr="00DD61CE" w:rsidRDefault="00616D9D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616D9D" w:rsidRPr="005A4683" w:rsidRDefault="00616D9D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27.9pt;margin-top:-12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B36EFA1" w14:textId="77777777" w:rsidR="00616D9D" w:rsidRDefault="00616D9D" w:rsidP="00317B3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かみさまの　みことばに</w:t>
                      </w:r>
                    </w:p>
                    <w:p w14:paraId="4593CC81" w14:textId="77777777" w:rsidR="00616D9D" w:rsidRPr="00EF3F1F" w:rsidRDefault="00616D9D" w:rsidP="00317B3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したがって　いこう</w:t>
                      </w:r>
                    </w:p>
                    <w:p w14:paraId="1BC4BECD" w14:textId="1487A9EE" w:rsidR="00616D9D" w:rsidRPr="00DD61CE" w:rsidRDefault="00616D9D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616D9D" w:rsidRPr="005A4683" w:rsidRDefault="00616D9D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78F63AE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69737E1A" w:rsidR="00BF222B" w:rsidRDefault="00950CEA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0D534472">
                <wp:simplePos x="0" y="0"/>
                <wp:positionH relativeFrom="column">
                  <wp:posOffset>581982</wp:posOffset>
                </wp:positionH>
                <wp:positionV relativeFrom="paragraph">
                  <wp:posOffset>15842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76775616" w:rsidR="00616D9D" w:rsidRPr="00F9370A" w:rsidRDefault="00616D9D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5.85pt;margin-top:1.25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" filled="f" stroked="f">
                <v:textbox inset="5.85pt,.7pt,5.85pt,.7pt">
                  <w:txbxContent>
                    <w:p w14:paraId="4C2DB0EB" w14:textId="76775616" w:rsidR="00616D9D" w:rsidRPr="00F9370A" w:rsidRDefault="00616D9D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3F392714" w:rsidR="00BF222B" w:rsidRDefault="0090177A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52D0CD5A">
                <wp:simplePos x="0" y="0"/>
                <wp:positionH relativeFrom="column">
                  <wp:posOffset>1240206</wp:posOffset>
                </wp:positionH>
                <wp:positionV relativeFrom="paragraph">
                  <wp:posOffset>118110</wp:posOffset>
                </wp:positionV>
                <wp:extent cx="3774440" cy="482422"/>
                <wp:effectExtent l="0" t="0" r="0" b="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48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D3B08" w14:textId="59D838D4" w:rsidR="00616D9D" w:rsidRPr="006E5130" w:rsidRDefault="00616D9D" w:rsidP="00317B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みな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17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なったのです。』</w:t>
                            </w:r>
                          </w:p>
                          <w:p w14:paraId="4364EAA0" w14:textId="426349F6" w:rsidR="00616D9D" w:rsidRPr="0090177A" w:rsidRDefault="00616D9D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0" alt="01-1back" style="position:absolute;margin-left:97.65pt;margin-top:9.3pt;width:297.2pt;height:38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E1D3B08" w14:textId="59D838D4" w:rsidR="00616D9D" w:rsidRPr="006E5130" w:rsidRDefault="00616D9D" w:rsidP="00317B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した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ます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せ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船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みな、あなた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317B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なったのです。』</w:t>
                      </w:r>
                    </w:p>
                    <w:p w14:paraId="4364EAA0" w14:textId="426349F6" w:rsidR="00616D9D" w:rsidRPr="0090177A" w:rsidRDefault="00616D9D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C4E567" w14:textId="556C850D" w:rsidR="00BF222B" w:rsidRPr="00484226" w:rsidRDefault="000C4B71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5E73FA21">
                <wp:simplePos x="0" y="0"/>
                <wp:positionH relativeFrom="column">
                  <wp:posOffset>459550</wp:posOffset>
                </wp:positionH>
                <wp:positionV relativeFrom="paragraph">
                  <wp:posOffset>33267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DDBCD" w14:textId="4023E95B" w:rsidR="00616D9D" w:rsidRDefault="00616D9D" w:rsidP="00317B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0D613BF" w14:textId="77777777" w:rsidR="00616D9D" w:rsidRPr="004207A4" w:rsidRDefault="00616D9D" w:rsidP="00317B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616D9D" w:rsidRPr="004207A4" w:rsidRDefault="00616D9D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6.2pt;margin-top:2.6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gL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ADDBCD" w14:textId="4023E95B" w:rsidR="00616D9D" w:rsidRDefault="00616D9D" w:rsidP="00317B3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0D613BF" w14:textId="77777777" w:rsidR="00616D9D" w:rsidRPr="004207A4" w:rsidRDefault="00616D9D" w:rsidP="00317B3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616D9D" w:rsidRPr="004207A4" w:rsidRDefault="00616D9D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5151A2B4" w:rsidR="00BF222B" w:rsidRDefault="00BF222B" w:rsidP="00BF222B">
      <w:pPr>
        <w:rPr>
          <w:szCs w:val="18"/>
          <w:lang w:eastAsia="ko-KR"/>
        </w:rPr>
      </w:pPr>
    </w:p>
    <w:p w14:paraId="5B59A868" w14:textId="7650ECD6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1B4EF4EC" w:rsidR="00BF222B" w:rsidRPr="00D3141A" w:rsidRDefault="00EA6AB8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1710FE58">
                <wp:simplePos x="0" y="0"/>
                <wp:positionH relativeFrom="column">
                  <wp:posOffset>418861</wp:posOffset>
                </wp:positionH>
                <wp:positionV relativeFrom="paragraph">
                  <wp:posOffset>11537</wp:posOffset>
                </wp:positionV>
                <wp:extent cx="4539706" cy="3557270"/>
                <wp:effectExtent l="0" t="0" r="0" b="508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706" cy="355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B8B" w14:textId="0A9C9359" w:rsidR="00616D9D" w:rsidRPr="00A2070F" w:rsidRDefault="00616D9D" w:rsidP="00A2070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たら、どうし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ところ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はみんな、</w:t>
                            </w:r>
                            <w:proofErr w:type="gramStart"/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サタン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は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</w:p>
                          <w:p w14:paraId="6C3701B2" w14:textId="599651AF" w:rsidR="00616D9D" w:rsidRPr="00A2070F" w:rsidRDefault="00616D9D" w:rsidP="00A2070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ロ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ローマに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8B11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ために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け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と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8B11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しました。</w:t>
                            </w:r>
                          </w:p>
                          <w:p w14:paraId="23A1ADE3" w14:textId="6DF6C2D2" w:rsidR="00616D9D" w:rsidRPr="00481440" w:rsidRDefault="00616D9D" w:rsidP="00A2070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めましょう。レムナントの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AC1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3pt;margin-top:.9pt;width:357.45pt;height:280.1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" filled="f" stroked="f">
                <v:textbox inset="5.85pt,.7pt,5.85pt,.7pt">
                  <w:txbxContent>
                    <w:p w14:paraId="77371B8B" w14:textId="0A9C9359" w:rsidR="00616D9D" w:rsidRPr="00A2070F" w:rsidRDefault="00616D9D" w:rsidP="00A2070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たら、どうし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験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ところ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はみんな、</w:t>
                      </w:r>
                      <w:proofErr w:type="gramStart"/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サタン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が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は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</w:p>
                    <w:p w14:paraId="6C3701B2" w14:textId="599651AF" w:rsidR="00616D9D" w:rsidRPr="00A2070F" w:rsidRDefault="00616D9D" w:rsidP="00A2070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ロ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ローマに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パウロ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ー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イザ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8B11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ために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け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と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8B11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しました。</w:t>
                      </w:r>
                    </w:p>
                    <w:p w14:paraId="23A1ADE3" w14:textId="6DF6C2D2" w:rsidR="00616D9D" w:rsidRPr="00481440" w:rsidRDefault="00616D9D" w:rsidP="00A2070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めましょう。レムナントの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AC1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03620A" w14:textId="6D48C232" w:rsidR="00BF222B" w:rsidRDefault="00BF222B" w:rsidP="00BF222B">
      <w:pPr>
        <w:rPr>
          <w:sz w:val="20"/>
          <w:szCs w:val="20"/>
        </w:rPr>
      </w:pPr>
    </w:p>
    <w:p w14:paraId="06D51006" w14:textId="4168E41C" w:rsidR="00BF222B" w:rsidRDefault="00BF222B" w:rsidP="00BF222B">
      <w:pPr>
        <w:rPr>
          <w:sz w:val="20"/>
          <w:szCs w:val="20"/>
        </w:rPr>
      </w:pPr>
    </w:p>
    <w:p w14:paraId="36D4695B" w14:textId="5509B21F" w:rsidR="00BF222B" w:rsidRPr="006D6F19" w:rsidRDefault="00BF222B" w:rsidP="00BF222B">
      <w:pPr>
        <w:rPr>
          <w:sz w:val="20"/>
          <w:szCs w:val="20"/>
        </w:rPr>
      </w:pPr>
    </w:p>
    <w:p w14:paraId="0DDAA439" w14:textId="55D4F15F" w:rsidR="00BF222B" w:rsidRDefault="00BF222B" w:rsidP="00BF222B">
      <w:pPr>
        <w:rPr>
          <w:sz w:val="20"/>
          <w:szCs w:val="20"/>
        </w:rPr>
      </w:pPr>
    </w:p>
    <w:p w14:paraId="17DAE238" w14:textId="7660260F" w:rsidR="00BF222B" w:rsidRDefault="00BF222B" w:rsidP="00BF222B">
      <w:pPr>
        <w:rPr>
          <w:sz w:val="20"/>
          <w:szCs w:val="20"/>
        </w:rPr>
      </w:pPr>
    </w:p>
    <w:p w14:paraId="43254B12" w14:textId="0D9E41E4" w:rsidR="00BF222B" w:rsidRDefault="00BF222B" w:rsidP="00BF222B">
      <w:pPr>
        <w:rPr>
          <w:sz w:val="20"/>
          <w:szCs w:val="20"/>
        </w:rPr>
      </w:pPr>
    </w:p>
    <w:p w14:paraId="08BDCB62" w14:textId="488AD2A2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52A5FEB4" w:rsidR="00BF222B" w:rsidRDefault="00BF222B" w:rsidP="00BF222B">
      <w:pPr>
        <w:rPr>
          <w:sz w:val="20"/>
          <w:szCs w:val="20"/>
        </w:rPr>
      </w:pPr>
    </w:p>
    <w:p w14:paraId="75B8FC91" w14:textId="2C8F95DE" w:rsidR="00BF222B" w:rsidRDefault="00BF222B" w:rsidP="00BF222B">
      <w:pPr>
        <w:rPr>
          <w:sz w:val="20"/>
          <w:szCs w:val="20"/>
        </w:rPr>
      </w:pPr>
    </w:p>
    <w:p w14:paraId="54BE3FD5" w14:textId="0B4F5BDC" w:rsidR="00BF222B" w:rsidRDefault="00BF222B" w:rsidP="00BF222B">
      <w:pPr>
        <w:rPr>
          <w:sz w:val="20"/>
          <w:szCs w:val="20"/>
        </w:rPr>
      </w:pPr>
    </w:p>
    <w:p w14:paraId="21A3C3A5" w14:textId="2FBBAFA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3E256CD3" w:rsidR="00BF222B" w:rsidRDefault="00BF222B" w:rsidP="00BF222B">
      <w:pPr>
        <w:rPr>
          <w:sz w:val="20"/>
          <w:szCs w:val="20"/>
        </w:rPr>
      </w:pPr>
    </w:p>
    <w:p w14:paraId="570DEEE8" w14:textId="7FB2828E" w:rsidR="00BF222B" w:rsidRDefault="00BF222B" w:rsidP="00BF222B">
      <w:pPr>
        <w:rPr>
          <w:sz w:val="20"/>
          <w:szCs w:val="20"/>
        </w:rPr>
      </w:pPr>
    </w:p>
    <w:p w14:paraId="4C931578" w14:textId="6604023E" w:rsidR="00BF222B" w:rsidRDefault="00BF222B" w:rsidP="00BF222B">
      <w:pPr>
        <w:rPr>
          <w:sz w:val="20"/>
          <w:szCs w:val="20"/>
        </w:rPr>
      </w:pPr>
    </w:p>
    <w:p w14:paraId="41AB789B" w14:textId="1430992F" w:rsidR="00BF222B" w:rsidRDefault="00AB668B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39775" behindDoc="1" locked="0" layoutInCell="1" allowOverlap="1" wp14:anchorId="6000AFA4" wp14:editId="3884C6FB">
            <wp:simplePos x="0" y="0"/>
            <wp:positionH relativeFrom="margin">
              <wp:posOffset>38100</wp:posOffset>
            </wp:positionH>
            <wp:positionV relativeFrom="paragraph">
              <wp:posOffset>78105</wp:posOffset>
            </wp:positionV>
            <wp:extent cx="4835525" cy="2619054"/>
            <wp:effectExtent l="0" t="0" r="317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AE3E" w14:textId="11CE1046" w:rsidR="00BF222B" w:rsidRDefault="00BF222B" w:rsidP="00BF222B">
      <w:pPr>
        <w:rPr>
          <w:sz w:val="20"/>
          <w:szCs w:val="20"/>
        </w:rPr>
      </w:pPr>
    </w:p>
    <w:p w14:paraId="01AF7BDC" w14:textId="0B76E79E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3A84E5C0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616D9D" w:rsidRPr="00321E36" w:rsidRDefault="00616D9D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616D9D" w:rsidRPr="00321E36" w:rsidRDefault="00616D9D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7B33D988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0961E46D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32F508CE" w:rsidR="00BF222B" w:rsidRDefault="00BF222B" w:rsidP="00BF222B">
      <w:pPr>
        <w:rPr>
          <w:sz w:val="20"/>
          <w:szCs w:val="20"/>
        </w:rPr>
      </w:pPr>
    </w:p>
    <w:p w14:paraId="564305DC" w14:textId="203108F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40EEDA38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124982A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D9AFCE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3F6475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6503D69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0B148F3D">
                <wp:simplePos x="0" y="0"/>
                <wp:positionH relativeFrom="column">
                  <wp:posOffset>1109571</wp:posOffset>
                </wp:positionH>
                <wp:positionV relativeFrom="paragraph">
                  <wp:posOffset>101644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2E36259C" w:rsidR="00616D9D" w:rsidRPr="000C7F3C" w:rsidRDefault="00616D9D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のパウロ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C722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616D9D" w:rsidRPr="000C7F3C" w:rsidRDefault="00616D9D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87.35pt;margin-top:8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2E36259C" w:rsidR="00616D9D" w:rsidRPr="000C7F3C" w:rsidRDefault="00616D9D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のパウロ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C722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616D9D" w:rsidRPr="000C7F3C" w:rsidRDefault="00616D9D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9071" w14:textId="06A93C59" w:rsidR="00616D9D" w:rsidRDefault="00616D9D" w:rsidP="00AA015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27</w:t>
                            </w:r>
                          </w:p>
                          <w:p w14:paraId="55CC8B75" w14:textId="4E213860" w:rsidR="00616D9D" w:rsidRDefault="00616D9D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6B7C9071" w14:textId="06A93C59" w:rsidR="00616D9D" w:rsidRDefault="00616D9D" w:rsidP="00AA015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27</w:t>
                      </w:r>
                    </w:p>
                    <w:p w14:paraId="55CC8B75" w14:textId="4E213860" w:rsidR="00616D9D" w:rsidRDefault="00616D9D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616D9D" w:rsidRPr="001C7E62" w:rsidRDefault="00616D9D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616D9D" w:rsidRPr="001C7E62" w:rsidRDefault="00616D9D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4DA51AC3" w:rsidR="00BF222B" w:rsidRPr="007A4104" w:rsidRDefault="008B116A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52007A7D">
                <wp:simplePos x="0" y="0"/>
                <wp:positionH relativeFrom="margin">
                  <wp:align>right</wp:align>
                </wp:positionH>
                <wp:positionV relativeFrom="paragraph">
                  <wp:posOffset>-392842</wp:posOffset>
                </wp:positionV>
                <wp:extent cx="4635500" cy="2120900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8600" w14:textId="573AE4BD" w:rsidR="00616D9D" w:rsidRDefault="00616D9D" w:rsidP="003552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2B2D8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2B2D8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2B2D8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ってロー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2B2D8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2B2D8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2B2D8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2B2D8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パウロに</w:t>
                            </w:r>
                          </w:p>
                          <w:p w14:paraId="2D570C17" w14:textId="5F28ABE1" w:rsidR="00616D9D" w:rsidRDefault="00616D9D" w:rsidP="003552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2B2D8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2B2D8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2B2D8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2B2D8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ビジョン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2B2D8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02B140A5" w14:textId="269AE5A3" w:rsidR="00616D9D" w:rsidRPr="00355221" w:rsidRDefault="00616D9D" w:rsidP="003552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も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2B2D8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313.8pt;margin-top:-30.95pt;width:365pt;height:167pt;z-index:254017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" filled="f" stroked="f" strokeweight=".5pt">
                <v:textbox>
                  <w:txbxContent>
                    <w:p w14:paraId="75118600" w14:textId="573AE4BD" w:rsidR="00616D9D" w:rsidRDefault="00616D9D" w:rsidP="003552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2B2D8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2B2D8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2B2D8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ってロー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2B2D8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2B2D8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2B2D8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2B2D8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パウロに</w:t>
                      </w:r>
                    </w:p>
                    <w:p w14:paraId="2D570C17" w14:textId="5F28ABE1" w:rsidR="00616D9D" w:rsidRDefault="00616D9D" w:rsidP="003552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2B2D8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2B2D8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2B2D8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2B2D8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ビジョン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2B2D8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02B140A5" w14:textId="269AE5A3" w:rsidR="00616D9D" w:rsidRPr="00355221" w:rsidRDefault="00616D9D" w:rsidP="003552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も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2B2D8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5499D33C">
                <wp:simplePos x="0" y="0"/>
                <wp:positionH relativeFrom="column">
                  <wp:posOffset>254808</wp:posOffset>
                </wp:positionH>
                <wp:positionV relativeFrom="paragraph">
                  <wp:posOffset>-2408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0C212" w14:textId="4A9E53A4" w:rsidR="00616D9D" w:rsidRPr="00EF3F1F" w:rsidRDefault="00616D9D" w:rsidP="00D911D4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35522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70EDABF4" w14:textId="090AAA53" w:rsidR="00616D9D" w:rsidRPr="00EF3F1F" w:rsidRDefault="00616D9D" w:rsidP="00D911D4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  <w:p w14:paraId="4E56D396" w14:textId="047E94B1" w:rsidR="00616D9D" w:rsidRPr="00953A9E" w:rsidRDefault="00616D9D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8" type="#_x0000_t202" style="position:absolute;margin-left:20.05pt;margin-top:-.2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09BA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CE0C212" w14:textId="4A9E53A4" w:rsidR="00616D9D" w:rsidRPr="00EF3F1F" w:rsidRDefault="00616D9D" w:rsidP="00D911D4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35522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を</w:t>
                      </w:r>
                    </w:p>
                    <w:p w14:paraId="70EDABF4" w14:textId="090AAA53" w:rsidR="00616D9D" w:rsidRPr="00EF3F1F" w:rsidRDefault="00616D9D" w:rsidP="00D911D4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ぬろう</w:t>
                      </w:r>
                    </w:p>
                    <w:p w14:paraId="4E56D396" w14:textId="047E94B1" w:rsidR="00616D9D" w:rsidRPr="00953A9E" w:rsidRDefault="00616D9D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623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4221" behindDoc="1" locked="0" layoutInCell="1" allowOverlap="1" wp14:anchorId="4E7204F1" wp14:editId="1A928135">
            <wp:simplePos x="0" y="0"/>
            <wp:positionH relativeFrom="column">
              <wp:align>left</wp:align>
            </wp:positionH>
            <wp:positionV relativeFrom="paragraph">
              <wp:posOffset>-462280</wp:posOffset>
            </wp:positionV>
            <wp:extent cx="4867275" cy="5341522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0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30" cy="5345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BEA93" w14:textId="297BEEB1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092B5B0" w14:textId="7964E08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2710C921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42F66CCA" w:rsidR="00BF222B" w:rsidRPr="00C11E80" w:rsidRDefault="00BF222B" w:rsidP="00BF222B">
      <w:pPr>
        <w:rPr>
          <w:szCs w:val="20"/>
        </w:rPr>
      </w:pPr>
    </w:p>
    <w:p w14:paraId="796FAC07" w14:textId="5346FF2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33725A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7B649D5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0CD26BA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69A5F8F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7A91834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12C3471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3DD6515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06A5E66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57CF80A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7136D17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4953340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5F34111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76D7B2B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581B5F2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7C9181A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506FAEC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3B1405B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39C7BAE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46DDE1D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2BB3F6D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0A34744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14A1D890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450CB201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02DCF0A0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14D9C516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4DF2188" w14:textId="69741E3F" w:rsidR="00BF222B" w:rsidRPr="00C11E80" w:rsidRDefault="00AB668B" w:rsidP="00BF222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29535" behindDoc="1" locked="0" layoutInCell="1" allowOverlap="1" wp14:anchorId="26B938AC" wp14:editId="2ABFD3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8750" cy="1710503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629C9" w14:textId="2EF295A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385" w14:textId="44CCA11A" w:rsidR="00BF222B" w:rsidRDefault="00EA6AB8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50093EB5">
                <wp:simplePos x="0" y="0"/>
                <wp:positionH relativeFrom="column">
                  <wp:posOffset>255749</wp:posOffset>
                </wp:positionH>
                <wp:positionV relativeFrom="paragraph">
                  <wp:posOffset>6688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616D9D" w:rsidRDefault="00616D9D" w:rsidP="00BF222B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5273C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20.15pt;margin-top:.5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" filled="f" stroked="f">
                <v:textbox inset="5.85pt,.7pt,5.85pt,.7pt">
                  <w:txbxContent>
                    <w:p w14:paraId="31317AAA" w14:textId="77777777" w:rsidR="00616D9D" w:rsidRDefault="00616D9D" w:rsidP="00BF222B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5273C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16D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16D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16D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B86471" w14:textId="06F01E72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0F215B3" w14:textId="662C964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11DEE" w14:textId="1646A6D8" w:rsidR="00BB40CD" w:rsidRDefault="00CC623E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569471" behindDoc="1" locked="0" layoutInCell="1" allowOverlap="1" wp14:anchorId="2F7B57B4" wp14:editId="1E899990">
            <wp:simplePos x="0" y="0"/>
            <wp:positionH relativeFrom="column">
              <wp:align>right</wp:align>
            </wp:positionH>
            <wp:positionV relativeFrom="paragraph">
              <wp:posOffset>-582295</wp:posOffset>
            </wp:positionV>
            <wp:extent cx="4959350" cy="1772275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" name="11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77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7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8095" behindDoc="0" locked="0" layoutInCell="1" allowOverlap="1" wp14:anchorId="43C71FCF" wp14:editId="35EBF9D3">
                <wp:simplePos x="0" y="0"/>
                <wp:positionH relativeFrom="column">
                  <wp:posOffset>1552298</wp:posOffset>
                </wp:positionH>
                <wp:positionV relativeFrom="paragraph">
                  <wp:posOffset>-85531</wp:posOffset>
                </wp:positionV>
                <wp:extent cx="3184624" cy="593124"/>
                <wp:effectExtent l="0" t="0" r="0" b="0"/>
                <wp:wrapNone/>
                <wp:docPr id="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E980F" w14:textId="77777777" w:rsidR="00616D9D" w:rsidRDefault="00616D9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れいてき　もんだいに　おちいった</w:t>
                            </w:r>
                          </w:p>
                          <w:p w14:paraId="09946C75" w14:textId="35A41BD3" w:rsidR="00616D9D" w:rsidRPr="00DD61CE" w:rsidRDefault="00616D9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ともだちを　いかそう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1E116759" w14:textId="77777777" w:rsidR="00616D9D" w:rsidRPr="005A4683" w:rsidRDefault="00616D9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1FCF" id="_x0000_s1050" type="#_x0000_t202" style="position:absolute;margin-left:122.25pt;margin-top:-6.75pt;width:250.75pt;height:46.7pt;z-index:25446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C8E980F" w14:textId="77777777" w:rsidR="00616D9D" w:rsidRDefault="00616D9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れいてき　もんだいに　おちいった</w:t>
                      </w:r>
                    </w:p>
                    <w:p w14:paraId="09946C75" w14:textId="35A41BD3" w:rsidR="00616D9D" w:rsidRPr="00DD61CE" w:rsidRDefault="00616D9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ともだちを　いかそう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1E116759" w14:textId="77777777" w:rsidR="00616D9D" w:rsidRPr="005A4683" w:rsidRDefault="00616D9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F5609DB" w14:textId="7CCCA5D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2C4DA98" w14:textId="111C9BB2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2191" behindDoc="0" locked="0" layoutInCell="1" allowOverlap="1" wp14:anchorId="57278D3E" wp14:editId="7E44D5A4">
                <wp:simplePos x="0" y="0"/>
                <wp:positionH relativeFrom="column">
                  <wp:posOffset>489396</wp:posOffset>
                </wp:positionH>
                <wp:positionV relativeFrom="paragraph">
                  <wp:posOffset>61306</wp:posOffset>
                </wp:positionV>
                <wp:extent cx="668655" cy="113030"/>
                <wp:effectExtent l="0" t="0" r="0" b="1270"/>
                <wp:wrapNone/>
                <wp:docPr id="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53C39" w14:textId="1F9BC0E3" w:rsidR="00616D9D" w:rsidRPr="00F9370A" w:rsidRDefault="00616D9D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78D3E" id="_x0000_s1051" type="#_x0000_t202" style="position:absolute;margin-left:38.55pt;margin-top:4.85pt;width:52.65pt;height:8.9pt;z-index:25447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" filled="f" stroked="f">
                <v:textbox inset="5.85pt,.7pt,5.85pt,.7pt">
                  <w:txbxContent>
                    <w:p w14:paraId="21553C39" w14:textId="1F9BC0E3" w:rsidR="00616D9D" w:rsidRPr="00F9370A" w:rsidRDefault="00616D9D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502D05D" w14:textId="632008BB" w:rsidR="00BB40CD" w:rsidRDefault="00C82F77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5263" behindDoc="0" locked="0" layoutInCell="1" allowOverlap="1" wp14:anchorId="131702C2" wp14:editId="31CFADBB">
                <wp:simplePos x="0" y="0"/>
                <wp:positionH relativeFrom="column">
                  <wp:align>right</wp:align>
                </wp:positionH>
                <wp:positionV relativeFrom="paragraph">
                  <wp:posOffset>157315</wp:posOffset>
                </wp:positionV>
                <wp:extent cx="3711575" cy="715695"/>
                <wp:effectExtent l="0" t="0" r="0" b="8255"/>
                <wp:wrapNone/>
                <wp:docPr id="1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7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7BB2" w14:textId="0CD95E43" w:rsidR="00616D9D" w:rsidRPr="00355221" w:rsidRDefault="00616D9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355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931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55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931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55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931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931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55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931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355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931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55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931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 w:rsidRPr="00355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931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355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931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55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931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55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931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355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931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355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つくのです。そうなると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931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55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931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55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931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355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931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355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よりも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931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355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931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ゃあ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邪悪</w:t>
                                  </w:r>
                                </w:rubyBase>
                              </w:ruby>
                            </w:r>
                            <w:r w:rsidRPr="00355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931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931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55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また、そういうことにな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702C2" id="_x0000_s1052" alt="01-1back" style="position:absolute;margin-left:241.05pt;margin-top:12.4pt;width:292.25pt;height:56.35pt;z-index:25447526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427BB2" w14:textId="0CD95E43" w:rsidR="00616D9D" w:rsidRPr="00355221" w:rsidRDefault="00616D9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355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こ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931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355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け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931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355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931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931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355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931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悪</w:t>
                            </w:r>
                          </w:rubyBase>
                        </w:ruby>
                      </w:r>
                      <w:r w:rsidRPr="00355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ほか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931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Pr="00355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931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な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七</w:t>
                            </w:r>
                          </w:rubyBase>
                        </w:ruby>
                      </w:r>
                      <w:r w:rsidRPr="00355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931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Pr="00355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931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355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931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355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931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込</w:t>
                            </w:r>
                          </w:rubyBase>
                        </w:ruby>
                      </w:r>
                      <w:r w:rsidRPr="00355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931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住</w:t>
                            </w:r>
                          </w:rubyBase>
                        </w:ruby>
                      </w:r>
                      <w:r w:rsidRPr="00355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つくのです。そうなると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931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355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931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Pr="00355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931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ょうた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状態</w:t>
                            </w:r>
                          </w:rubyBase>
                        </w:ruby>
                      </w:r>
                      <w:r w:rsidRPr="00355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931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初</w:t>
                            </w:r>
                          </w:rubyBase>
                        </w:ruby>
                      </w:r>
                      <w:r w:rsidRPr="00355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よりもさ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931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悪</w:t>
                            </w:r>
                          </w:rubyBase>
                        </w:ruby>
                      </w:r>
                      <w:r w:rsidRPr="00355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なり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931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ゃあ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邪悪</w:t>
                            </w:r>
                          </w:rubyBase>
                        </w:ruby>
                      </w:r>
                      <w:r w:rsidRPr="00355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931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931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代</w:t>
                            </w:r>
                          </w:rubyBase>
                        </w:ruby>
                      </w:r>
                      <w:r w:rsidRPr="00355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また、そういうことになる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28003CC7" w14:textId="70ED854F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6047" behindDoc="0" locked="0" layoutInCell="1" allowOverlap="1" wp14:anchorId="2434E4AB" wp14:editId="262DA599">
                <wp:simplePos x="0" y="0"/>
                <wp:positionH relativeFrom="column">
                  <wp:posOffset>467995</wp:posOffset>
                </wp:positionH>
                <wp:positionV relativeFrom="paragraph">
                  <wp:posOffset>83309</wp:posOffset>
                </wp:positionV>
                <wp:extent cx="817245" cy="401955"/>
                <wp:effectExtent l="0" t="0" r="0" b="4445"/>
                <wp:wrapNone/>
                <wp:docPr id="1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0D77" w14:textId="4CF075D0" w:rsidR="00616D9D" w:rsidRDefault="00616D9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4E4D8511" w14:textId="6F122079" w:rsidR="00616D9D" w:rsidRPr="004207A4" w:rsidRDefault="00616D9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EF6BA2A" w14:textId="77777777" w:rsidR="00616D9D" w:rsidRPr="004207A4" w:rsidRDefault="00616D9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E4AB" id="_x0000_s1053" alt="01-1back" style="position:absolute;margin-left:36.85pt;margin-top:6.55pt;width:64.35pt;height:31.65pt;z-index:25446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6C0D77" w14:textId="4CF075D0" w:rsidR="00616D9D" w:rsidRDefault="00616D9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4E4D8511" w14:textId="6F122079" w:rsidR="00616D9D" w:rsidRPr="004207A4" w:rsidRDefault="00616D9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EF6BA2A" w14:textId="77777777" w:rsidR="00616D9D" w:rsidRPr="004207A4" w:rsidRDefault="00616D9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287297" w14:textId="77777777" w:rsidR="00BB40CD" w:rsidRDefault="00BB40CD" w:rsidP="00BB40CD">
      <w:pPr>
        <w:rPr>
          <w:szCs w:val="18"/>
          <w:lang w:eastAsia="ko-KR"/>
        </w:rPr>
      </w:pPr>
    </w:p>
    <w:p w14:paraId="26C0CB98" w14:textId="7777777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D4F5DA9" w14:textId="77777777" w:rsidR="00BB40CD" w:rsidRPr="00D3141A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7311" behindDoc="0" locked="0" layoutInCell="1" allowOverlap="1" wp14:anchorId="40D7CC40" wp14:editId="6A55485E">
                <wp:simplePos x="0" y="0"/>
                <wp:positionH relativeFrom="column">
                  <wp:posOffset>181355</wp:posOffset>
                </wp:positionH>
                <wp:positionV relativeFrom="paragraph">
                  <wp:posOffset>5600</wp:posOffset>
                </wp:positionV>
                <wp:extent cx="4783604" cy="3840480"/>
                <wp:effectExtent l="0" t="0" r="0" b="762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604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BE443" w14:textId="49B8EB92" w:rsidR="00616D9D" w:rsidRPr="00A2070F" w:rsidRDefault="00616D9D" w:rsidP="00A2070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481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481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481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481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なに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481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481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ちがっていても、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481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</w:p>
                          <w:p w14:paraId="111E878C" w14:textId="54B2808E" w:rsidR="00616D9D" w:rsidRPr="00A2070F" w:rsidRDefault="00616D9D" w:rsidP="00A2070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こそ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だま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のが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8B11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8B11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しまい、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のな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なり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れました。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き、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8B11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</w:t>
                            </w:r>
                          </w:p>
                          <w:p w14:paraId="7445AA9C" w14:textId="616C4B6A" w:rsidR="00616D9D" w:rsidRPr="002522EC" w:rsidRDefault="00616D9D" w:rsidP="00A2070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ころ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た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8B11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8B11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8B11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8B11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8B11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か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D03D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CC40" id="_x0000_s1054" type="#_x0000_t202" style="position:absolute;margin-left:14.3pt;margin-top:.45pt;width:376.65pt;height:302.4pt;z-index:254477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" filled="f" stroked="f">
                <v:textbox inset="5.85pt,.7pt,5.85pt,.7pt">
                  <w:txbxContent>
                    <w:p w14:paraId="41CBE443" w14:textId="49B8EB92" w:rsidR="00616D9D" w:rsidRPr="00A2070F" w:rsidRDefault="00616D9D" w:rsidP="00A2070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481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481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481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481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なに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481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481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り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ちがっていても、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481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</w:p>
                    <w:p w14:paraId="111E878C" w14:textId="54B2808E" w:rsidR="00616D9D" w:rsidRPr="00A2070F" w:rsidRDefault="00616D9D" w:rsidP="00A2070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こそ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だま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のが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8B11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8B11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しまい、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のな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なり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れました。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き、いの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8B11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</w:t>
                      </w:r>
                    </w:p>
                    <w:p w14:paraId="7445AA9C" w14:textId="616C4B6A" w:rsidR="00616D9D" w:rsidRPr="002522EC" w:rsidRDefault="00616D9D" w:rsidP="00A2070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ころ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た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8B11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8B11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8B11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8B11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8B11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か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D03D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C8F542" w14:textId="77777777" w:rsidR="00BB40CD" w:rsidRDefault="00BB40CD" w:rsidP="00BB40CD">
      <w:pPr>
        <w:rPr>
          <w:sz w:val="20"/>
          <w:szCs w:val="20"/>
        </w:rPr>
      </w:pPr>
    </w:p>
    <w:p w14:paraId="5075CF26" w14:textId="77777777" w:rsidR="00BB40CD" w:rsidRDefault="00BB40CD" w:rsidP="00BB40CD">
      <w:pPr>
        <w:rPr>
          <w:sz w:val="20"/>
          <w:szCs w:val="20"/>
        </w:rPr>
      </w:pPr>
    </w:p>
    <w:p w14:paraId="5298CD7B" w14:textId="77777777" w:rsidR="00BB40CD" w:rsidRPr="006D6F19" w:rsidRDefault="00BB40CD" w:rsidP="00BB40CD">
      <w:pPr>
        <w:rPr>
          <w:sz w:val="20"/>
          <w:szCs w:val="20"/>
        </w:rPr>
      </w:pPr>
    </w:p>
    <w:p w14:paraId="4B0FB802" w14:textId="77777777" w:rsidR="00BB40CD" w:rsidRDefault="00BB40CD" w:rsidP="00BB40CD">
      <w:pPr>
        <w:rPr>
          <w:sz w:val="20"/>
          <w:szCs w:val="20"/>
        </w:rPr>
      </w:pPr>
    </w:p>
    <w:p w14:paraId="3512F3C7" w14:textId="77777777" w:rsidR="00BB40CD" w:rsidRDefault="00BB40CD" w:rsidP="00BB40CD">
      <w:pPr>
        <w:rPr>
          <w:sz w:val="20"/>
          <w:szCs w:val="20"/>
        </w:rPr>
      </w:pPr>
    </w:p>
    <w:p w14:paraId="331EE4F9" w14:textId="77777777" w:rsidR="00BB40CD" w:rsidRDefault="00BB40CD" w:rsidP="00BB40CD">
      <w:pPr>
        <w:rPr>
          <w:sz w:val="20"/>
          <w:szCs w:val="20"/>
        </w:rPr>
      </w:pPr>
    </w:p>
    <w:p w14:paraId="4342E977" w14:textId="77777777" w:rsidR="00BB40CD" w:rsidRDefault="00BB40CD" w:rsidP="00BB40CD">
      <w:pPr>
        <w:rPr>
          <w:sz w:val="20"/>
          <w:szCs w:val="20"/>
        </w:rPr>
      </w:pPr>
    </w:p>
    <w:p w14:paraId="79035F3B" w14:textId="77777777" w:rsidR="00BB40CD" w:rsidRDefault="00BB40CD" w:rsidP="00BB40CD">
      <w:pPr>
        <w:rPr>
          <w:sz w:val="20"/>
          <w:szCs w:val="20"/>
        </w:rPr>
      </w:pPr>
    </w:p>
    <w:p w14:paraId="116954F2" w14:textId="77777777" w:rsidR="00BB40CD" w:rsidRDefault="00BB40CD" w:rsidP="00BB40CD">
      <w:pPr>
        <w:rPr>
          <w:sz w:val="20"/>
          <w:szCs w:val="20"/>
        </w:rPr>
      </w:pPr>
    </w:p>
    <w:p w14:paraId="10EC7ACB" w14:textId="77777777" w:rsidR="00BB40CD" w:rsidRDefault="00BB40CD" w:rsidP="00BB40CD">
      <w:pPr>
        <w:rPr>
          <w:sz w:val="20"/>
          <w:szCs w:val="20"/>
        </w:rPr>
      </w:pPr>
    </w:p>
    <w:p w14:paraId="5B2F7E09" w14:textId="77777777" w:rsidR="00BB40CD" w:rsidRDefault="00BB40CD" w:rsidP="00BB40CD">
      <w:pPr>
        <w:rPr>
          <w:sz w:val="20"/>
          <w:szCs w:val="20"/>
        </w:rPr>
      </w:pPr>
    </w:p>
    <w:p w14:paraId="4802F344" w14:textId="77777777" w:rsidR="00BB40CD" w:rsidRDefault="00BB40CD" w:rsidP="00BB40CD">
      <w:pPr>
        <w:rPr>
          <w:sz w:val="20"/>
          <w:szCs w:val="20"/>
        </w:rPr>
      </w:pPr>
    </w:p>
    <w:p w14:paraId="343B42EF" w14:textId="77777777" w:rsidR="00BB40CD" w:rsidRDefault="00BB40CD" w:rsidP="00BB40CD">
      <w:pPr>
        <w:rPr>
          <w:sz w:val="20"/>
          <w:szCs w:val="20"/>
        </w:rPr>
      </w:pPr>
    </w:p>
    <w:p w14:paraId="60838C63" w14:textId="77777777" w:rsidR="00BB40CD" w:rsidRDefault="00BB40CD" w:rsidP="00BB40CD">
      <w:pPr>
        <w:rPr>
          <w:sz w:val="20"/>
          <w:szCs w:val="20"/>
        </w:rPr>
      </w:pPr>
    </w:p>
    <w:p w14:paraId="31AD8955" w14:textId="1D59029C" w:rsidR="00BB40CD" w:rsidRDefault="00BB40CD" w:rsidP="00BB40CD">
      <w:pPr>
        <w:rPr>
          <w:sz w:val="20"/>
          <w:szCs w:val="20"/>
        </w:rPr>
      </w:pPr>
    </w:p>
    <w:p w14:paraId="697A53C6" w14:textId="4E8B878E" w:rsidR="00BB40CD" w:rsidRDefault="00BB40CD" w:rsidP="00BB40CD">
      <w:pPr>
        <w:rPr>
          <w:sz w:val="20"/>
          <w:szCs w:val="20"/>
        </w:rPr>
      </w:pPr>
    </w:p>
    <w:p w14:paraId="14ECC13A" w14:textId="66C039EA" w:rsidR="00BB40CD" w:rsidRDefault="00AB668B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41823" behindDoc="1" locked="0" layoutInCell="1" allowOverlap="1" wp14:anchorId="17866ADE" wp14:editId="4EAF06DD">
            <wp:simplePos x="0" y="0"/>
            <wp:positionH relativeFrom="column">
              <wp:posOffset>76200</wp:posOffset>
            </wp:positionH>
            <wp:positionV relativeFrom="paragraph">
              <wp:posOffset>144780</wp:posOffset>
            </wp:positionV>
            <wp:extent cx="4835525" cy="2618740"/>
            <wp:effectExtent l="0" t="0" r="317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D8FEE" w14:textId="245E6FEA" w:rsidR="00BB40CD" w:rsidRDefault="00BB40CD" w:rsidP="00BB40CD">
      <w:pPr>
        <w:rPr>
          <w:sz w:val="20"/>
          <w:szCs w:val="20"/>
        </w:rPr>
      </w:pPr>
    </w:p>
    <w:p w14:paraId="584790B3" w14:textId="192614DC" w:rsidR="00BB40CD" w:rsidRDefault="00BB40CD" w:rsidP="00BB40CD">
      <w:pPr>
        <w:rPr>
          <w:sz w:val="20"/>
          <w:szCs w:val="20"/>
        </w:rPr>
      </w:pPr>
    </w:p>
    <w:p w14:paraId="4C870ACD" w14:textId="64FB0DE5" w:rsidR="00BB40CD" w:rsidRDefault="00EA6AB8" w:rsidP="00BB40CD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0143" behindDoc="0" locked="0" layoutInCell="1" allowOverlap="1" wp14:anchorId="63509BF1" wp14:editId="2EB4B91F">
                <wp:simplePos x="0" y="0"/>
                <wp:positionH relativeFrom="column">
                  <wp:posOffset>414688</wp:posOffset>
                </wp:positionH>
                <wp:positionV relativeFrom="paragraph">
                  <wp:posOffset>78048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961D9" w14:textId="77777777" w:rsidR="00616D9D" w:rsidRPr="00321E36" w:rsidRDefault="00616D9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09BF1" id="テキスト ボックス 17" o:spid="_x0000_s1055" type="#_x0000_t202" style="position:absolute;margin-left:32.65pt;margin-top:6.15pt;width:82.2pt;height:14.45pt;z-index:254470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Q2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9A961D9" w14:textId="77777777" w:rsidR="00616D9D" w:rsidRPr="00321E36" w:rsidRDefault="00616D9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B64A43" w14:textId="29AFBB34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334BECD8" w14:textId="31DF8363" w:rsidR="00BB40CD" w:rsidRDefault="00BB40CD" w:rsidP="00BB40CD">
      <w:pPr>
        <w:rPr>
          <w:sz w:val="20"/>
          <w:szCs w:val="20"/>
        </w:rPr>
      </w:pPr>
    </w:p>
    <w:p w14:paraId="02C9E1B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5E56C7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D7E1D0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2C1DD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98260F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9CF51C6" w14:textId="78E67E30" w:rsidR="00BB40CD" w:rsidRDefault="00073375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7071" behindDoc="0" locked="0" layoutInCell="1" allowOverlap="1" wp14:anchorId="65395A1D" wp14:editId="325F7E39">
                <wp:simplePos x="0" y="0"/>
                <wp:positionH relativeFrom="column">
                  <wp:align>right</wp:align>
                </wp:positionH>
                <wp:positionV relativeFrom="paragraph">
                  <wp:posOffset>174188</wp:posOffset>
                </wp:positionV>
                <wp:extent cx="3786005" cy="697865"/>
                <wp:effectExtent l="0" t="0" r="0" b="6985"/>
                <wp:wrapNone/>
                <wp:docPr id="1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5A48" w14:textId="35BFEBFD" w:rsidR="00616D9D" w:rsidRPr="000C7F3C" w:rsidRDefault="00616D9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8B11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され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8B11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A354AFA" w14:textId="77777777" w:rsidR="00616D9D" w:rsidRPr="000C7F3C" w:rsidRDefault="00616D9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5A1D" id="_x0000_s1056" alt="01-1back" style="position:absolute;margin-left:246.9pt;margin-top:13.7pt;width:298.1pt;height:54.95pt;z-index:2544670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155A48" w14:textId="35BFEBFD" w:rsidR="00616D9D" w:rsidRPr="000C7F3C" w:rsidRDefault="00616D9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8B11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され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8B11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A354AFA" w14:textId="77777777" w:rsidR="00616D9D" w:rsidRPr="000C7F3C" w:rsidRDefault="00616D9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9119" behindDoc="0" locked="0" layoutInCell="1" allowOverlap="1" wp14:anchorId="7A19D0AD" wp14:editId="601B6A6E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4873C" w14:textId="3BC07A42" w:rsidR="00616D9D" w:rsidRDefault="00616D9D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D0AD" id="テキスト ボックス 19" o:spid="_x0000_s1057" type="#_x0000_t202" style="position:absolute;margin-left:70.95pt;margin-top:62.25pt;width:229.25pt;height:18pt;z-index:25446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" filled="f" stroked="f" strokeweight=".5pt">
                <v:textbox>
                  <w:txbxContent>
                    <w:p w14:paraId="7C04873C" w14:textId="3BC07A42" w:rsidR="00616D9D" w:rsidRDefault="00616D9D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28</w:t>
                      </w:r>
                    </w:p>
                  </w:txbxContent>
                </v:textbox>
              </v:shape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71167" behindDoc="0" locked="0" layoutInCell="1" allowOverlap="1" wp14:anchorId="59CE0925" wp14:editId="5041B05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3DBAF" w14:textId="77777777" w:rsidR="00616D9D" w:rsidRPr="001C7E62" w:rsidRDefault="00616D9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0925" id="テキスト ボックス 20" o:spid="_x0000_s1058" type="#_x0000_t202" style="position:absolute;margin-left:28.75pt;margin-top:18.3pt;width:76.75pt;height:23.25pt;z-index:25447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2YtJyU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22C3DBAF" w14:textId="77777777" w:rsidR="00616D9D" w:rsidRPr="001C7E62" w:rsidRDefault="00616D9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811BE8" w14:textId="0EE08264" w:rsidR="00BB40CD" w:rsidRPr="007A4104" w:rsidRDefault="0017774E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4239" behindDoc="0" locked="0" layoutInCell="1" allowOverlap="1" wp14:anchorId="0317335B" wp14:editId="6BF7E0A4">
                <wp:simplePos x="0" y="0"/>
                <wp:positionH relativeFrom="margin">
                  <wp:posOffset>5602440</wp:posOffset>
                </wp:positionH>
                <wp:positionV relativeFrom="paragraph">
                  <wp:posOffset>-176035</wp:posOffset>
                </wp:positionV>
                <wp:extent cx="4667250" cy="4269179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269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9CF88" w14:textId="77777777" w:rsidR="00616D9D" w:rsidRDefault="00616D9D" w:rsidP="0008493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んで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イエス・キリストの</w:t>
                            </w:r>
                          </w:p>
                          <w:p w14:paraId="461D0AC3" w14:textId="55F6FD36" w:rsidR="00616D9D" w:rsidRDefault="00616D9D" w:rsidP="0017774E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ましょう。</w:t>
                            </w:r>
                          </w:p>
                          <w:p w14:paraId="7F5CD402" w14:textId="3E1F617C" w:rsidR="00616D9D" w:rsidRDefault="00616D9D" w:rsidP="0017774E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341C9E" w14:textId="4E3AAD8B" w:rsidR="00616D9D" w:rsidRDefault="00616D9D" w:rsidP="0017774E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2086A9" w14:textId="4CEED9C0" w:rsidR="00616D9D" w:rsidRPr="0017774E" w:rsidRDefault="00616D9D" w:rsidP="0017774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1777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イエス・キリストの</w:t>
                            </w:r>
                          </w:p>
                          <w:p w14:paraId="022472F2" w14:textId="2E631055" w:rsidR="00616D9D" w:rsidRPr="0017774E" w:rsidRDefault="00616D9D" w:rsidP="0017774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777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17774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1777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17774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1777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：</w:t>
                            </w:r>
                          </w:p>
                          <w:p w14:paraId="3CB35E96" w14:textId="484084D2" w:rsidR="00616D9D" w:rsidRDefault="00616D9D" w:rsidP="0017774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CCE3B9" w14:textId="41B699DC" w:rsidR="00616D9D" w:rsidRDefault="00616D9D" w:rsidP="0017774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Pr="0017774E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17774E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</w:p>
                          <w:p w14:paraId="41209A83" w14:textId="55EC152C" w:rsidR="00616D9D" w:rsidRPr="0017774E" w:rsidRDefault="00616D9D" w:rsidP="001777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Pr="001777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1777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1777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22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22"/>
                                    </w:rPr>
                                    <w:t>個所</w:t>
                                  </w:r>
                                </w:rubyBase>
                              </w:ruby>
                            </w:r>
                            <w:r w:rsidRPr="0017774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1777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22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</w:p>
                          <w:p w14:paraId="07B80C6E" w14:textId="3AC186A4" w:rsidR="00616D9D" w:rsidRDefault="00616D9D" w:rsidP="0017774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5721A3" w14:textId="02B23ED0" w:rsidR="00616D9D" w:rsidRDefault="00616D9D" w:rsidP="0017774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2067D0" w14:textId="753B5D85" w:rsidR="00616D9D" w:rsidRDefault="00616D9D" w:rsidP="0017774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7FA8AD" w14:textId="1976B8A9" w:rsidR="00616D9D" w:rsidRDefault="00616D9D" w:rsidP="0017774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A96EDA1" w14:textId="0B2734B6" w:rsidR="00616D9D" w:rsidRDefault="00616D9D" w:rsidP="0017774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A1DE5AF" w14:textId="680153EC" w:rsidR="00616D9D" w:rsidRDefault="00616D9D" w:rsidP="0017774E">
                            <w:pPr>
                              <w:snapToGrid w:val="0"/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1E733E" w14:textId="21B0B32B" w:rsidR="00616D9D" w:rsidRDefault="00616D9D" w:rsidP="0017774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17774E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17774E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9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  <w:p w14:paraId="2B48F145" w14:textId="51834689" w:rsidR="00616D9D" w:rsidRPr="0017774E" w:rsidRDefault="00616D9D" w:rsidP="001777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1777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1777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1777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22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22"/>
                                    </w:rPr>
                                    <w:t>個所</w:t>
                                  </w:r>
                                </w:rubyBase>
                              </w:ruby>
                            </w:r>
                            <w:r w:rsidRPr="0017774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1777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22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</w:p>
                          <w:p w14:paraId="5E37EFA2" w14:textId="285C9BE4" w:rsidR="00616D9D" w:rsidRPr="0017774E" w:rsidRDefault="00616D9D" w:rsidP="0017774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1540F1" w14:textId="119095AA" w:rsidR="00616D9D" w:rsidRDefault="00616D9D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CA57F9" w14:textId="579DD4A8" w:rsidR="00616D9D" w:rsidRDefault="00616D9D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25AFA7" w14:textId="5B40A212" w:rsidR="00616D9D" w:rsidRDefault="00616D9D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967849" w14:textId="77777777" w:rsidR="00616D9D" w:rsidRDefault="00616D9D" w:rsidP="0017774E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DB002F" w14:textId="0AA2EC56" w:rsidR="00616D9D" w:rsidRDefault="00616D9D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8FB411" w14:textId="0F481454" w:rsidR="00616D9D" w:rsidRDefault="00616D9D" w:rsidP="0017774E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17774E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17774E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7146158A" w14:textId="100B5E1B" w:rsidR="00616D9D" w:rsidRPr="0017774E" w:rsidRDefault="00616D9D" w:rsidP="001777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1777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1777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1777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22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22"/>
                                    </w:rPr>
                                    <w:t>個所</w:t>
                                  </w:r>
                                </w:rubyBase>
                              </w:ruby>
                            </w:r>
                            <w:r w:rsidRPr="0017774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1777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22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</w:p>
                          <w:p w14:paraId="56E0793F" w14:textId="28B54047" w:rsidR="00616D9D" w:rsidRPr="0017774E" w:rsidRDefault="00616D9D" w:rsidP="0017774E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93883F" w14:textId="77777777" w:rsidR="00616D9D" w:rsidRPr="0017774E" w:rsidRDefault="00616D9D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335B" id="テキスト ボックス 21" o:spid="_x0000_s1059" type="#_x0000_t202" style="position:absolute;margin-left:441.15pt;margin-top:-13.85pt;width:367.5pt;height:336.15pt;z-index:254474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" filled="f" stroked="f" strokeweight=".5pt">
                <v:textbox>
                  <w:txbxContent>
                    <w:p w14:paraId="5FC9CF88" w14:textId="77777777" w:rsidR="00616D9D" w:rsidRDefault="00616D9D" w:rsidP="0008493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ちい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んで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イエス・キリストの</w:t>
                      </w:r>
                    </w:p>
                    <w:p w14:paraId="461D0AC3" w14:textId="55F6FD36" w:rsidR="00616D9D" w:rsidRDefault="00616D9D" w:rsidP="0017774E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な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す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ましょう。</w:t>
                      </w:r>
                    </w:p>
                    <w:p w14:paraId="7F5CD402" w14:textId="3E1F617C" w:rsidR="00616D9D" w:rsidRDefault="00616D9D" w:rsidP="0017774E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341C9E" w14:textId="4E3AAD8B" w:rsidR="00616D9D" w:rsidRDefault="00616D9D" w:rsidP="0017774E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2086A9" w14:textId="4CEED9C0" w:rsidR="00616D9D" w:rsidRPr="0017774E" w:rsidRDefault="00616D9D" w:rsidP="0017774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1777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イエス・キリストの</w:t>
                      </w:r>
                    </w:p>
                    <w:p w14:paraId="022472F2" w14:textId="2E631055" w:rsidR="00616D9D" w:rsidRPr="0017774E" w:rsidRDefault="00616D9D" w:rsidP="0017774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777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17774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9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な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御名</w:t>
                            </w:r>
                          </w:rubyBase>
                        </w:ruby>
                      </w:r>
                      <w:r w:rsidRPr="001777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17774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9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み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意味</w:t>
                            </w:r>
                          </w:rubyBase>
                        </w:ruby>
                      </w:r>
                      <w:r w:rsidRPr="001777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：</w:t>
                      </w:r>
                    </w:p>
                    <w:p w14:paraId="3CB35E96" w14:textId="484084D2" w:rsidR="00616D9D" w:rsidRDefault="00616D9D" w:rsidP="0017774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CCE3B9" w14:textId="41B699DC" w:rsidR="00616D9D" w:rsidRDefault="00616D9D" w:rsidP="0017774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Pr="0017774E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17774E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</w:rPr>
                              <w:t>よげんしゃ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</w:rPr>
                              <w:t>預言者</w:t>
                            </w:r>
                          </w:rubyBase>
                        </w:ruby>
                      </w:r>
                    </w:p>
                    <w:p w14:paraId="41209A83" w14:textId="55EC152C" w:rsidR="00616D9D" w:rsidRPr="0017774E" w:rsidRDefault="00616D9D" w:rsidP="001777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Pr="0017774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1777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1777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22"/>
                              </w:rPr>
                              <w:t>かしょ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>個所</w:t>
                            </w:r>
                          </w:rubyBase>
                        </w:ruby>
                      </w:r>
                      <w:r w:rsidRPr="0017774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22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1777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22"/>
                              </w:rPr>
                              <w:t>い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>意味</w:t>
                            </w:r>
                          </w:rubyBase>
                        </w:ruby>
                      </w:r>
                    </w:p>
                    <w:p w14:paraId="07B80C6E" w14:textId="3AC186A4" w:rsidR="00616D9D" w:rsidRDefault="00616D9D" w:rsidP="0017774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5721A3" w14:textId="02B23ED0" w:rsidR="00616D9D" w:rsidRDefault="00616D9D" w:rsidP="0017774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2067D0" w14:textId="753B5D85" w:rsidR="00616D9D" w:rsidRDefault="00616D9D" w:rsidP="0017774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7FA8AD" w14:textId="1976B8A9" w:rsidR="00616D9D" w:rsidRDefault="00616D9D" w:rsidP="0017774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A96EDA1" w14:textId="0B2734B6" w:rsidR="00616D9D" w:rsidRDefault="00616D9D" w:rsidP="0017774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A1DE5AF" w14:textId="680153EC" w:rsidR="00616D9D" w:rsidRDefault="00616D9D" w:rsidP="0017774E">
                      <w:pPr>
                        <w:snapToGrid w:val="0"/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1E733E" w14:textId="21B0B32B" w:rsidR="00616D9D" w:rsidRDefault="00616D9D" w:rsidP="0017774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17774E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1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17774E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9"/>
                              </w:rPr>
                              <w:t>さいし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</w:rPr>
                              <w:t>祭司</w:t>
                            </w:r>
                          </w:rubyBase>
                        </w:ruby>
                      </w:r>
                    </w:p>
                    <w:p w14:paraId="2B48F145" w14:textId="51834689" w:rsidR="00616D9D" w:rsidRPr="0017774E" w:rsidRDefault="00616D9D" w:rsidP="001777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17774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1777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1777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22"/>
                              </w:rPr>
                              <w:t>かしょ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>個所</w:t>
                            </w:r>
                          </w:rubyBase>
                        </w:ruby>
                      </w:r>
                      <w:r w:rsidRPr="0017774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22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1777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22"/>
                              </w:rPr>
                              <w:t>い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>意味</w:t>
                            </w:r>
                          </w:rubyBase>
                        </w:ruby>
                      </w:r>
                    </w:p>
                    <w:p w14:paraId="5E37EFA2" w14:textId="285C9BE4" w:rsidR="00616D9D" w:rsidRPr="0017774E" w:rsidRDefault="00616D9D" w:rsidP="0017774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1540F1" w14:textId="119095AA" w:rsidR="00616D9D" w:rsidRDefault="00616D9D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CA57F9" w14:textId="579DD4A8" w:rsidR="00616D9D" w:rsidRDefault="00616D9D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25AFA7" w14:textId="5B40A212" w:rsidR="00616D9D" w:rsidRDefault="00616D9D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967849" w14:textId="77777777" w:rsidR="00616D9D" w:rsidRDefault="00616D9D" w:rsidP="0017774E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DB002F" w14:textId="0AA2EC56" w:rsidR="00616D9D" w:rsidRDefault="00616D9D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8FB411" w14:textId="0F481454" w:rsidR="00616D9D" w:rsidRDefault="00616D9D" w:rsidP="0017774E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17774E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17774E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7146158A" w14:textId="100B5E1B" w:rsidR="00616D9D" w:rsidRPr="0017774E" w:rsidRDefault="00616D9D" w:rsidP="001777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17774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1777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1777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22"/>
                              </w:rPr>
                              <w:t>かしょ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>個所</w:t>
                            </w:r>
                          </w:rubyBase>
                        </w:ruby>
                      </w:r>
                      <w:r w:rsidRPr="0017774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22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1777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22"/>
                              </w:rPr>
                              <w:t>い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>意味</w:t>
                            </w:r>
                          </w:rubyBase>
                        </w:ruby>
                      </w:r>
                    </w:p>
                    <w:p w14:paraId="56E0793F" w14:textId="28B54047" w:rsidR="00616D9D" w:rsidRPr="0017774E" w:rsidRDefault="00616D9D" w:rsidP="0017774E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93883F" w14:textId="77777777" w:rsidR="00616D9D" w:rsidRPr="0017774E" w:rsidRDefault="00616D9D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23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3196" behindDoc="1" locked="0" layoutInCell="1" allowOverlap="1" wp14:anchorId="6E9361E9" wp14:editId="4983E9A1">
            <wp:simplePos x="0" y="0"/>
            <wp:positionH relativeFrom="column">
              <wp:posOffset>81914</wp:posOffset>
            </wp:positionH>
            <wp:positionV relativeFrom="paragraph">
              <wp:posOffset>-338456</wp:posOffset>
            </wp:positionV>
            <wp:extent cx="4752975" cy="5216085"/>
            <wp:effectExtent l="0" t="0" r="0" b="3810"/>
            <wp:wrapNone/>
            <wp:docPr id="8077" name="図 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" name="11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944" cy="522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93B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6287" behindDoc="0" locked="0" layoutInCell="1" allowOverlap="1" wp14:anchorId="78FB2F6E" wp14:editId="72BA2918">
                <wp:simplePos x="0" y="0"/>
                <wp:positionH relativeFrom="column">
                  <wp:posOffset>345059</wp:posOffset>
                </wp:positionH>
                <wp:positionV relativeFrom="paragraph">
                  <wp:posOffset>148869</wp:posOffset>
                </wp:positionV>
                <wp:extent cx="716889" cy="415925"/>
                <wp:effectExtent l="0" t="0" r="0" b="3175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2665B" w14:textId="588004F9" w:rsidR="00616D9D" w:rsidRDefault="00616D9D" w:rsidP="00035955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424BAD5B" w14:textId="656A5A32" w:rsidR="00616D9D" w:rsidRPr="00EF3F1F" w:rsidRDefault="00616D9D" w:rsidP="00035955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08493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E1719DC" w14:textId="77777777" w:rsidR="00616D9D" w:rsidRPr="0005273C" w:rsidRDefault="00616D9D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2F6E" id="_x0000_s1060" type="#_x0000_t202" style="position:absolute;margin-left:27.15pt;margin-top:11.7pt;width:56.45pt;height:32.75pt;z-index:25447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IOBQIAAOY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942665B" w14:textId="588004F9" w:rsidR="00616D9D" w:rsidRDefault="00616D9D" w:rsidP="00035955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みことばを</w:t>
                      </w:r>
                    </w:p>
                    <w:p w14:paraId="424BAD5B" w14:textId="656A5A32" w:rsidR="00616D9D" w:rsidRPr="00EF3F1F" w:rsidRDefault="00616D9D" w:rsidP="00035955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08493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しよう</w:t>
                      </w:r>
                    </w:p>
                    <w:p w14:paraId="7E1719DC" w14:textId="77777777" w:rsidR="00616D9D" w:rsidRPr="0005273C" w:rsidRDefault="00616D9D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185A3C" w14:textId="75D1F36A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E4AB08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262E0EB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5B61DA" w14:textId="77777777" w:rsidR="00BB40CD" w:rsidRPr="00C11E80" w:rsidRDefault="00BB40CD" w:rsidP="00BB40CD">
      <w:pPr>
        <w:rPr>
          <w:szCs w:val="20"/>
        </w:rPr>
      </w:pPr>
    </w:p>
    <w:p w14:paraId="3AC5B0CD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1C82B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9CE6816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E7BFF2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5F7D82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2D16D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CD2A79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87482D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8CBEEB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292757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7B147E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7200B2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58FE2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81C263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AF20CD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2E2F1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757256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5427D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5278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65A87A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1356E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2F8D29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EB32D43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6ADC57B4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21D71AE" w14:textId="77777777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5E9ED93B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F008F0B" w14:textId="62F919A9" w:rsidR="00BB40CD" w:rsidRPr="00C11E80" w:rsidRDefault="00AB668B" w:rsidP="00BB40C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31583" behindDoc="1" locked="0" layoutInCell="1" allowOverlap="1" wp14:anchorId="095A5D49" wp14:editId="6AB97A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8750" cy="1710503"/>
            <wp:effectExtent l="0" t="0" r="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C4DF9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2C80D0A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73215" behindDoc="0" locked="0" layoutInCell="1" allowOverlap="1" wp14:anchorId="019FAC3A" wp14:editId="659EE7D0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B0CD3" w14:textId="77777777" w:rsidR="00616D9D" w:rsidRDefault="00616D9D" w:rsidP="00BB40CD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AC3A" id="テキスト ボックス 23" o:spid="_x0000_s1061" type="#_x0000_t202" style="position:absolute;margin-left:316.3pt;margin-top:3.9pt;width:367.5pt;height:23.75pt;z-index:254473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X7TwIAAG8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" filled="f" stroked="f">
                <v:textbox inset="5.85pt,.7pt,5.85pt,.7pt">
                  <w:txbxContent>
                    <w:p w14:paraId="003B0CD3" w14:textId="77777777" w:rsidR="00616D9D" w:rsidRDefault="00616D9D" w:rsidP="00BB40CD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16D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16D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16D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932B0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0A861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9A6E81" w14:textId="135F733E" w:rsidR="00BB40CD" w:rsidRDefault="00CC623E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570495" behindDoc="1" locked="0" layoutInCell="1" allowOverlap="1" wp14:anchorId="4FD4BB1C" wp14:editId="0A15F7F9">
            <wp:simplePos x="0" y="0"/>
            <wp:positionH relativeFrom="column">
              <wp:align>right</wp:align>
            </wp:positionH>
            <wp:positionV relativeFrom="paragraph">
              <wp:posOffset>-597535</wp:posOffset>
            </wp:positionV>
            <wp:extent cx="4959350" cy="1856074"/>
            <wp:effectExtent l="0" t="0" r="0" b="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" name="12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85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70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3455" behindDoc="0" locked="0" layoutInCell="1" allowOverlap="1" wp14:anchorId="35B40C1F" wp14:editId="7FA9E5A3">
                <wp:simplePos x="0" y="0"/>
                <wp:positionH relativeFrom="column">
                  <wp:posOffset>1568170</wp:posOffset>
                </wp:positionH>
                <wp:positionV relativeFrom="paragraph">
                  <wp:posOffset>-193403</wp:posOffset>
                </wp:positionV>
                <wp:extent cx="3184624" cy="593124"/>
                <wp:effectExtent l="0" t="0" r="0" b="0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50DB5" w14:textId="4633B720" w:rsidR="00616D9D" w:rsidRPr="00EF3F1F" w:rsidRDefault="00616D9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かみさまの　やくそくを　にぎろう</w:t>
                            </w:r>
                          </w:p>
                          <w:p w14:paraId="787C61A7" w14:textId="77777777" w:rsidR="00616D9D" w:rsidRPr="00DD61CE" w:rsidRDefault="00616D9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6BB2E37" w14:textId="77777777" w:rsidR="00616D9D" w:rsidRPr="005A4683" w:rsidRDefault="00616D9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0C1F" id="_x0000_s1062" type="#_x0000_t202" style="position:absolute;margin-left:123.5pt;margin-top:-15.25pt;width:250.75pt;height:46.7pt;z-index:25448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F050DB5" w14:textId="4633B720" w:rsidR="00616D9D" w:rsidRPr="00EF3F1F" w:rsidRDefault="00616D9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かみさまの　やくそくを　にぎろう</w:t>
                      </w:r>
                    </w:p>
                    <w:p w14:paraId="787C61A7" w14:textId="77777777" w:rsidR="00616D9D" w:rsidRPr="00DD61CE" w:rsidRDefault="00616D9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6BB2E37" w14:textId="77777777" w:rsidR="00616D9D" w:rsidRPr="005A4683" w:rsidRDefault="00616D9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E8E3BA2" w14:textId="6603FF7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927790" w14:textId="36129FF6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7551" behindDoc="0" locked="0" layoutInCell="1" allowOverlap="1" wp14:anchorId="114C0AFA" wp14:editId="038F66F4">
                <wp:simplePos x="0" y="0"/>
                <wp:positionH relativeFrom="column">
                  <wp:posOffset>477644</wp:posOffset>
                </wp:positionH>
                <wp:positionV relativeFrom="paragraph">
                  <wp:posOffset>103010</wp:posOffset>
                </wp:positionV>
                <wp:extent cx="668655" cy="113030"/>
                <wp:effectExtent l="0" t="0" r="0" b="1270"/>
                <wp:wrapNone/>
                <wp:docPr id="3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1AF4E" w14:textId="35351D9B" w:rsidR="00616D9D" w:rsidRPr="00F9370A" w:rsidRDefault="00616D9D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0AFA" id="_x0000_s1063" type="#_x0000_t202" style="position:absolute;margin-left:37.6pt;margin-top:8.1pt;width:52.65pt;height:8.9pt;z-index:25448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" filled="f" stroked="f">
                <v:textbox inset="5.85pt,.7pt,5.85pt,.7pt">
                  <w:txbxContent>
                    <w:p w14:paraId="30E1AF4E" w14:textId="35351D9B" w:rsidR="00616D9D" w:rsidRPr="00F9370A" w:rsidRDefault="00616D9D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01B49D" w14:textId="7F9A0DA2" w:rsidR="00BB40CD" w:rsidRDefault="00D1548C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0623" behindDoc="0" locked="0" layoutInCell="1" allowOverlap="1" wp14:anchorId="201B8952" wp14:editId="127EA311">
                <wp:simplePos x="0" y="0"/>
                <wp:positionH relativeFrom="column">
                  <wp:posOffset>1335303</wp:posOffset>
                </wp:positionH>
                <wp:positionV relativeFrom="paragraph">
                  <wp:posOffset>154686</wp:posOffset>
                </wp:positionV>
                <wp:extent cx="3711575" cy="663219"/>
                <wp:effectExtent l="0" t="0" r="0" b="3810"/>
                <wp:wrapNone/>
                <wp:docPr id="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663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AEF86" w14:textId="58D77CA4" w:rsidR="00616D9D" w:rsidRPr="00D1548C" w:rsidRDefault="00616D9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こで、アクラというポ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れ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および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プリスキ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クラウデ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、すべて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ローマ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きょ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退去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ごろイタリ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いたのである。パウロはふたり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8952" id="_x0000_s1064" alt="01-1back" style="position:absolute;margin-left:105.15pt;margin-top:12.2pt;width:292.25pt;height:52.2pt;z-index:25449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EAEF86" w14:textId="58D77CA4" w:rsidR="00616D9D" w:rsidRPr="00D1548C" w:rsidRDefault="00616D9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こで、アクラというポン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れの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および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妻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プリスキラ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あ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会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クラウデ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帝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、すべての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ローマ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きょ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退去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せ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れ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令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た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近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ごろイタリヤ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いたのである。パウロはふたり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</w:t>
                      </w:r>
                    </w:p>
                  </w:txbxContent>
                </v:textbox>
              </v:rect>
            </w:pict>
          </mc:Fallback>
        </mc:AlternateContent>
      </w:r>
    </w:p>
    <w:p w14:paraId="0B7ADB0E" w14:textId="02CB0238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1407" behindDoc="0" locked="0" layoutInCell="1" allowOverlap="1" wp14:anchorId="6E0E67BD" wp14:editId="42CF015C">
                <wp:simplePos x="0" y="0"/>
                <wp:positionH relativeFrom="column">
                  <wp:posOffset>404384</wp:posOffset>
                </wp:positionH>
                <wp:positionV relativeFrom="paragraph">
                  <wp:posOffset>110517</wp:posOffset>
                </wp:positionV>
                <wp:extent cx="817245" cy="401955"/>
                <wp:effectExtent l="0" t="0" r="0" b="4445"/>
                <wp:wrapNone/>
                <wp:docPr id="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C7232" w14:textId="5639605B" w:rsidR="00616D9D" w:rsidRDefault="00616D9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4C3A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135D93C" w14:textId="4F0835D2" w:rsidR="00616D9D" w:rsidRPr="004207A4" w:rsidRDefault="00616D9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16D9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9DB89F2" w14:textId="77777777" w:rsidR="00616D9D" w:rsidRPr="004207A4" w:rsidRDefault="00616D9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67BD" id="_x0000_s1065" alt="01-1back" style="position:absolute;margin-left:31.85pt;margin-top:8.7pt;width:64.35pt;height:31.65pt;z-index:254481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HKAAIAANc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7C7232" w14:textId="5639605B" w:rsidR="00616D9D" w:rsidRDefault="00616D9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4C3A1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135D93C" w14:textId="4F0835D2" w:rsidR="00616D9D" w:rsidRPr="004207A4" w:rsidRDefault="00616D9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16D9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9DB89F2" w14:textId="77777777" w:rsidR="00616D9D" w:rsidRPr="004207A4" w:rsidRDefault="00616D9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3270D8" w14:textId="23BC0860" w:rsidR="00BB40CD" w:rsidRDefault="00BB40CD" w:rsidP="00BB40CD">
      <w:pPr>
        <w:rPr>
          <w:szCs w:val="18"/>
          <w:lang w:eastAsia="ko-KR"/>
        </w:rPr>
      </w:pPr>
    </w:p>
    <w:p w14:paraId="411FD042" w14:textId="7777777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C8539E2" w14:textId="0BA934EC" w:rsidR="00BB40CD" w:rsidRPr="00D3141A" w:rsidRDefault="00BB40CD" w:rsidP="00BB40CD">
      <w:pPr>
        <w:rPr>
          <w:sz w:val="20"/>
          <w:szCs w:val="20"/>
        </w:rPr>
      </w:pPr>
    </w:p>
    <w:p w14:paraId="1E0A9601" w14:textId="755FF728" w:rsidR="00BB40CD" w:rsidRDefault="0017774E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2671" behindDoc="0" locked="0" layoutInCell="1" allowOverlap="1" wp14:anchorId="7B80A973" wp14:editId="5A186A2B">
                <wp:simplePos x="0" y="0"/>
                <wp:positionH relativeFrom="column">
                  <wp:posOffset>198755</wp:posOffset>
                </wp:positionH>
                <wp:positionV relativeFrom="paragraph">
                  <wp:posOffset>6770</wp:posOffset>
                </wp:positionV>
                <wp:extent cx="4447309" cy="2904135"/>
                <wp:effectExtent l="0" t="0" r="0" b="0"/>
                <wp:wrapNone/>
                <wp:docPr id="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309" cy="290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51B76" w14:textId="07CBB06A" w:rsidR="00616D9D" w:rsidRPr="00A2070F" w:rsidRDefault="00616D9D" w:rsidP="00A2070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っけ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権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073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ため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01C5100" w14:textId="18707DC5" w:rsidR="00616D9D" w:rsidRPr="00977D95" w:rsidRDefault="00616D9D" w:rsidP="00A2070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ダ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バ</w:t>
                            </w:r>
                            <w:r w:rsidRPr="001777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だまして</w:t>
                            </w:r>
                            <w:r w:rsidRPr="001777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1777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 w:rsidRPr="001777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777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1777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1777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616D9D" w:rsidRPr="001777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1777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</w:t>
                            </w:r>
                            <w:r w:rsidRPr="001777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1777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616D9D" w:rsidRPr="001777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1777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る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類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1777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しかし、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び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777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1777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 w:rsidRPr="001777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EF44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A973" id="_x0000_s1066" type="#_x0000_t202" style="position:absolute;margin-left:15.65pt;margin-top:.55pt;width:350.2pt;height:228.65pt;z-index:25449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" filled="f" stroked="f">
                <v:textbox inset="5.85pt,.7pt,5.85pt,.7pt">
                  <w:txbxContent>
                    <w:p w14:paraId="08551B76" w14:textId="07CBB06A" w:rsidR="00616D9D" w:rsidRPr="00A2070F" w:rsidRDefault="00616D9D" w:rsidP="00A2070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っけ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権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073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ため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01C5100" w14:textId="18707DC5" w:rsidR="00616D9D" w:rsidRPr="00977D95" w:rsidRDefault="00616D9D" w:rsidP="00A2070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ダ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バ</w:t>
                      </w:r>
                      <w:r w:rsidRPr="001777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だまして</w:t>
                      </w:r>
                      <w:r w:rsidRPr="0017774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1777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 w:rsidRPr="001777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777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17774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1777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616D9D" w:rsidRPr="001777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1777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</w:t>
                      </w:r>
                      <w:r w:rsidRPr="0017774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1777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616D9D" w:rsidRPr="001777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1777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る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類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1777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F44E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しかし、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び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ひと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7774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1777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 w:rsidRPr="001777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EF44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29646E" w14:textId="77777777" w:rsidR="00BB40CD" w:rsidRDefault="00BB40CD" w:rsidP="00BB40CD">
      <w:pPr>
        <w:rPr>
          <w:sz w:val="20"/>
          <w:szCs w:val="20"/>
        </w:rPr>
      </w:pPr>
    </w:p>
    <w:p w14:paraId="29FE8F0D" w14:textId="77777777" w:rsidR="00BB40CD" w:rsidRPr="006D6F19" w:rsidRDefault="00BB40CD" w:rsidP="00BB40CD">
      <w:pPr>
        <w:rPr>
          <w:sz w:val="20"/>
          <w:szCs w:val="20"/>
        </w:rPr>
      </w:pPr>
    </w:p>
    <w:p w14:paraId="25C2BD51" w14:textId="77777777" w:rsidR="00BB40CD" w:rsidRDefault="00BB40CD" w:rsidP="00BB40CD">
      <w:pPr>
        <w:rPr>
          <w:sz w:val="20"/>
          <w:szCs w:val="20"/>
        </w:rPr>
      </w:pPr>
    </w:p>
    <w:p w14:paraId="3AE58CDD" w14:textId="77777777" w:rsidR="00BB40CD" w:rsidRDefault="00BB40CD" w:rsidP="00BB40CD">
      <w:pPr>
        <w:rPr>
          <w:sz w:val="20"/>
          <w:szCs w:val="20"/>
        </w:rPr>
      </w:pPr>
    </w:p>
    <w:p w14:paraId="1359DC38" w14:textId="77777777" w:rsidR="00BB40CD" w:rsidRDefault="00BB40CD" w:rsidP="00BB40CD">
      <w:pPr>
        <w:rPr>
          <w:sz w:val="20"/>
          <w:szCs w:val="20"/>
        </w:rPr>
      </w:pPr>
    </w:p>
    <w:p w14:paraId="79621354" w14:textId="77777777" w:rsidR="00BB40CD" w:rsidRDefault="00BB40CD" w:rsidP="00BB40CD">
      <w:pPr>
        <w:rPr>
          <w:sz w:val="20"/>
          <w:szCs w:val="20"/>
        </w:rPr>
      </w:pPr>
    </w:p>
    <w:p w14:paraId="428C6631" w14:textId="77777777" w:rsidR="00BB40CD" w:rsidRDefault="00BB40CD" w:rsidP="00BB40CD">
      <w:pPr>
        <w:rPr>
          <w:sz w:val="20"/>
          <w:szCs w:val="20"/>
        </w:rPr>
      </w:pPr>
    </w:p>
    <w:p w14:paraId="1F393633" w14:textId="77777777" w:rsidR="00BB40CD" w:rsidRDefault="00BB40CD" w:rsidP="00BB40CD">
      <w:pPr>
        <w:rPr>
          <w:sz w:val="20"/>
          <w:szCs w:val="20"/>
        </w:rPr>
      </w:pPr>
    </w:p>
    <w:p w14:paraId="70E1188B" w14:textId="77777777" w:rsidR="00BB40CD" w:rsidRDefault="00BB40CD" w:rsidP="00BB40CD">
      <w:pPr>
        <w:rPr>
          <w:sz w:val="20"/>
          <w:szCs w:val="20"/>
        </w:rPr>
      </w:pPr>
    </w:p>
    <w:p w14:paraId="06777A6B" w14:textId="77777777" w:rsidR="00BB40CD" w:rsidRDefault="00BB40CD" w:rsidP="00BB40CD">
      <w:pPr>
        <w:rPr>
          <w:sz w:val="20"/>
          <w:szCs w:val="20"/>
        </w:rPr>
      </w:pPr>
    </w:p>
    <w:p w14:paraId="30A02055" w14:textId="77777777" w:rsidR="00BB40CD" w:rsidRDefault="00BB40CD" w:rsidP="00BB40CD">
      <w:pPr>
        <w:rPr>
          <w:sz w:val="20"/>
          <w:szCs w:val="20"/>
        </w:rPr>
      </w:pPr>
    </w:p>
    <w:p w14:paraId="0A051EF8" w14:textId="77777777" w:rsidR="00BB40CD" w:rsidRDefault="00BB40CD" w:rsidP="00BB40CD">
      <w:pPr>
        <w:rPr>
          <w:sz w:val="20"/>
          <w:szCs w:val="20"/>
        </w:rPr>
      </w:pPr>
    </w:p>
    <w:p w14:paraId="0181CB84" w14:textId="399E5C2B" w:rsidR="00BB40CD" w:rsidRDefault="00BB40CD" w:rsidP="00BB40CD">
      <w:pPr>
        <w:rPr>
          <w:sz w:val="20"/>
          <w:szCs w:val="20"/>
        </w:rPr>
      </w:pPr>
    </w:p>
    <w:p w14:paraId="6B693C00" w14:textId="178D7ED9" w:rsidR="00BB40CD" w:rsidRDefault="00BB40CD" w:rsidP="00BB40CD">
      <w:pPr>
        <w:rPr>
          <w:sz w:val="20"/>
          <w:szCs w:val="20"/>
        </w:rPr>
      </w:pPr>
    </w:p>
    <w:p w14:paraId="3F2FBCEB" w14:textId="405E3A6B" w:rsidR="00BB40CD" w:rsidRDefault="00BB40CD" w:rsidP="00BB40CD">
      <w:pPr>
        <w:rPr>
          <w:sz w:val="20"/>
          <w:szCs w:val="20"/>
        </w:rPr>
      </w:pPr>
    </w:p>
    <w:p w14:paraId="256F5E90" w14:textId="512309FA" w:rsidR="00BB40CD" w:rsidRDefault="00AB668B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43871" behindDoc="1" locked="0" layoutInCell="1" allowOverlap="1" wp14:anchorId="3975156C" wp14:editId="48429D14">
            <wp:simplePos x="0" y="0"/>
            <wp:positionH relativeFrom="column">
              <wp:align>right</wp:align>
            </wp:positionH>
            <wp:positionV relativeFrom="paragraph">
              <wp:posOffset>96520</wp:posOffset>
            </wp:positionV>
            <wp:extent cx="4835525" cy="2619054"/>
            <wp:effectExtent l="0" t="0" r="317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B6FF6" w14:textId="2C6D59D2" w:rsidR="00BB40CD" w:rsidRDefault="00BB40CD" w:rsidP="00BB40CD">
      <w:pPr>
        <w:rPr>
          <w:sz w:val="20"/>
          <w:szCs w:val="20"/>
        </w:rPr>
      </w:pPr>
    </w:p>
    <w:p w14:paraId="4C530C4E" w14:textId="3758FFDE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5503" behindDoc="0" locked="0" layoutInCell="1" allowOverlap="1" wp14:anchorId="0F86D89F" wp14:editId="4331090E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F9368B" w14:textId="77777777" w:rsidR="00616D9D" w:rsidRPr="00321E36" w:rsidRDefault="00616D9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6D89F" id="テキスト ボックス 36" o:spid="_x0000_s1067" type="#_x0000_t202" style="position:absolute;margin-left:31.25pt;margin-top:11.7pt;width:82.2pt;height:14.45pt;z-index:254485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26F9368B" w14:textId="77777777" w:rsidR="00616D9D" w:rsidRPr="00321E36" w:rsidRDefault="00616D9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90BE14E" w14:textId="6F0F0AC3" w:rsidR="00BB40CD" w:rsidRDefault="00BB40CD" w:rsidP="00BB40CD">
      <w:pPr>
        <w:rPr>
          <w:rFonts w:eastAsia="Malgun Gothic"/>
          <w:sz w:val="20"/>
          <w:szCs w:val="20"/>
        </w:rPr>
      </w:pPr>
    </w:p>
    <w:p w14:paraId="47CF466D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75CD9C4F" w14:textId="38D281EC" w:rsidR="00BB40CD" w:rsidRDefault="00BB40CD" w:rsidP="00BB40CD">
      <w:pPr>
        <w:rPr>
          <w:sz w:val="20"/>
          <w:szCs w:val="20"/>
        </w:rPr>
      </w:pPr>
    </w:p>
    <w:p w14:paraId="6BF2854C" w14:textId="24A10AA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1F0A587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80AFBB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866925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09C431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B84D84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2431" behindDoc="0" locked="0" layoutInCell="1" allowOverlap="1" wp14:anchorId="4B3527E4" wp14:editId="51482C72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19E9" w14:textId="02A7918B" w:rsidR="00616D9D" w:rsidRPr="000C7F3C" w:rsidRDefault="00616D9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タラン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B02DB0F" w14:textId="77777777" w:rsidR="00616D9D" w:rsidRPr="000C7F3C" w:rsidRDefault="00616D9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527E4" id="_x0000_s1068" alt="01-1back" style="position:absolute;margin-left:94pt;margin-top:10.75pt;width:298.1pt;height:54.95pt;z-index:25448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LSoM5oBAgAA2A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2419E9" w14:textId="02A7918B" w:rsidR="00616D9D" w:rsidRPr="000C7F3C" w:rsidRDefault="00616D9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タラント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B02DB0F" w14:textId="77777777" w:rsidR="00616D9D" w:rsidRPr="000C7F3C" w:rsidRDefault="00616D9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4479" behindDoc="0" locked="0" layoutInCell="1" allowOverlap="1" wp14:anchorId="58DDEA5A" wp14:editId="54746FD6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C8AEF" w14:textId="22FF4873" w:rsidR="00616D9D" w:rsidRDefault="00616D9D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EA5A" id="テキスト ボックス 38" o:spid="_x0000_s1069" type="#_x0000_t202" style="position:absolute;margin-left:70.95pt;margin-top:57.3pt;width:229.25pt;height:18pt;z-index:25448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" filled="f" stroked="f" strokeweight=".5pt">
                <v:textbox>
                  <w:txbxContent>
                    <w:p w14:paraId="70EC8AEF" w14:textId="22FF4873" w:rsidR="00616D9D" w:rsidRDefault="00616D9D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6527" behindDoc="0" locked="0" layoutInCell="1" allowOverlap="1" wp14:anchorId="11F34939" wp14:editId="3D4CD970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6BC1" w14:textId="77777777" w:rsidR="00616D9D" w:rsidRPr="001C7E62" w:rsidRDefault="00616D9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4939" id="テキスト ボックス 39" o:spid="_x0000_s1070" type="#_x0000_t202" style="position:absolute;margin-left:28.75pt;margin-top:18.3pt;width:76.75pt;height:23.25pt;z-index:25448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WL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S+HVOimESOmv1T8/i9efzZ7L+SZv+t2e+bxx+oE4xBwCptY7y31HjT1e+hRuKPdotG&#10;j0OdGem/2CFBP0K/O8Etakc4GsfDwbB/QQlHV398MegNfZbo+bI21n0QIIkXEmqQzQAy2y6sa0OP&#10;Ib6WgnlRloHRUv1mwJytRYSRONz2fbTv9ZKrV3UAYjA4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M2eli0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7BDA6BC1" w14:textId="77777777" w:rsidR="00616D9D" w:rsidRPr="001C7E62" w:rsidRDefault="00616D9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827FE6" w14:textId="65513CD3" w:rsidR="00BB40CD" w:rsidRPr="007A4104" w:rsidRDefault="0017774E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D154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2303" behindDoc="0" locked="0" layoutInCell="1" allowOverlap="1" wp14:anchorId="0CB47A7C" wp14:editId="06BF44A0">
                <wp:simplePos x="0" y="0"/>
                <wp:positionH relativeFrom="margin">
                  <wp:posOffset>5495562</wp:posOffset>
                </wp:positionH>
                <wp:positionV relativeFrom="paragraph">
                  <wp:posOffset>-443230</wp:posOffset>
                </wp:positionV>
                <wp:extent cx="4667250" cy="4073236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07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6B46B" w14:textId="43785762" w:rsidR="00616D9D" w:rsidRPr="003A6F5E" w:rsidRDefault="00616D9D" w:rsidP="00D154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もら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タラントについて</w:t>
                            </w:r>
                          </w:p>
                          <w:p w14:paraId="18CEC4BD" w14:textId="214A70FF" w:rsidR="00616D9D" w:rsidRDefault="00616D9D" w:rsidP="00D1548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1777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777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みましょう。</w:t>
                            </w:r>
                          </w:p>
                          <w:p w14:paraId="7A808E1A" w14:textId="556573B9" w:rsidR="00616D9D" w:rsidRDefault="00616D9D" w:rsidP="00D1548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とフォーラム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65FA7CC" w14:textId="14A721B5" w:rsidR="00616D9D" w:rsidRPr="0008493B" w:rsidRDefault="00616D9D" w:rsidP="00D1548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4F5E53B0" w14:textId="6139F659" w:rsidR="00616D9D" w:rsidRDefault="00616D9D" w:rsidP="00D154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7ACAD7F" w14:textId="320D09EB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4732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　　　　　　　　　</w:t>
                            </w:r>
                            <w:r w:rsidRPr="00473261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473261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2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616D9D" w:rsidRPr="00473261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6"/>
                                      <w:szCs w:val="22"/>
                                    </w:rPr>
                                    <w:t>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473261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6"/>
                                      <w:szCs w:val="22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47326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73261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7326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21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473261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326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のタラント</w:t>
                            </w:r>
                          </w:p>
                          <w:p w14:paraId="63C920E6" w14:textId="35FFF61D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</w:p>
                          <w:p w14:paraId="37919937" w14:textId="67AFB549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</w:p>
                          <w:p w14:paraId="5ACA9759" w14:textId="291D0567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</w:p>
                          <w:p w14:paraId="5965129D" w14:textId="1587F4D8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</w:p>
                          <w:p w14:paraId="1BC8B3D9" w14:textId="7DA85A34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</w:p>
                          <w:p w14:paraId="3E997CF2" w14:textId="0EEB91EA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  <w:r w:rsidRPr="0047326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473261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326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73261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7326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21"/>
                              </w:rPr>
                              <w:t>う</w:t>
                            </w:r>
                            <w:r w:rsidRPr="0047326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タラント</w:t>
                            </w:r>
                          </w:p>
                          <w:p w14:paraId="112CCD6F" w14:textId="7ED1E3C7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</w:p>
                          <w:p w14:paraId="551C3BEF" w14:textId="3734165E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</w:p>
                          <w:p w14:paraId="644AE61E" w14:textId="08FA0163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  <w:r w:rsidRPr="0047326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473261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2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6"/>
                                      <w:szCs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473261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7326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73261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7326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21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473261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326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のタラント</w:t>
                            </w:r>
                          </w:p>
                          <w:p w14:paraId="676E0390" w14:textId="028B88FA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</w:p>
                          <w:p w14:paraId="3E12943F" w14:textId="69CDFBEB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</w:p>
                          <w:p w14:paraId="1E465EB5" w14:textId="0CAC14A8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</w:p>
                          <w:p w14:paraId="40A12EC6" w14:textId="028C2F2F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</w:p>
                          <w:p w14:paraId="56FADBF7" w14:textId="70D56DEB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</w:p>
                          <w:p w14:paraId="46E6C363" w14:textId="1DE27FEA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</w:p>
                          <w:p w14:paraId="1551EA69" w14:textId="029A6CAE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</w:p>
                          <w:p w14:paraId="7947FAF7" w14:textId="5973D8EE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</w:p>
                          <w:p w14:paraId="4C561553" w14:textId="1D7CFC74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</w:p>
                          <w:p w14:paraId="5EEDA5D0" w14:textId="5DFEF4D4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</w:p>
                          <w:p w14:paraId="190341CF" w14:textId="024AEF5C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  <w:r w:rsidRPr="0047326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 xml:space="preserve">　</w:t>
                            </w:r>
                          </w:p>
                          <w:p w14:paraId="0FCD3F0B" w14:textId="772A01A3" w:rsidR="00616D9D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47326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473261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47326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だち</w:t>
                            </w:r>
                            <w:r w:rsidRPr="0047326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73261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7326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21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473261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326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 xml:space="preserve">のタラン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47326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326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47326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7326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22"/>
                              </w:rPr>
                              <w:t>り</w:t>
                            </w:r>
                          </w:p>
                          <w:p w14:paraId="2C3EC300" w14:textId="66849457" w:rsidR="00616D9D" w:rsidRPr="00473261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7A7C" id="テキスト ボックス 1" o:spid="_x0000_s1071" type="#_x0000_t202" style="position:absolute;margin-left:432.7pt;margin-top:-34.9pt;width:367.5pt;height:320.75pt;z-index:254562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" filled="f" stroked="f" strokeweight=".5pt">
                <v:textbox>
                  <w:txbxContent>
                    <w:p w14:paraId="32B6B46B" w14:textId="43785762" w:rsidR="00616D9D" w:rsidRPr="003A6F5E" w:rsidRDefault="00616D9D" w:rsidP="00D154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もら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ふくいん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う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タラントについて</w:t>
                      </w:r>
                    </w:p>
                    <w:p w14:paraId="18CEC4BD" w14:textId="214A70FF" w:rsidR="00616D9D" w:rsidRDefault="00616D9D" w:rsidP="00D1548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1777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Pr="001777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みましょう。</w:t>
                      </w:r>
                    </w:p>
                    <w:p w14:paraId="7A808E1A" w14:textId="556573B9" w:rsidR="00616D9D" w:rsidRDefault="00616D9D" w:rsidP="00D1548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うしん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両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とフォーラム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う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65FA7CC" w14:textId="14A721B5" w:rsidR="00616D9D" w:rsidRPr="0008493B" w:rsidRDefault="00616D9D" w:rsidP="00D1548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4F5E53B0" w14:textId="6139F659" w:rsidR="00616D9D" w:rsidRDefault="00616D9D" w:rsidP="00D154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07ACAD7F" w14:textId="320D09EB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47326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　　　　　　　　　</w:t>
                      </w:r>
                      <w:r w:rsidRPr="00473261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473261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22"/>
                              </w:rPr>
                              <w:t>りょう</w:t>
                            </w:r>
                          </w:rt>
                          <w:rubyBase>
                            <w:r w:rsidR="00616D9D" w:rsidRPr="00473261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473261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22"/>
                              </w:rPr>
                              <w:t>し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親</w:t>
                            </w:r>
                          </w:rubyBase>
                        </w:ruby>
                      </w:r>
                      <w:r w:rsidRPr="0047326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21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73261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Pr="0047326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21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473261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47326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22"/>
                        </w:rPr>
                        <w:t>のタラント</w:t>
                      </w:r>
                    </w:p>
                    <w:p w14:paraId="63C920E6" w14:textId="35FFF61D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</w:p>
                    <w:p w14:paraId="37919937" w14:textId="67AFB549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</w:p>
                    <w:p w14:paraId="5ACA9759" w14:textId="291D0567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</w:p>
                    <w:p w14:paraId="5965129D" w14:textId="1587F4D8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</w:p>
                    <w:p w14:paraId="1BC8B3D9" w14:textId="7DA85A34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</w:p>
                    <w:p w14:paraId="3E997CF2" w14:textId="0EEB91EA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  <w:r w:rsidRPr="0047326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473261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47326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73261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21"/>
                              </w:rPr>
                              <w:t>思</w:t>
                            </w:r>
                          </w:rubyBase>
                        </w:ruby>
                      </w:r>
                      <w:r w:rsidRPr="0047326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21"/>
                        </w:rPr>
                        <w:t>う</w:t>
                      </w:r>
                      <w:r w:rsidRPr="0047326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22"/>
                        </w:rPr>
                        <w:t>タラント</w:t>
                      </w:r>
                    </w:p>
                    <w:p w14:paraId="112CCD6F" w14:textId="7ED1E3C7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</w:p>
                    <w:p w14:paraId="551C3BEF" w14:textId="3734165E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</w:p>
                    <w:p w14:paraId="644AE61E" w14:textId="08FA0163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  <w:r w:rsidRPr="0047326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22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473261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22"/>
                              </w:rPr>
                              <w:t>せ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473261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47326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21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73261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Pr="0047326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21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473261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47326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22"/>
                        </w:rPr>
                        <w:t>のタラント</w:t>
                      </w:r>
                    </w:p>
                    <w:p w14:paraId="676E0390" w14:textId="028B88FA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</w:p>
                    <w:p w14:paraId="3E12943F" w14:textId="69CDFBEB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</w:p>
                    <w:p w14:paraId="1E465EB5" w14:textId="0CAC14A8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</w:p>
                    <w:p w14:paraId="40A12EC6" w14:textId="028C2F2F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</w:p>
                    <w:p w14:paraId="56FADBF7" w14:textId="70D56DEB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</w:p>
                    <w:p w14:paraId="46E6C363" w14:textId="1DE27FEA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</w:p>
                    <w:p w14:paraId="1551EA69" w14:textId="029A6CAE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</w:p>
                    <w:p w14:paraId="7947FAF7" w14:textId="5973D8EE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</w:p>
                    <w:p w14:paraId="4C561553" w14:textId="1D7CFC74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</w:p>
                    <w:p w14:paraId="5EEDA5D0" w14:textId="5DFEF4D4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</w:p>
                    <w:p w14:paraId="190341CF" w14:textId="024AEF5C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</w:pPr>
                      <w:r w:rsidRPr="0047326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22"/>
                        </w:rPr>
                        <w:t xml:space="preserve">　</w:t>
                      </w:r>
                    </w:p>
                    <w:p w14:paraId="0FCD3F0B" w14:textId="772A01A3" w:rsidR="00616D9D" w:rsidRDefault="00616D9D" w:rsidP="00D1548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47326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473261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 w:rsidRPr="0047326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22"/>
                        </w:rPr>
                        <w:t>だち</w:t>
                      </w:r>
                      <w:r w:rsidRPr="0047326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21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73261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Pr="0047326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21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473261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47326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22"/>
                        </w:rPr>
                        <w:t xml:space="preserve">のタラント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47326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473261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47326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473261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22"/>
                        </w:rPr>
                        <w:t>り</w:t>
                      </w:r>
                    </w:p>
                    <w:p w14:paraId="2C3EC300" w14:textId="66849457" w:rsidR="00616D9D" w:rsidRPr="00473261" w:rsidRDefault="00616D9D" w:rsidP="00D1548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23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2171" behindDoc="1" locked="0" layoutInCell="1" allowOverlap="1" wp14:anchorId="2B66948C" wp14:editId="16D48066">
            <wp:simplePos x="0" y="0"/>
            <wp:positionH relativeFrom="column">
              <wp:posOffset>91439</wp:posOffset>
            </wp:positionH>
            <wp:positionV relativeFrom="paragraph">
              <wp:posOffset>-405131</wp:posOffset>
            </wp:positionV>
            <wp:extent cx="4695825" cy="5153367"/>
            <wp:effectExtent l="0" t="0" r="0" b="9525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12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873" cy="5158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48C" w:rsidRPr="00D154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3327" behindDoc="0" locked="0" layoutInCell="1" allowOverlap="1" wp14:anchorId="57A91BB6" wp14:editId="382F0FF3">
                <wp:simplePos x="0" y="0"/>
                <wp:positionH relativeFrom="column">
                  <wp:posOffset>241401</wp:posOffset>
                </wp:positionH>
                <wp:positionV relativeFrom="paragraph">
                  <wp:posOffset>20778</wp:posOffset>
                </wp:positionV>
                <wp:extent cx="716889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D5649" w14:textId="77777777" w:rsidR="00616D9D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2AA41612" w14:textId="77777777" w:rsidR="00616D9D" w:rsidRPr="00EF3F1F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08493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3EF8B93" w14:textId="77777777" w:rsidR="00616D9D" w:rsidRPr="0005273C" w:rsidRDefault="00616D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91BB6" id="_x0000_s1072" type="#_x0000_t202" style="position:absolute;margin-left:19pt;margin-top:1.65pt;width:56.45pt;height:32.75pt;z-index:25456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70BD5649" w14:textId="77777777" w:rsidR="00616D9D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みことばを</w:t>
                      </w:r>
                    </w:p>
                    <w:p w14:paraId="2AA41612" w14:textId="77777777" w:rsidR="00616D9D" w:rsidRPr="00EF3F1F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08493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しよう</w:t>
                      </w:r>
                    </w:p>
                    <w:p w14:paraId="73EF8B93" w14:textId="77777777" w:rsidR="00616D9D" w:rsidRPr="0005273C" w:rsidRDefault="00616D9D" w:rsidP="00D1548C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713DD9" w14:textId="22D8A3A5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5E7683" w14:textId="3D40688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2F560C7" w14:textId="45A70F66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8E55F6" w14:textId="3864794B" w:rsidR="00BB40CD" w:rsidRPr="00C11E80" w:rsidRDefault="00BB40CD" w:rsidP="00BB40CD">
      <w:pPr>
        <w:rPr>
          <w:szCs w:val="20"/>
        </w:rPr>
      </w:pPr>
    </w:p>
    <w:p w14:paraId="61848387" w14:textId="0DC35A89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B6B5A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3627DF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487211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F0DE15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8BEE5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D42C6E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D4B90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CBDF3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403E3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F9FA50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8A468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C1364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4B742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B4689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91C5F7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86209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49CC64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D6E621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EB5C1D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DDABC9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B80972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F33D83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2FB558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F0E07AC" w14:textId="77777777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4849184B" w14:textId="71FA39E3" w:rsidR="00BB40CD" w:rsidRPr="007A4104" w:rsidRDefault="00AB668B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33631" behindDoc="1" locked="0" layoutInCell="1" allowOverlap="1" wp14:anchorId="278BAFC7" wp14:editId="3631C3BD">
            <wp:simplePos x="0" y="0"/>
            <wp:positionH relativeFrom="column">
              <wp:align>left</wp:align>
            </wp:positionH>
            <wp:positionV relativeFrom="paragraph">
              <wp:posOffset>8890</wp:posOffset>
            </wp:positionV>
            <wp:extent cx="5238750" cy="1710503"/>
            <wp:effectExtent l="0" t="0" r="0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5C1AC" w14:textId="43A3EAE5" w:rsidR="00BB40CD" w:rsidRPr="00C11E80" w:rsidRDefault="00BB40CD" w:rsidP="00BB40CD">
      <w:pPr>
        <w:rPr>
          <w:szCs w:val="20"/>
        </w:rPr>
      </w:pPr>
    </w:p>
    <w:p w14:paraId="2453C7D1" w14:textId="1F22BED1" w:rsidR="00BB40CD" w:rsidRPr="00525DC2" w:rsidRDefault="00F9370A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88575" behindDoc="0" locked="0" layoutInCell="1" allowOverlap="1" wp14:anchorId="45274F6C" wp14:editId="12FF219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667250" cy="30162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27CF04" w14:textId="77777777" w:rsidR="00616D9D" w:rsidRDefault="00616D9D" w:rsidP="00BB40CD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4F6C" id="テキスト ボックス 42" o:spid="_x0000_s1073" type="#_x0000_t202" style="position:absolute;margin-left:316.3pt;margin-top:.4pt;width:367.5pt;height:23.75pt;z-index:2544885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" filled="f" stroked="f">
                <v:textbox inset="5.85pt,.7pt,5.85pt,.7pt">
                  <w:txbxContent>
                    <w:p w14:paraId="3327CF04" w14:textId="77777777" w:rsidR="00616D9D" w:rsidRDefault="00616D9D" w:rsidP="00BB40CD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16D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16D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16D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558B8" w14:textId="6AD2415F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CC962BC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4DDA29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676AFFD" w14:textId="749A99D4" w:rsidR="00BB40CD" w:rsidRDefault="00473261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498815" behindDoc="0" locked="0" layoutInCell="1" allowOverlap="1" wp14:anchorId="3C19284C" wp14:editId="7296F183">
                <wp:simplePos x="0" y="0"/>
                <wp:positionH relativeFrom="column">
                  <wp:posOffset>1449853</wp:posOffset>
                </wp:positionH>
                <wp:positionV relativeFrom="paragraph">
                  <wp:posOffset>-84430</wp:posOffset>
                </wp:positionV>
                <wp:extent cx="3184624" cy="593124"/>
                <wp:effectExtent l="0" t="0" r="0" b="0"/>
                <wp:wrapNone/>
                <wp:docPr id="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D4A77" w14:textId="45E62831" w:rsidR="00616D9D" w:rsidRPr="00EF3F1F" w:rsidRDefault="00616D9D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レムナントの　２４じ</w:t>
                            </w:r>
                          </w:p>
                          <w:p w14:paraId="55DF38F0" w14:textId="77777777" w:rsidR="00616D9D" w:rsidRPr="00DD61CE" w:rsidRDefault="00616D9D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6F982D5F" w14:textId="77777777" w:rsidR="00616D9D" w:rsidRPr="005A4683" w:rsidRDefault="00616D9D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284C" id="_x0000_s1074" type="#_x0000_t202" style="position:absolute;margin-left:114.15pt;margin-top:-6.65pt;width:250.75pt;height:46.7pt;z-index:25449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5ED4A77" w14:textId="45E62831" w:rsidR="00616D9D" w:rsidRPr="00EF3F1F" w:rsidRDefault="00616D9D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レムナントの　２４じ</w:t>
                      </w:r>
                    </w:p>
                    <w:p w14:paraId="55DF38F0" w14:textId="77777777" w:rsidR="00616D9D" w:rsidRPr="00DD61CE" w:rsidRDefault="00616D9D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6F982D5F" w14:textId="77777777" w:rsidR="00616D9D" w:rsidRPr="005A4683" w:rsidRDefault="00616D9D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C623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71519" behindDoc="1" locked="0" layoutInCell="1" allowOverlap="1" wp14:anchorId="061DFB2D" wp14:editId="12FA64C4">
            <wp:simplePos x="0" y="0"/>
            <wp:positionH relativeFrom="column">
              <wp:align>right</wp:align>
            </wp:positionH>
            <wp:positionV relativeFrom="paragraph">
              <wp:posOffset>-672465</wp:posOffset>
            </wp:positionV>
            <wp:extent cx="4959350" cy="1708766"/>
            <wp:effectExtent l="0" t="0" r="0" b="635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13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708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A1E55" w14:textId="6A0C4204" w:rsidR="00BB40CD" w:rsidRDefault="00473261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2911" behindDoc="0" locked="0" layoutInCell="1" allowOverlap="1" wp14:anchorId="24E10E5C" wp14:editId="34B567ED">
                <wp:simplePos x="0" y="0"/>
                <wp:positionH relativeFrom="margin">
                  <wp:posOffset>491300</wp:posOffset>
                </wp:positionH>
                <wp:positionV relativeFrom="paragraph">
                  <wp:posOffset>91893</wp:posOffset>
                </wp:positionV>
                <wp:extent cx="668655" cy="113030"/>
                <wp:effectExtent l="0" t="0" r="0" b="1270"/>
                <wp:wrapNone/>
                <wp:docPr id="4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3EC08" w14:textId="77777777" w:rsidR="00616D9D" w:rsidRPr="00F9370A" w:rsidRDefault="00616D9D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0E5C" id="_x0000_s1075" type="#_x0000_t202" style="position:absolute;margin-left:38.7pt;margin-top:7.25pt;width:52.65pt;height:8.9pt;z-index:25450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" filled="f" stroked="f">
                <v:textbox inset="5.85pt,.7pt,5.85pt,.7pt">
                  <w:txbxContent>
                    <w:p w14:paraId="05C3EC08" w14:textId="77777777" w:rsidR="00616D9D" w:rsidRPr="00F9370A" w:rsidRDefault="00616D9D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A56CE" w14:textId="5137E26C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60F1F5" w14:textId="05C2DB12" w:rsidR="00BB40CD" w:rsidRDefault="00473261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6767" behindDoc="0" locked="0" layoutInCell="1" allowOverlap="1" wp14:anchorId="04EA0EFB" wp14:editId="4B672E36">
                <wp:simplePos x="0" y="0"/>
                <wp:positionH relativeFrom="column">
                  <wp:posOffset>425805</wp:posOffset>
                </wp:positionH>
                <wp:positionV relativeFrom="paragraph">
                  <wp:posOffset>65273</wp:posOffset>
                </wp:positionV>
                <wp:extent cx="817245" cy="401955"/>
                <wp:effectExtent l="0" t="0" r="0" b="4445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DF490" w14:textId="0343D59B" w:rsidR="00616D9D" w:rsidRDefault="00616D9D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D154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81BFF6C" w14:textId="587EC827" w:rsidR="00616D9D" w:rsidRPr="004207A4" w:rsidRDefault="00616D9D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16D9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16D9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0D86A0C" w14:textId="77777777" w:rsidR="00616D9D" w:rsidRPr="004207A4" w:rsidRDefault="00616D9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A0EFB" id="_x0000_s1076" alt="01-1back" style="position:absolute;margin-left:33.55pt;margin-top:5.15pt;width:64.35pt;height:31.65pt;z-index:25449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k8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7DF490" w14:textId="0343D59B" w:rsidR="00616D9D" w:rsidRDefault="00616D9D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D1548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81BFF6C" w14:textId="587EC827" w:rsidR="00616D9D" w:rsidRPr="004207A4" w:rsidRDefault="00616D9D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16D9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16D9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0D86A0C" w14:textId="77777777" w:rsidR="00616D9D" w:rsidRPr="004207A4" w:rsidRDefault="00616D9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548C">
        <w:rPr>
          <w:noProof/>
        </w:rPr>
        <mc:AlternateContent>
          <mc:Choice Requires="wps">
            <w:drawing>
              <wp:anchor distT="0" distB="0" distL="114300" distR="114300" simplePos="0" relativeHeight="254505983" behindDoc="0" locked="0" layoutInCell="1" allowOverlap="1" wp14:anchorId="716865E7" wp14:editId="2F3DDE61">
                <wp:simplePos x="0" y="0"/>
                <wp:positionH relativeFrom="column">
                  <wp:align>right</wp:align>
                </wp:positionH>
                <wp:positionV relativeFrom="paragraph">
                  <wp:posOffset>8382</wp:posOffset>
                </wp:positionV>
                <wp:extent cx="3711575" cy="675107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675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069D1" w14:textId="6D880985" w:rsidR="00616D9D" w:rsidRPr="00C35B07" w:rsidRDefault="00616D9D" w:rsidP="00F751F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れ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て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程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ことができ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の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proofErr w:type="gramStart"/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3A6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惜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15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865E7" id="_x0000_s1077" alt="01-1back" style="position:absolute;margin-left:241.05pt;margin-top:.65pt;width:292.25pt;height:53.15pt;z-index:25450598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E069D1" w14:textId="6D880985" w:rsidR="00616D9D" w:rsidRPr="00C35B07" w:rsidRDefault="00616D9D" w:rsidP="00F751F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れど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走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て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程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走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かし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務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ことができる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の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少</w:t>
                            </w:r>
                          </w:rubyBase>
                        </w:ruby>
                      </w:r>
                      <w:proofErr w:type="gramStart"/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3A6F5E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惜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と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D154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122F04AC" w14:textId="255544F2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D2E498" w14:textId="2D5710CC" w:rsidR="00BB40CD" w:rsidRDefault="00BB40CD" w:rsidP="00BB40CD">
      <w:pPr>
        <w:rPr>
          <w:szCs w:val="18"/>
          <w:lang w:eastAsia="ko-KR"/>
        </w:rPr>
      </w:pPr>
    </w:p>
    <w:p w14:paraId="25987835" w14:textId="45B0AE04" w:rsidR="00BB40CD" w:rsidRDefault="00473261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2DC3302A">
                <wp:simplePos x="0" y="0"/>
                <wp:positionH relativeFrom="column">
                  <wp:posOffset>424799</wp:posOffset>
                </wp:positionH>
                <wp:positionV relativeFrom="paragraph">
                  <wp:posOffset>46677</wp:posOffset>
                </wp:positionV>
                <wp:extent cx="4296715" cy="2991917"/>
                <wp:effectExtent l="0" t="0" r="0" b="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715" cy="2991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25B49" w14:textId="32BB4536" w:rsidR="00616D9D" w:rsidRPr="00A2070F" w:rsidRDefault="00616D9D" w:rsidP="00A2070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5D1D3A1A" w14:textId="2509C3F2" w:rsidR="00616D9D" w:rsidRPr="00A2070F" w:rsidRDefault="00616D9D" w:rsidP="00A2070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しかしダマスコで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ので、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47326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54B7BCFB" w14:textId="01E38247" w:rsidR="00616D9D" w:rsidRPr="0018712C" w:rsidRDefault="00616D9D" w:rsidP="00A2070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キリ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の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なときで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、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ます。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3A6F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78" type="#_x0000_t202" style="position:absolute;margin-left:33.45pt;margin-top:3.7pt;width:338.3pt;height:235.6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" filled="f" stroked="f">
                <v:textbox inset="5.85pt,.7pt,5.85pt,.7pt">
                  <w:txbxContent>
                    <w:p w14:paraId="65525B49" w14:textId="32BB4536" w:rsidR="00616D9D" w:rsidRPr="00A2070F" w:rsidRDefault="00616D9D" w:rsidP="00A2070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</w:p>
                    <w:p w14:paraId="5D1D3A1A" w14:textId="2509C3F2" w:rsidR="00616D9D" w:rsidRPr="00A2070F" w:rsidRDefault="00616D9D" w:rsidP="00A2070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と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しかしダマスコで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しょ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ので、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47326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54B7BCFB" w14:textId="01E38247" w:rsidR="00616D9D" w:rsidRPr="0018712C" w:rsidRDefault="00616D9D" w:rsidP="00A2070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キリス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の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なときで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、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ます。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3A6F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BB40C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5484CB0" w14:textId="56A65250" w:rsidR="00BB40CD" w:rsidRPr="00D3141A" w:rsidRDefault="00BB40CD" w:rsidP="00BB40CD">
      <w:pPr>
        <w:rPr>
          <w:sz w:val="20"/>
          <w:szCs w:val="20"/>
        </w:rPr>
      </w:pPr>
    </w:p>
    <w:p w14:paraId="21B2E810" w14:textId="3FBCED0F" w:rsidR="00BB40CD" w:rsidRDefault="00BB40CD" w:rsidP="00BB40CD">
      <w:pPr>
        <w:rPr>
          <w:sz w:val="20"/>
          <w:szCs w:val="20"/>
        </w:rPr>
      </w:pPr>
    </w:p>
    <w:p w14:paraId="677D6568" w14:textId="5CA08EAC" w:rsidR="00BB40CD" w:rsidRDefault="00BB40CD" w:rsidP="00BB40CD">
      <w:pPr>
        <w:rPr>
          <w:sz w:val="20"/>
          <w:szCs w:val="20"/>
        </w:rPr>
      </w:pPr>
    </w:p>
    <w:p w14:paraId="50A83E71" w14:textId="3112730C" w:rsidR="00BB40CD" w:rsidRPr="006D6F19" w:rsidRDefault="00BB40CD" w:rsidP="00BB40CD">
      <w:pPr>
        <w:rPr>
          <w:sz w:val="20"/>
          <w:szCs w:val="20"/>
        </w:rPr>
      </w:pPr>
    </w:p>
    <w:p w14:paraId="617051F6" w14:textId="75CB879D" w:rsidR="00BB40CD" w:rsidRDefault="00BB40CD" w:rsidP="00BB40CD">
      <w:pPr>
        <w:rPr>
          <w:sz w:val="20"/>
          <w:szCs w:val="20"/>
        </w:rPr>
      </w:pPr>
    </w:p>
    <w:p w14:paraId="2D052D33" w14:textId="03DF4CEE" w:rsidR="00BB40CD" w:rsidRDefault="00BB40CD" w:rsidP="00BB40CD">
      <w:pPr>
        <w:rPr>
          <w:sz w:val="20"/>
          <w:szCs w:val="20"/>
        </w:rPr>
      </w:pPr>
    </w:p>
    <w:p w14:paraId="3AA3C768" w14:textId="51D0B8DD" w:rsidR="00BB40CD" w:rsidRDefault="00BB40CD" w:rsidP="00BB40CD">
      <w:pPr>
        <w:rPr>
          <w:sz w:val="20"/>
          <w:szCs w:val="20"/>
        </w:rPr>
      </w:pPr>
    </w:p>
    <w:p w14:paraId="3825BE5E" w14:textId="4ADDE0D5" w:rsidR="00BB40CD" w:rsidRDefault="00BB40CD" w:rsidP="00BB40CD">
      <w:pPr>
        <w:rPr>
          <w:sz w:val="20"/>
          <w:szCs w:val="20"/>
        </w:rPr>
      </w:pPr>
    </w:p>
    <w:p w14:paraId="1B04F0F8" w14:textId="32F25CB8" w:rsidR="00BB40CD" w:rsidRDefault="00BB40CD" w:rsidP="00BB40CD">
      <w:pPr>
        <w:rPr>
          <w:sz w:val="20"/>
          <w:szCs w:val="20"/>
        </w:rPr>
      </w:pPr>
    </w:p>
    <w:p w14:paraId="279D2540" w14:textId="62534105" w:rsidR="00BB40CD" w:rsidRDefault="00BB40CD" w:rsidP="00BB40CD">
      <w:pPr>
        <w:rPr>
          <w:sz w:val="20"/>
          <w:szCs w:val="20"/>
        </w:rPr>
      </w:pPr>
    </w:p>
    <w:p w14:paraId="52AAC2D8" w14:textId="77777777" w:rsidR="00BB40CD" w:rsidRDefault="00BB40CD" w:rsidP="00BB40CD">
      <w:pPr>
        <w:rPr>
          <w:sz w:val="20"/>
          <w:szCs w:val="20"/>
        </w:rPr>
      </w:pPr>
    </w:p>
    <w:p w14:paraId="7C01B3F4" w14:textId="77777777" w:rsidR="00BB40CD" w:rsidRDefault="00BB40CD" w:rsidP="00BB40CD">
      <w:pPr>
        <w:rPr>
          <w:sz w:val="20"/>
          <w:szCs w:val="20"/>
        </w:rPr>
      </w:pPr>
    </w:p>
    <w:p w14:paraId="68618F86" w14:textId="77777777" w:rsidR="00BB40CD" w:rsidRDefault="00BB40CD" w:rsidP="00BB40CD">
      <w:pPr>
        <w:rPr>
          <w:sz w:val="20"/>
          <w:szCs w:val="20"/>
        </w:rPr>
      </w:pPr>
    </w:p>
    <w:p w14:paraId="01CBF980" w14:textId="77777777" w:rsidR="00BB40CD" w:rsidRDefault="00BB40CD" w:rsidP="00BB40CD">
      <w:pPr>
        <w:rPr>
          <w:sz w:val="20"/>
          <w:szCs w:val="20"/>
        </w:rPr>
      </w:pPr>
    </w:p>
    <w:p w14:paraId="092F539C" w14:textId="77777777" w:rsidR="00BB40CD" w:rsidRDefault="00BB40CD" w:rsidP="00BB40CD">
      <w:pPr>
        <w:rPr>
          <w:sz w:val="20"/>
          <w:szCs w:val="20"/>
        </w:rPr>
      </w:pPr>
    </w:p>
    <w:p w14:paraId="77A72C50" w14:textId="77777777" w:rsidR="00BB40CD" w:rsidRDefault="00BB40CD" w:rsidP="00BB40CD">
      <w:pPr>
        <w:rPr>
          <w:sz w:val="20"/>
          <w:szCs w:val="20"/>
        </w:rPr>
      </w:pPr>
    </w:p>
    <w:p w14:paraId="635BE313" w14:textId="21B40544" w:rsidR="00BB40CD" w:rsidRDefault="00BB40CD" w:rsidP="00BB40CD">
      <w:pPr>
        <w:rPr>
          <w:sz w:val="20"/>
          <w:szCs w:val="20"/>
        </w:rPr>
      </w:pPr>
    </w:p>
    <w:p w14:paraId="572341B8" w14:textId="26ACEE1B" w:rsidR="00BB40CD" w:rsidRDefault="00B12936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45919" behindDoc="1" locked="0" layoutInCell="1" allowOverlap="1" wp14:anchorId="55EBC6BD" wp14:editId="746049EE">
            <wp:simplePos x="0" y="0"/>
            <wp:positionH relativeFrom="margin">
              <wp:posOffset>450418</wp:posOffset>
            </wp:positionH>
            <wp:positionV relativeFrom="paragraph">
              <wp:posOffset>9246</wp:posOffset>
            </wp:positionV>
            <wp:extent cx="4835525" cy="2618740"/>
            <wp:effectExtent l="0" t="0" r="317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D064F" w14:textId="4859A1FE" w:rsidR="00BB40CD" w:rsidRDefault="00BB40CD" w:rsidP="00BB40CD">
      <w:pPr>
        <w:rPr>
          <w:sz w:val="20"/>
          <w:szCs w:val="20"/>
        </w:rPr>
      </w:pPr>
    </w:p>
    <w:p w14:paraId="6907F610" w14:textId="1D10E5C6" w:rsidR="00BB40CD" w:rsidRDefault="00B12936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0863" behindDoc="0" locked="0" layoutInCell="1" allowOverlap="1" wp14:anchorId="629FEF73" wp14:editId="41F595EA">
                <wp:simplePos x="0" y="0"/>
                <wp:positionH relativeFrom="column">
                  <wp:posOffset>923239</wp:posOffset>
                </wp:positionH>
                <wp:positionV relativeFrom="paragraph">
                  <wp:posOffset>103327</wp:posOffset>
                </wp:positionV>
                <wp:extent cx="1043940" cy="183515"/>
                <wp:effectExtent l="0" t="0" r="0" b="698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3806C" w14:textId="77777777" w:rsidR="00616D9D" w:rsidRPr="00321E36" w:rsidRDefault="00616D9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FEF73" id="テキスト ボックス 50" o:spid="_x0000_s1079" type="#_x0000_t202" style="position:absolute;margin-left:72.7pt;margin-top:8.15pt;width:82.2pt;height:14.45pt;z-index:2545008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" filled="f" stroked="f">
                <v:textbox style="mso-fit-shape-to-text:t" inset="5.85pt,.7pt,5.85pt,.7pt">
                  <w:txbxContent>
                    <w:p w14:paraId="6C23806C" w14:textId="77777777" w:rsidR="00616D9D" w:rsidRPr="00321E36" w:rsidRDefault="00616D9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177BD45" w14:textId="2E6AB98F" w:rsidR="00BB40CD" w:rsidRDefault="00BB40CD" w:rsidP="00BB40CD">
      <w:pPr>
        <w:rPr>
          <w:rFonts w:eastAsia="Malgun Gothic"/>
          <w:sz w:val="20"/>
          <w:szCs w:val="20"/>
        </w:rPr>
      </w:pPr>
    </w:p>
    <w:p w14:paraId="19A4EAC4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66CF2DDA" w14:textId="2EB87C30" w:rsidR="00BB40CD" w:rsidRDefault="00BB40CD" w:rsidP="00BB40CD">
      <w:pPr>
        <w:rPr>
          <w:sz w:val="20"/>
          <w:szCs w:val="20"/>
        </w:rPr>
      </w:pPr>
    </w:p>
    <w:p w14:paraId="351EFD6E" w14:textId="79BBBA9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0ED3AC2" w14:textId="07905D1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7F3D721" w14:textId="1DA17F1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090DEBC" w14:textId="2B066989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BDBE28" w14:textId="48BD7BA7" w:rsidR="00BB40CD" w:rsidRDefault="00B12936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7791" behindDoc="0" locked="0" layoutInCell="1" allowOverlap="1" wp14:anchorId="4042B673" wp14:editId="052DC65E">
                <wp:simplePos x="0" y="0"/>
                <wp:positionH relativeFrom="column">
                  <wp:posOffset>1542694</wp:posOffset>
                </wp:positionH>
                <wp:positionV relativeFrom="paragraph">
                  <wp:posOffset>150165</wp:posOffset>
                </wp:positionV>
                <wp:extent cx="3785870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87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13382" w14:textId="06303164" w:rsidR="00616D9D" w:rsidRPr="000C7F3C" w:rsidRDefault="00616D9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ウロ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たので、レムナントの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0F28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く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5E1F612" w14:textId="77777777" w:rsidR="00616D9D" w:rsidRPr="000C7F3C" w:rsidRDefault="00616D9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B673" id="_x0000_s1080" alt="01-1back" style="position:absolute;margin-left:121.45pt;margin-top:11.8pt;width:298.1pt;height:54.95pt;z-index:25449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C13382" w14:textId="06303164" w:rsidR="00616D9D" w:rsidRPr="000C7F3C" w:rsidRDefault="00616D9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ウロ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たので、レムナントの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0F28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く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5E1F612" w14:textId="77777777" w:rsidR="00616D9D" w:rsidRPr="000C7F3C" w:rsidRDefault="00616D9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34DD3E" w14:textId="283D895D" w:rsidR="00BB40CD" w:rsidRDefault="00B12936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1887" behindDoc="0" locked="0" layoutInCell="1" allowOverlap="1" wp14:anchorId="60C418BF" wp14:editId="52EF7711">
                <wp:simplePos x="0" y="0"/>
                <wp:positionH relativeFrom="column">
                  <wp:posOffset>810311</wp:posOffset>
                </wp:positionH>
                <wp:positionV relativeFrom="paragraph">
                  <wp:posOffset>11761</wp:posOffset>
                </wp:positionV>
                <wp:extent cx="974725" cy="295275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E7BC9E" w14:textId="77777777" w:rsidR="00616D9D" w:rsidRPr="001C7E62" w:rsidRDefault="00616D9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18BF" id="テキスト ボックス 53" o:spid="_x0000_s1081" type="#_x0000_t202" style="position:absolute;margin-left:63.8pt;margin-top:.95pt;width:76.75pt;height:23.25pt;z-index:25450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c0TAIAAG4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" filled="f" stroked="f">
                <v:textbox inset="5.85pt,.7pt,5.85pt,.7pt">
                  <w:txbxContent>
                    <w:p w14:paraId="6BE7BC9E" w14:textId="77777777" w:rsidR="00616D9D" w:rsidRPr="001C7E62" w:rsidRDefault="00616D9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9839" behindDoc="0" locked="0" layoutInCell="1" allowOverlap="1" wp14:anchorId="6D506AA7" wp14:editId="325165A5">
                <wp:simplePos x="0" y="0"/>
                <wp:positionH relativeFrom="margin">
                  <wp:posOffset>1022604</wp:posOffset>
                </wp:positionH>
                <wp:positionV relativeFrom="paragraph">
                  <wp:posOffset>594334</wp:posOffset>
                </wp:positionV>
                <wp:extent cx="2911449" cy="2286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36B48" w14:textId="37B904E4" w:rsidR="00616D9D" w:rsidRPr="00870BF8" w:rsidRDefault="00616D9D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2次世界レムナント大会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6AA7" id="テキスト ボックス 52" o:spid="_x0000_s1082" type="#_x0000_t202" style="position:absolute;margin-left:80.5pt;margin-top:46.8pt;width:229.25pt;height:18pt;z-index:254499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" filled="f" stroked="f" strokeweight=".5pt">
                <v:textbox>
                  <w:txbxContent>
                    <w:p w14:paraId="32C36B48" w14:textId="37B904E4" w:rsidR="00616D9D" w:rsidRPr="00870BF8" w:rsidRDefault="00616D9D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2次世界レムナント大会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89621" w14:textId="2B195464" w:rsidR="00BB40CD" w:rsidRPr="007A4104" w:rsidRDefault="00473261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B1293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6399" behindDoc="0" locked="0" layoutInCell="1" allowOverlap="1" wp14:anchorId="6D0E112B" wp14:editId="4747A66A">
                <wp:simplePos x="0" y="0"/>
                <wp:positionH relativeFrom="column">
                  <wp:posOffset>335808</wp:posOffset>
                </wp:positionH>
                <wp:positionV relativeFrom="paragraph">
                  <wp:posOffset>156375</wp:posOffset>
                </wp:positionV>
                <wp:extent cx="716280" cy="415925"/>
                <wp:effectExtent l="0" t="0" r="0" b="3175"/>
                <wp:wrapNone/>
                <wp:docPr id="5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53415" w14:textId="54531BA9" w:rsidR="00616D9D" w:rsidRPr="00EF3F1F" w:rsidRDefault="00616D9D" w:rsidP="00B12936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  <w:p w14:paraId="6E6C0FF9" w14:textId="77777777" w:rsidR="00616D9D" w:rsidRPr="0005273C" w:rsidRDefault="00616D9D" w:rsidP="00B12936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E112B" id="_x0000_s1083" type="#_x0000_t202" style="position:absolute;margin-left:26.45pt;margin-top:12.3pt;width:56.4pt;height:32.75pt;z-index:25456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7EC53415" w14:textId="54531BA9" w:rsidR="00616D9D" w:rsidRPr="00EF3F1F" w:rsidRDefault="00616D9D" w:rsidP="00B12936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ワーク</w:t>
                      </w:r>
                    </w:p>
                    <w:p w14:paraId="6E6C0FF9" w14:textId="77777777" w:rsidR="00616D9D" w:rsidRPr="0005273C" w:rsidRDefault="00616D9D" w:rsidP="00B12936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623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1146" behindDoc="1" locked="0" layoutInCell="1" allowOverlap="1" wp14:anchorId="43773E73" wp14:editId="69767DD5">
            <wp:simplePos x="0" y="0"/>
            <wp:positionH relativeFrom="column">
              <wp:posOffset>148590</wp:posOffset>
            </wp:positionH>
            <wp:positionV relativeFrom="paragraph">
              <wp:posOffset>-328930</wp:posOffset>
            </wp:positionV>
            <wp:extent cx="4686300" cy="5142914"/>
            <wp:effectExtent l="0" t="0" r="0" b="635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132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43" cy="515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936" w:rsidRPr="00B1293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5375" behindDoc="0" locked="0" layoutInCell="1" allowOverlap="1" wp14:anchorId="7941CF25" wp14:editId="3846BD83">
                <wp:simplePos x="0" y="0"/>
                <wp:positionH relativeFrom="margin">
                  <wp:posOffset>5306466</wp:posOffset>
                </wp:positionH>
                <wp:positionV relativeFrom="paragraph">
                  <wp:posOffset>-256667</wp:posOffset>
                </wp:positionV>
                <wp:extent cx="4667250" cy="9144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60331" w14:textId="5EBC38A5" w:rsidR="00616D9D" w:rsidRDefault="00616D9D" w:rsidP="00B1293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クリスマスまで、あ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F21C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です。</w:t>
                            </w:r>
                          </w:p>
                          <w:p w14:paraId="00C8D213" w14:textId="4B689F71" w:rsidR="00616D9D" w:rsidRDefault="00616D9D" w:rsidP="00B1293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まわ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F21C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F21C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ともにい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F21C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F21C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</w:p>
                          <w:p w14:paraId="6E3ED136" w14:textId="4B4E54BD" w:rsidR="00616D9D" w:rsidRPr="0008493B" w:rsidRDefault="00616D9D" w:rsidP="00B1293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F21C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クリスマス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F21C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F21C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F21C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56A57931" w14:textId="77777777" w:rsidR="00616D9D" w:rsidRPr="00D1548C" w:rsidRDefault="00616D9D" w:rsidP="00B1293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CF25" id="テキスト ボックス 44" o:spid="_x0000_s1084" type="#_x0000_t202" style="position:absolute;margin-left:417.85pt;margin-top:-20.2pt;width:367.5pt;height:1in;z-index:25456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" filled="f" stroked="f" strokeweight=".5pt">
                <v:textbox>
                  <w:txbxContent>
                    <w:p w14:paraId="79B60331" w14:textId="5EBC38A5" w:rsidR="00616D9D" w:rsidRDefault="00616D9D" w:rsidP="00B1293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クリスマスまで、あ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F21C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こ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です。</w:t>
                      </w:r>
                    </w:p>
                    <w:p w14:paraId="00C8D213" w14:textId="4B689F71" w:rsidR="00616D9D" w:rsidRDefault="00616D9D" w:rsidP="00B1293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まわ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F21C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F21C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ともにいて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F21C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F21C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</w:p>
                    <w:p w14:paraId="6E3ED136" w14:textId="4B4E54BD" w:rsidR="00616D9D" w:rsidRPr="0008493B" w:rsidRDefault="00616D9D" w:rsidP="00B1293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F21C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クリスマス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F21C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F21C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F21C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56A57931" w14:textId="77777777" w:rsidR="00616D9D" w:rsidRPr="00D1548C" w:rsidRDefault="00616D9D" w:rsidP="00B1293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4141B" w14:textId="158AA78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1C4186A" w14:textId="754458C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E974B9" w14:textId="037ED425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92FAB5C" w14:textId="7AD894E6" w:rsidR="00BB40CD" w:rsidRPr="00C11E80" w:rsidRDefault="00BB40CD" w:rsidP="00BB40CD">
      <w:pPr>
        <w:rPr>
          <w:szCs w:val="20"/>
        </w:rPr>
      </w:pPr>
    </w:p>
    <w:p w14:paraId="04CDAD36" w14:textId="29F8A060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7A9A5A" w14:textId="4789F952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7804F34" w14:textId="03DC862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06B55E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CC75B6" w14:textId="6FE30E99" w:rsidR="00BB40CD" w:rsidRDefault="00110BBC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577663" behindDoc="0" locked="0" layoutInCell="1" allowOverlap="1" wp14:anchorId="4FF9124A" wp14:editId="363927D7">
                <wp:simplePos x="0" y="0"/>
                <wp:positionH relativeFrom="column">
                  <wp:posOffset>3595840</wp:posOffset>
                </wp:positionH>
                <wp:positionV relativeFrom="paragraph">
                  <wp:posOffset>38249</wp:posOffset>
                </wp:positionV>
                <wp:extent cx="825335" cy="653143"/>
                <wp:effectExtent l="0" t="0" r="0" b="0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335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8766B" w14:textId="2BB23BE2" w:rsidR="00616D9D" w:rsidRDefault="00616D9D" w:rsidP="00110BB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9959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にそって</w:t>
                            </w:r>
                          </w:p>
                          <w:p w14:paraId="5DA075F3" w14:textId="2C3C88A3" w:rsidR="00616D9D" w:rsidRDefault="00616D9D" w:rsidP="00110BB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すべ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いっ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い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9959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って</w:t>
                            </w:r>
                          </w:p>
                          <w:p w14:paraId="74E0746A" w14:textId="2FEDD76E" w:rsidR="00616D9D" w:rsidRPr="00110BBC" w:rsidRDefault="00616D9D" w:rsidP="00110BB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9959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9124A" id="テキスト ボックス 8089" o:spid="_x0000_s1085" type="#_x0000_t202" style="position:absolute;margin-left:283.15pt;margin-top:3pt;width:65pt;height:51.45pt;z-index:254577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" filled="f" stroked="f" strokeweight=".5pt">
                <v:textbox>
                  <w:txbxContent>
                    <w:p w14:paraId="0898766B" w14:textId="2BB23BE2" w:rsidR="00616D9D" w:rsidRDefault="00616D9D" w:rsidP="00110BB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9959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4"/>
                              </w:rPr>
                              <w:t>てんせ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にそって</w:t>
                      </w:r>
                    </w:p>
                    <w:p w14:paraId="5DA075F3" w14:textId="2C3C88A3" w:rsidR="00616D9D" w:rsidRDefault="00616D9D" w:rsidP="00110BB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すべ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いっ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いずつ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9959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って</w:t>
                      </w:r>
                    </w:p>
                    <w:p w14:paraId="74E0746A" w14:textId="2FEDD76E" w:rsidR="00616D9D" w:rsidRPr="00110BBC" w:rsidRDefault="00616D9D" w:rsidP="00110BB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9959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575615" behindDoc="0" locked="0" layoutInCell="1" allowOverlap="1" wp14:anchorId="2A157AC8" wp14:editId="7BBB50D6">
                <wp:simplePos x="0" y="0"/>
                <wp:positionH relativeFrom="column">
                  <wp:posOffset>1703886</wp:posOffset>
                </wp:positionH>
                <wp:positionV relativeFrom="paragraph">
                  <wp:posOffset>34900</wp:posOffset>
                </wp:positionV>
                <wp:extent cx="825335" cy="653143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335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CF370" w14:textId="77777777" w:rsidR="00616D9D" w:rsidRDefault="00616D9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9959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Pr="00110BB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にそって</w:t>
                            </w:r>
                          </w:p>
                          <w:p w14:paraId="1043EB17" w14:textId="189E95FE" w:rsidR="00616D9D" w:rsidRDefault="00616D9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9959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110BB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9959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に</w:t>
                            </w:r>
                          </w:p>
                          <w:p w14:paraId="424A525E" w14:textId="0ABFB8CB" w:rsidR="00616D9D" w:rsidRPr="00110BBC" w:rsidRDefault="00616D9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はりあわせ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57AC8" id="テキスト ボックス 8088" o:spid="_x0000_s1086" type="#_x0000_t202" style="position:absolute;margin-left:134.15pt;margin-top:2.75pt;width:65pt;height:51.45pt;z-index:254575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" filled="f" stroked="f" strokeweight=".5pt">
                <v:textbox>
                  <w:txbxContent>
                    <w:p w14:paraId="16ECF370" w14:textId="77777777" w:rsidR="00616D9D" w:rsidRDefault="00616D9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9959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4"/>
                              </w:rPr>
                              <w:t>じっせ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t>実線</w:t>
                            </w:r>
                          </w:rubyBase>
                        </w:ruby>
                      </w:r>
                      <w:r w:rsidRPr="00110BBC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にそって</w:t>
                      </w:r>
                    </w:p>
                    <w:p w14:paraId="1043EB17" w14:textId="189E95FE" w:rsidR="00616D9D" w:rsidRDefault="00616D9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9959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t>切</w:t>
                            </w:r>
                          </w:rubyBase>
                        </w:ruby>
                      </w:r>
                      <w:r w:rsidRPr="00110BBC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9959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4"/>
                              </w:rPr>
                              <w:t>おもてうら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に</w:t>
                      </w:r>
                    </w:p>
                    <w:p w14:paraId="424A525E" w14:textId="0ABFB8CB" w:rsidR="00616D9D" w:rsidRPr="00110BBC" w:rsidRDefault="00616D9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はりあわせ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ECC9052" w14:textId="0AD4AAD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8C98564" w14:textId="5C517F6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60EFA8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7AD3B5E" w14:textId="787E04F1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BCB85CD" w14:textId="0E0D3DA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9D8DEAA" w14:textId="2616432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E30DC0" w14:textId="5AB4EC3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4937176" w14:textId="6D565987" w:rsidR="00BB40CD" w:rsidRDefault="009959EE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581759" behindDoc="0" locked="0" layoutInCell="1" allowOverlap="1" wp14:anchorId="0A6DCE65" wp14:editId="63493FC5">
                <wp:simplePos x="0" y="0"/>
                <wp:positionH relativeFrom="column">
                  <wp:posOffset>3660775</wp:posOffset>
                </wp:positionH>
                <wp:positionV relativeFrom="paragraph">
                  <wp:posOffset>4445</wp:posOffset>
                </wp:positionV>
                <wp:extent cx="824865" cy="652780"/>
                <wp:effectExtent l="0" t="0" r="0" b="0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6078F" w14:textId="22E9959E" w:rsidR="00616D9D" w:rsidRPr="009959EE" w:rsidRDefault="00616D9D" w:rsidP="009959E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ツリーのかたち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9959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てて、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9959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え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DCE65" id="テキスト ボックス 8091" o:spid="_x0000_s1087" type="#_x0000_t202" style="position:absolute;margin-left:288.25pt;margin-top:.35pt;width:64.95pt;height:51.4pt;z-index:254581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" filled="f" stroked="f" strokeweight=".5pt">
                <v:textbox>
                  <w:txbxContent>
                    <w:p w14:paraId="21E6078F" w14:textId="22E9959E" w:rsidR="00616D9D" w:rsidRPr="009959EE" w:rsidRDefault="00616D9D" w:rsidP="009959E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ツリーのかたちにな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9959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てて、かたちを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9959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4"/>
                              </w:rPr>
                              <w:t>ととの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え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579711" behindDoc="0" locked="0" layoutInCell="1" allowOverlap="1" wp14:anchorId="3382CCC3" wp14:editId="42228D65">
                <wp:simplePos x="0" y="0"/>
                <wp:positionH relativeFrom="column">
                  <wp:posOffset>1701816</wp:posOffset>
                </wp:positionH>
                <wp:positionV relativeFrom="paragraph">
                  <wp:posOffset>5022</wp:posOffset>
                </wp:positionV>
                <wp:extent cx="825335" cy="653143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335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56010" w14:textId="6AA5B0BE" w:rsidR="00616D9D" w:rsidRPr="00110BBC" w:rsidRDefault="00616D9D" w:rsidP="009959E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9959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うえ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植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9959E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ばち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にのりをつけて、はったらできあが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2CCC3" id="テキスト ボックス 8090" o:spid="_x0000_s1088" type="#_x0000_t202" style="position:absolute;margin-left:134pt;margin-top:.4pt;width:65pt;height:51.45pt;z-index:254579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" filled="f" stroked="f" strokeweight=".5pt">
                <v:textbox>
                  <w:txbxContent>
                    <w:p w14:paraId="5C356010" w14:textId="6AA5B0BE" w:rsidR="00616D9D" w:rsidRPr="00110BBC" w:rsidRDefault="00616D9D" w:rsidP="009959E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9959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4"/>
                              </w:rPr>
                              <w:t>うえ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t>植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9959E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4"/>
                              </w:rPr>
                              <w:t>ばち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t>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にのりをつけて、はったらできあがり</w:t>
                      </w:r>
                    </w:p>
                  </w:txbxContent>
                </v:textbox>
              </v:shape>
            </w:pict>
          </mc:Fallback>
        </mc:AlternateContent>
      </w:r>
    </w:p>
    <w:p w14:paraId="5774BFAA" w14:textId="7350F9C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E9CA14" w14:textId="66DEC35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7FA3BA2" w14:textId="24E366C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5CE6B94" w14:textId="22F74B2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B01C94E" w14:textId="27A8E32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94AC8D" w14:textId="5DC55BA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8AC5065" w14:textId="5606B8A1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5953538" w14:textId="69D6F1CA" w:rsidR="00BB40CD" w:rsidRDefault="009959EE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583807" behindDoc="0" locked="0" layoutInCell="1" allowOverlap="1" wp14:anchorId="349582ED" wp14:editId="2CAF808F">
                <wp:simplePos x="0" y="0"/>
                <wp:positionH relativeFrom="column">
                  <wp:posOffset>2398593</wp:posOffset>
                </wp:positionH>
                <wp:positionV relativeFrom="paragraph">
                  <wp:posOffset>8552</wp:posOffset>
                </wp:positionV>
                <wp:extent cx="1822862" cy="653143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862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46EC5" w14:textId="249659B0" w:rsidR="00616D9D" w:rsidRPr="009959EE" w:rsidRDefault="00616D9D" w:rsidP="009959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9959E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 w:rsidRPr="009959E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9959E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959E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れて</w:t>
                            </w:r>
                          </w:p>
                          <w:p w14:paraId="74B75F76" w14:textId="7B008B95" w:rsidR="00616D9D" w:rsidRPr="009959EE" w:rsidRDefault="00616D9D" w:rsidP="009959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9959E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9959E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だちにプレゼント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582ED" id="テキスト ボックス 8093" o:spid="_x0000_s1089" type="#_x0000_t202" style="position:absolute;margin-left:188.85pt;margin-top:.65pt;width:143.55pt;height:51.45pt;z-index:2545838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" filled="f" stroked="f" strokeweight=".5pt">
                <v:textbox>
                  <w:txbxContent>
                    <w:p w14:paraId="53C46EC5" w14:textId="249659B0" w:rsidR="00616D9D" w:rsidRPr="009959EE" w:rsidRDefault="00616D9D" w:rsidP="009959EE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9959E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6"/>
                              </w:rPr>
                              <w:t>ふうとう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  <w:t>封筒</w:t>
                            </w:r>
                          </w:rubyBase>
                        </w:ruby>
                      </w:r>
                      <w:r w:rsidRPr="009959E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9959E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9959E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れて</w:t>
                      </w:r>
                    </w:p>
                    <w:p w14:paraId="74B75F76" w14:textId="7B008B95" w:rsidR="00616D9D" w:rsidRPr="009959EE" w:rsidRDefault="00616D9D" w:rsidP="009959EE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9959E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Pr="009959E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だちにプレゼント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276901" w14:textId="7895920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AF42607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363AC23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51CFB380" w14:textId="58189A0F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82607D9" w14:textId="484FF5B9" w:rsidR="00BB40CD" w:rsidRPr="007A4104" w:rsidRDefault="00B12936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35679" behindDoc="1" locked="0" layoutInCell="1" allowOverlap="1" wp14:anchorId="5C35FC37" wp14:editId="6B9B3BC7">
            <wp:simplePos x="0" y="0"/>
            <wp:positionH relativeFrom="margin">
              <wp:posOffset>5098694</wp:posOffset>
            </wp:positionH>
            <wp:positionV relativeFrom="paragraph">
              <wp:posOffset>70231</wp:posOffset>
            </wp:positionV>
            <wp:extent cx="5238750" cy="1710503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7DB35" w14:textId="0EA7477F" w:rsidR="00BB40CD" w:rsidRPr="00C11E80" w:rsidRDefault="00BB40CD" w:rsidP="00BB40CD">
      <w:pPr>
        <w:rPr>
          <w:szCs w:val="20"/>
        </w:rPr>
      </w:pPr>
    </w:p>
    <w:p w14:paraId="0671761F" w14:textId="300B88C8" w:rsidR="00BB40CD" w:rsidRPr="00525DC2" w:rsidRDefault="00B12936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03935" behindDoc="0" locked="0" layoutInCell="1" allowOverlap="1" wp14:anchorId="01686040" wp14:editId="458B3C98">
                <wp:simplePos x="0" y="0"/>
                <wp:positionH relativeFrom="column">
                  <wp:align>left</wp:align>
                </wp:positionH>
                <wp:positionV relativeFrom="paragraph">
                  <wp:posOffset>74092</wp:posOffset>
                </wp:positionV>
                <wp:extent cx="4667250" cy="301625"/>
                <wp:effectExtent l="0" t="0" r="0" b="317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66E284" w14:textId="77777777" w:rsidR="00616D9D" w:rsidRDefault="00616D9D" w:rsidP="00BB40CD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6040" id="テキスト ボックス 56" o:spid="_x0000_s1090" type="#_x0000_t202" style="position:absolute;margin-left:0;margin-top:5.85pt;width:367.5pt;height:23.75pt;z-index:254503935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" filled="f" stroked="f">
                <v:textbox inset="5.85pt,.7pt,5.85pt,.7pt">
                  <w:txbxContent>
                    <w:p w14:paraId="1866E284" w14:textId="77777777" w:rsidR="00616D9D" w:rsidRDefault="00616D9D" w:rsidP="00BB40CD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16D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16D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16D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D2C06" w14:textId="00F370C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1BE04771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80BE9E8" w14:textId="6F01FD8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307AC1B" w14:textId="66C061C2" w:rsidR="00300F8D" w:rsidRDefault="00300F8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300F8D">
        <w:rPr>
          <w:rFonts w:ascii="ＭＳ ゴシック" w:eastAsia="ＭＳ ゴシック" w:hAnsi="ＭＳ ゴシック"/>
          <w:noProof/>
          <w:sz w:val="18"/>
          <w:szCs w:val="18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4598143" behindDoc="0" locked="0" layoutInCell="1" allowOverlap="1" wp14:anchorId="7837C06B" wp14:editId="2B54C5E4">
                <wp:simplePos x="0" y="0"/>
                <wp:positionH relativeFrom="column">
                  <wp:posOffset>5479415</wp:posOffset>
                </wp:positionH>
                <wp:positionV relativeFrom="paragraph">
                  <wp:posOffset>4330700</wp:posOffset>
                </wp:positionV>
                <wp:extent cx="1221105" cy="966470"/>
                <wp:effectExtent l="0" t="0" r="0" b="508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966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DFA79" w14:textId="77777777" w:rsidR="00616D9D" w:rsidRPr="005D6B98" w:rsidRDefault="00616D9D" w:rsidP="00300F8D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996633"/>
                              </w:rPr>
                            </w:pPr>
                            <w:r w:rsidRPr="005D6B98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クリスマス</w:t>
                            </w:r>
                            <w:r w:rsidRPr="005D6B98">
                              <w:rPr>
                                <w:rFonts w:ascii="HG創英角ｺﾞｼｯｸUB" w:eastAsia="HG創英角ｺﾞｼｯｸUB" w:hAnsi="HG創英角ｺﾞｼｯｸUB" w:hint="eastAsia"/>
                                <w:color w:val="996633"/>
                              </w:rPr>
                              <w:t>の</w:t>
                            </w:r>
                          </w:p>
                          <w:p w14:paraId="637EBDE9" w14:textId="77777777" w:rsidR="00616D9D" w:rsidRPr="005D6B98" w:rsidRDefault="00616D9D" w:rsidP="00300F8D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996633"/>
                              </w:rPr>
                            </w:pPr>
                            <w:r w:rsidRPr="005D6B98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6D9D" w:rsidRPr="005D6B98"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6D9D" w:rsidRPr="005D6B98"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D6B98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6D9D" w:rsidRPr="005D6B98"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16D9D" w:rsidRPr="005D6B98"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6B98">
                              <w:rPr>
                                <w:rFonts w:ascii="HG創英角ｺﾞｼｯｸUB" w:eastAsia="HG創英角ｺﾞｼｯｸUB" w:hAnsi="HG創英角ｺﾞｼｯｸUB" w:hint="eastAsia"/>
                                <w:color w:val="996633"/>
                              </w:rPr>
                              <w:t>に</w:t>
                            </w:r>
                          </w:p>
                          <w:p w14:paraId="10487834" w14:textId="77777777" w:rsidR="00616D9D" w:rsidRPr="005D6B98" w:rsidRDefault="00616D9D" w:rsidP="00300F8D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996633"/>
                              </w:rPr>
                            </w:pPr>
                            <w:r w:rsidRPr="005D6B98">
                              <w:rPr>
                                <w:rFonts w:ascii="HG創英角ｺﾞｼｯｸUB" w:eastAsia="HG創英角ｺﾞｼｯｸUB" w:hAnsi="HG創英角ｺﾞｼｯｸUB"/>
                                <w:color w:val="99663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6D9D" w:rsidRPr="005D6B98">
                                    <w:rPr>
                                      <w:rFonts w:ascii="HG創英角ｺﾞｼｯｸUB" w:eastAsia="HG創英角ｺﾞｼｯｸUB" w:hAnsi="HG創英角ｺﾞｼｯｸUB"/>
                                      <w:color w:val="996633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616D9D" w:rsidRPr="005D6B98">
                                    <w:rPr>
                                      <w:rFonts w:ascii="HG創英角ｺﾞｼｯｸUB" w:eastAsia="HG創英角ｺﾞｼｯｸUB" w:hAnsi="HG創英角ｺﾞｼｯｸUB"/>
                                      <w:color w:val="996633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D6B98">
                              <w:rPr>
                                <w:rFonts w:ascii="HG創英角ｺﾞｼｯｸUB" w:eastAsia="HG創英角ｺﾞｼｯｸUB" w:hAnsi="HG創英角ｺﾞｼｯｸUB"/>
                                <w:color w:val="996633"/>
                              </w:rPr>
                              <w:t>い</w:t>
                            </w:r>
                            <w:r w:rsidRPr="005D6B98">
                              <w:rPr>
                                <w:rFonts w:ascii="HG創英角ｺﾞｼｯｸUB" w:eastAsia="HG創英角ｺﾞｼｯｸUB" w:hAnsi="HG創英角ｺﾞｼｯｸUB" w:hint="eastAsia"/>
                                <w:color w:val="996633"/>
                              </w:rPr>
                              <w:t>に</w:t>
                            </w:r>
                            <w:r w:rsidRPr="005D6B98">
                              <w:rPr>
                                <w:rFonts w:ascii="HG創英角ｺﾞｼｯｸUB" w:eastAsia="HG創英角ｺﾞｼｯｸUB" w:hAnsi="HG創英角ｺﾞｼｯｸUB"/>
                                <w:color w:val="99663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6D9D" w:rsidRPr="005D6B98">
                                    <w:rPr>
                                      <w:rFonts w:ascii="HG創英角ｺﾞｼｯｸUB" w:eastAsia="HG創英角ｺﾞｼｯｸUB" w:hAnsi="HG創英角ｺﾞｼｯｸUB"/>
                                      <w:color w:val="996633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 w:rsidRPr="005D6B98">
                                    <w:rPr>
                                      <w:rFonts w:ascii="HG創英角ｺﾞｼｯｸUB" w:eastAsia="HG創英角ｺﾞｼｯｸUB" w:hAnsi="HG創英角ｺﾞｼｯｸUB"/>
                                      <w:color w:val="996633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D6B98">
                              <w:rPr>
                                <w:rFonts w:ascii="HG創英角ｺﾞｼｯｸUB" w:eastAsia="HG創英角ｺﾞｼｯｸUB" w:hAnsi="HG創英角ｺﾞｼｯｸUB" w:hint="eastAsia"/>
                                <w:color w:val="996633"/>
                              </w:rPr>
                              <w:t>こ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C06B" id="テキスト ボックス 8092" o:spid="_x0000_s1091" type="#_x0000_t202" style="position:absolute;margin-left:431.45pt;margin-top:341pt;width:96.15pt;height:76.1pt;z-index:25459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" filled="f" stroked="f" strokeweight=".5pt">
                <v:textbox>
                  <w:txbxContent>
                    <w:p w14:paraId="0DFDFA79" w14:textId="77777777" w:rsidR="00616D9D" w:rsidRPr="005D6B98" w:rsidRDefault="00616D9D" w:rsidP="00300F8D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996633"/>
                        </w:rPr>
                      </w:pPr>
                      <w:r w:rsidRPr="005D6B98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クリスマス</w:t>
                      </w:r>
                      <w:r w:rsidRPr="005D6B98">
                        <w:rPr>
                          <w:rFonts w:ascii="HG創英角ｺﾞｼｯｸUB" w:eastAsia="HG創英角ｺﾞｼｯｸUB" w:hAnsi="HG創英角ｺﾞｼｯｸUB" w:hint="eastAsia"/>
                          <w:color w:val="996633"/>
                        </w:rPr>
                        <w:t>の</w:t>
                      </w:r>
                    </w:p>
                    <w:p w14:paraId="637EBDE9" w14:textId="77777777" w:rsidR="00616D9D" w:rsidRPr="005D6B98" w:rsidRDefault="00616D9D" w:rsidP="00300F8D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996633"/>
                        </w:rPr>
                      </w:pPr>
                      <w:r w:rsidRPr="005D6B98"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6D9D" w:rsidRPr="005D6B98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616D9D" w:rsidRPr="005D6B98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  <w:t>主</w:t>
                            </w:r>
                          </w:rubyBase>
                        </w:ruby>
                      </w:r>
                      <w:r w:rsidRPr="005D6B98"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6D9D" w:rsidRPr="005D6B98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616D9D" w:rsidRPr="005D6B98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  <w:t>人</w:t>
                            </w:r>
                          </w:rubyBase>
                        </w:ruby>
                      </w:r>
                      <w:r w:rsidRPr="005D6B98">
                        <w:rPr>
                          <w:rFonts w:ascii="HG創英角ｺﾞｼｯｸUB" w:eastAsia="HG創英角ｺﾞｼｯｸUB" w:hAnsi="HG創英角ｺﾞｼｯｸUB" w:hint="eastAsia"/>
                          <w:color w:val="996633"/>
                        </w:rPr>
                        <w:t>に</w:t>
                      </w:r>
                    </w:p>
                    <w:p w14:paraId="10487834" w14:textId="77777777" w:rsidR="00616D9D" w:rsidRPr="005D6B98" w:rsidRDefault="00616D9D" w:rsidP="00300F8D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996633"/>
                        </w:rPr>
                      </w:pPr>
                      <w:r w:rsidRPr="005D6B98">
                        <w:rPr>
                          <w:rFonts w:ascii="HG創英角ｺﾞｼｯｸUB" w:eastAsia="HG創英角ｺﾞｼｯｸUB" w:hAnsi="HG創英角ｺﾞｼｯｸUB"/>
                          <w:color w:val="99663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6D9D" w:rsidRPr="005D6B98">
                              <w:rPr>
                                <w:rFonts w:ascii="HG創英角ｺﾞｼｯｸUB" w:eastAsia="HG創英角ｺﾞｼｯｸUB" w:hAnsi="HG創英角ｺﾞｼｯｸUB"/>
                                <w:color w:val="996633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616D9D" w:rsidRPr="005D6B98">
                              <w:rPr>
                                <w:rFonts w:ascii="HG創英角ｺﾞｼｯｸUB" w:eastAsia="HG創英角ｺﾞｼｯｸUB" w:hAnsi="HG創英角ｺﾞｼｯｸUB"/>
                                <w:color w:val="996633"/>
                              </w:rPr>
                              <w:t>会</w:t>
                            </w:r>
                          </w:rubyBase>
                        </w:ruby>
                      </w:r>
                      <w:r w:rsidRPr="005D6B98">
                        <w:rPr>
                          <w:rFonts w:ascii="HG創英角ｺﾞｼｯｸUB" w:eastAsia="HG創英角ｺﾞｼｯｸUB" w:hAnsi="HG創英角ｺﾞｼｯｸUB"/>
                          <w:color w:val="996633"/>
                        </w:rPr>
                        <w:t>い</w:t>
                      </w:r>
                      <w:r w:rsidRPr="005D6B98">
                        <w:rPr>
                          <w:rFonts w:ascii="HG創英角ｺﾞｼｯｸUB" w:eastAsia="HG創英角ｺﾞｼｯｸUB" w:hAnsi="HG創英角ｺﾞｼｯｸUB" w:hint="eastAsia"/>
                          <w:color w:val="996633"/>
                        </w:rPr>
                        <w:t>に</w:t>
                      </w:r>
                      <w:r w:rsidRPr="005D6B98">
                        <w:rPr>
                          <w:rFonts w:ascii="HG創英角ｺﾞｼｯｸUB" w:eastAsia="HG創英角ｺﾞｼｯｸUB" w:hAnsi="HG創英角ｺﾞｼｯｸUB"/>
                          <w:color w:val="99663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6D9D" w:rsidRPr="005D6B98">
                              <w:rPr>
                                <w:rFonts w:ascii="HG創英角ｺﾞｼｯｸUB" w:eastAsia="HG創英角ｺﾞｼｯｸUB" w:hAnsi="HG創英角ｺﾞｼｯｸUB"/>
                                <w:color w:val="996633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616D9D" w:rsidRPr="005D6B98">
                              <w:rPr>
                                <w:rFonts w:ascii="HG創英角ｺﾞｼｯｸUB" w:eastAsia="HG創英角ｺﾞｼｯｸUB" w:hAnsi="HG創英角ｺﾞｼｯｸUB"/>
                                <w:color w:val="996633"/>
                              </w:rPr>
                              <w:t>行</w:t>
                            </w:r>
                          </w:rubyBase>
                        </w:ruby>
                      </w:r>
                      <w:r w:rsidRPr="005D6B98">
                        <w:rPr>
                          <w:rFonts w:ascii="HG創英角ｺﾞｼｯｸUB" w:eastAsia="HG創英角ｺﾞｼｯｸUB" w:hAnsi="HG創英角ｺﾞｼｯｸUB" w:hint="eastAsia"/>
                          <w:color w:val="996633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  <w:r w:rsidRPr="00300F8D">
        <w:rPr>
          <w:rFonts w:ascii="ＭＳ ゴシック" w:eastAsia="ＭＳ ゴシック" w:hAnsi="ＭＳ ゴシック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4599167" behindDoc="0" locked="0" layoutInCell="1" allowOverlap="1" wp14:anchorId="116C0496" wp14:editId="7C67A368">
                <wp:simplePos x="0" y="0"/>
                <wp:positionH relativeFrom="column">
                  <wp:posOffset>1120140</wp:posOffset>
                </wp:positionH>
                <wp:positionV relativeFrom="paragraph">
                  <wp:posOffset>4339590</wp:posOffset>
                </wp:positionV>
                <wp:extent cx="1026795" cy="231140"/>
                <wp:effectExtent l="0" t="0" r="0" b="0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679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80D3A" w14:textId="77777777" w:rsidR="00616D9D" w:rsidRPr="005D6B98" w:rsidRDefault="00616D9D" w:rsidP="00300F8D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4"/>
                                <w:szCs w:val="14"/>
                              </w:rPr>
                            </w:pPr>
                            <w:r w:rsidRPr="005D6B98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4"/>
                                <w:szCs w:val="14"/>
                              </w:rPr>
                              <w:t>のりで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0496" id="テキスト ボックス 8094" o:spid="_x0000_s1092" type="#_x0000_t202" style="position:absolute;margin-left:88.2pt;margin-top:341.7pt;width:80.85pt;height:18.2pt;rotation:90;z-index:25459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" filled="f" stroked="f" strokeweight=".5pt">
                <v:textbox>
                  <w:txbxContent>
                    <w:p w14:paraId="47380D3A" w14:textId="77777777" w:rsidR="00616D9D" w:rsidRPr="005D6B98" w:rsidRDefault="00616D9D" w:rsidP="00300F8D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4"/>
                          <w:szCs w:val="14"/>
                        </w:rPr>
                      </w:pPr>
                      <w:r w:rsidRPr="005D6B98">
                        <w:rPr>
                          <w:rFonts w:ascii="ＭＳ ゴシック" w:eastAsia="ＭＳ ゴシック" w:hAnsi="ＭＳ ゴシック" w:hint="eastAsia"/>
                          <w:color w:val="996633"/>
                          <w:sz w:val="14"/>
                          <w:szCs w:val="14"/>
                        </w:rPr>
                        <w:t>のりで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300F8D">
        <w:rPr>
          <w:rFonts w:ascii="ＭＳ ゴシック" w:eastAsia="ＭＳ ゴシック" w:hAnsi="ＭＳ ゴシック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4600191" behindDoc="0" locked="0" layoutInCell="1" allowOverlap="1" wp14:anchorId="1798A236" wp14:editId="52CF7927">
                <wp:simplePos x="0" y="0"/>
                <wp:positionH relativeFrom="column">
                  <wp:posOffset>2746375</wp:posOffset>
                </wp:positionH>
                <wp:positionV relativeFrom="paragraph">
                  <wp:posOffset>5958205</wp:posOffset>
                </wp:positionV>
                <wp:extent cx="1026795" cy="231140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03599" w14:textId="77777777" w:rsidR="00616D9D" w:rsidRPr="005D6B98" w:rsidRDefault="00616D9D" w:rsidP="00300F8D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4"/>
                                <w:szCs w:val="14"/>
                              </w:rPr>
                            </w:pPr>
                            <w:r w:rsidRPr="005D6B98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4"/>
                                <w:szCs w:val="14"/>
                              </w:rPr>
                              <w:t>のりで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A236" id="テキスト ボックス 8096" o:spid="_x0000_s1093" type="#_x0000_t202" style="position:absolute;margin-left:216.25pt;margin-top:469.15pt;width:80.85pt;height:18.2pt;z-index:25460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" filled="f" stroked="f" strokeweight=".5pt">
                <v:textbox>
                  <w:txbxContent>
                    <w:p w14:paraId="4C603599" w14:textId="77777777" w:rsidR="00616D9D" w:rsidRPr="005D6B98" w:rsidRDefault="00616D9D" w:rsidP="00300F8D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4"/>
                          <w:szCs w:val="14"/>
                        </w:rPr>
                      </w:pPr>
                      <w:r w:rsidRPr="005D6B98">
                        <w:rPr>
                          <w:rFonts w:ascii="ＭＳ ゴシック" w:eastAsia="ＭＳ ゴシック" w:hAnsi="ＭＳ ゴシック" w:hint="eastAsia"/>
                          <w:color w:val="996633"/>
                          <w:sz w:val="14"/>
                          <w:szCs w:val="14"/>
                        </w:rPr>
                        <w:t>のりで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300F8D">
        <w:rPr>
          <w:rFonts w:ascii="ＭＳ ゴシック" w:eastAsia="ＭＳ ゴシック" w:hAnsi="ＭＳ ゴシック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4601215" behindDoc="0" locked="0" layoutInCell="1" allowOverlap="1" wp14:anchorId="1B3A2684" wp14:editId="2D9FA96E">
                <wp:simplePos x="0" y="0"/>
                <wp:positionH relativeFrom="column">
                  <wp:posOffset>7821296</wp:posOffset>
                </wp:positionH>
                <wp:positionV relativeFrom="paragraph">
                  <wp:posOffset>3683000</wp:posOffset>
                </wp:positionV>
                <wp:extent cx="1911680" cy="704850"/>
                <wp:effectExtent l="0" t="0" r="0" b="0"/>
                <wp:wrapNone/>
                <wp:docPr id="8097" name="テキスト ボックス 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68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50C05" w14:textId="77777777" w:rsidR="00616D9D" w:rsidRPr="005D6B98" w:rsidRDefault="00616D9D" w:rsidP="00300F8D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4"/>
                                <w:szCs w:val="14"/>
                              </w:rPr>
                              <w:t>このページと次のページの絵を切り抜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D6B98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7"/>
                                      <w:szCs w:val="14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4"/>
                                      <w:szCs w:val="14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4"/>
                                <w:szCs w:val="14"/>
                              </w:rPr>
                              <w:t>にはりあ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D6B98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7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4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4"/>
                                <w:szCs w:val="14"/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2684" id="テキスト ボックス 8097" o:spid="_x0000_s1094" type="#_x0000_t202" style="position:absolute;margin-left:615.85pt;margin-top:290pt;width:150.55pt;height:55.5pt;z-index:25460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" filled="f" stroked="f" strokeweight=".5pt">
                <v:textbox>
                  <w:txbxContent>
                    <w:p w14:paraId="21F50C05" w14:textId="77777777" w:rsidR="00616D9D" w:rsidRPr="005D6B98" w:rsidRDefault="00616D9D" w:rsidP="00300F8D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4"/>
                          <w:szCs w:val="14"/>
                        </w:rPr>
                        <w:t>このページと次のページの絵を切り抜いて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D6B98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7"/>
                                <w:szCs w:val="14"/>
                              </w:rPr>
                              <w:t>おもてうら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4"/>
                                <w:szCs w:val="14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4"/>
                          <w:szCs w:val="14"/>
                        </w:rPr>
                        <w:t>にはりあわせて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D6B98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7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4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14"/>
                          <w:szCs w:val="14"/>
                        </w:rPr>
                        <w:t>っ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  <w:lang w:eastAsia="ko-KR"/>
        </w:rPr>
        <w:drawing>
          <wp:anchor distT="0" distB="0" distL="114300" distR="114300" simplePos="0" relativeHeight="254585855" behindDoc="1" locked="0" layoutInCell="1" allowOverlap="1" wp14:anchorId="4ADCFBA4" wp14:editId="2CEDBDAB">
            <wp:simplePos x="0" y="0"/>
            <wp:positionH relativeFrom="page">
              <wp:posOffset>1820228</wp:posOffset>
            </wp:positionH>
            <wp:positionV relativeFrom="paragraph">
              <wp:posOffset>-2109152</wp:posOffset>
            </wp:positionV>
            <wp:extent cx="7051746" cy="9879718"/>
            <wp:effectExtent l="0" t="4127" r="0" b="0"/>
            <wp:wrapNone/>
            <wp:docPr id="8086" name="図 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" name="f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51746" cy="9879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sz w:val="18"/>
          <w:szCs w:val="18"/>
          <w:lang w:eastAsia="ko-KR"/>
        </w:rPr>
        <w:br w:type="page"/>
      </w:r>
    </w:p>
    <w:p w14:paraId="68E51C40" w14:textId="041449ED" w:rsidR="00CC623E" w:rsidRDefault="003F08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4605311" behindDoc="0" locked="0" layoutInCell="1" allowOverlap="1" wp14:anchorId="66ACB0AF" wp14:editId="157AE673">
                <wp:simplePos x="0" y="0"/>
                <wp:positionH relativeFrom="column">
                  <wp:posOffset>3889803</wp:posOffset>
                </wp:positionH>
                <wp:positionV relativeFrom="paragraph">
                  <wp:posOffset>-150658</wp:posOffset>
                </wp:positionV>
                <wp:extent cx="2247900" cy="2266950"/>
                <wp:effectExtent l="0" t="0" r="0" b="0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334D5" w14:textId="77777777" w:rsidR="00616D9D" w:rsidRDefault="00616D9D" w:rsidP="00616D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なたも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ば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す。キリスト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</w:p>
                          <w:p w14:paraId="7C3613D9" w14:textId="77777777" w:rsidR="00616D9D" w:rsidRDefault="00616D9D" w:rsidP="00616D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クリスマ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</w:p>
                          <w:p w14:paraId="317EB061" w14:textId="5E7F3073" w:rsidR="00616D9D" w:rsidRPr="004879D9" w:rsidRDefault="00616D9D" w:rsidP="00616D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きます。いま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おられます。</w:t>
                            </w:r>
                          </w:p>
                          <w:p w14:paraId="6441407E" w14:textId="77777777" w:rsidR="00616D9D" w:rsidRPr="004879D9" w:rsidRDefault="00616D9D" w:rsidP="00616D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325BF129" w14:textId="77777777" w:rsidR="00616D9D" w:rsidRDefault="00616D9D" w:rsidP="00616D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そ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たたく。だれでも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あけるなら、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し、</w:t>
                            </w:r>
                          </w:p>
                          <w:p w14:paraId="36541803" w14:textId="0EC839BE" w:rsidR="00616D9D" w:rsidRPr="004879D9" w:rsidRDefault="00616D9D" w:rsidP="00616D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わたし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する。」</w:t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もく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黙示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3:20</w:t>
                            </w:r>
                            <w:r w:rsidRPr="004879D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5329F6B1" w14:textId="77777777" w:rsidR="00616D9D" w:rsidRPr="004879D9" w:rsidRDefault="00616D9D" w:rsidP="00616D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0BE9C8B5" w14:textId="0F864161" w:rsidR="00616D9D" w:rsidRPr="004879D9" w:rsidRDefault="00616D9D" w:rsidP="00616D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すれば</w:t>
                            </w:r>
                          </w:p>
                          <w:p w14:paraId="22C58A84" w14:textId="2D84E62E" w:rsidR="00616D9D" w:rsidRPr="004879D9" w:rsidRDefault="00616D9D" w:rsidP="00616D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うことができます。</w:t>
                            </w:r>
                          </w:p>
                          <w:p w14:paraId="78FEDF64" w14:textId="77777777" w:rsidR="00616D9D" w:rsidRPr="004879D9" w:rsidRDefault="00616D9D" w:rsidP="00616D9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B0AF" id="テキスト ボックス 8087" o:spid="_x0000_s1095" type="#_x0000_t202" style="position:absolute;margin-left:306.3pt;margin-top:-11.85pt;width:177pt;height:178.5pt;z-index:254605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" filled="f" stroked="f" strokeweight=".5pt">
                <v:textbox>
                  <w:txbxContent>
                    <w:p w14:paraId="13E334D5" w14:textId="77777777" w:rsidR="00616D9D" w:rsidRDefault="00616D9D" w:rsidP="00616D9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なたも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ば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け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解決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す。キリスト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方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</w:p>
                    <w:p w14:paraId="7C3613D9" w14:textId="77777777" w:rsidR="00616D9D" w:rsidRDefault="00616D9D" w:rsidP="00616D9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じ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人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れば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いにち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毎日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クリスマ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</w:p>
                    <w:p w14:paraId="317EB061" w14:textId="5E7F3073" w:rsidR="00616D9D" w:rsidRPr="004879D9" w:rsidRDefault="00616D9D" w:rsidP="00616D9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いけ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体験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きます。いま、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あな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ね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招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おられます。</w:t>
                      </w:r>
                    </w:p>
                    <w:p w14:paraId="6441407E" w14:textId="77777777" w:rsidR="00616D9D" w:rsidRPr="004879D9" w:rsidRDefault="00616D9D" w:rsidP="00616D9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325BF129" w14:textId="77777777" w:rsidR="00616D9D" w:rsidRDefault="00616D9D" w:rsidP="00616D9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戸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そ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外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たたく。だれでも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声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戸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あけるなら、わたし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ょく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食事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し、</w:t>
                      </w:r>
                    </w:p>
                    <w:p w14:paraId="36541803" w14:textId="0EC839BE" w:rsidR="00616D9D" w:rsidRPr="004879D9" w:rsidRDefault="00616D9D" w:rsidP="00616D9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わたしととも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ょく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食事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する。」</w:t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もく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黙示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3:20</w:t>
                      </w:r>
                      <w:r w:rsidRPr="004879D9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t>）</w:t>
                      </w:r>
                    </w:p>
                    <w:p w14:paraId="5329F6B1" w14:textId="77777777" w:rsidR="00616D9D" w:rsidRPr="004879D9" w:rsidRDefault="00616D9D" w:rsidP="00616D9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0BE9C8B5" w14:textId="0F864161" w:rsidR="00616D9D" w:rsidRPr="004879D9" w:rsidRDefault="00616D9D" w:rsidP="00616D9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すれば</w:t>
                      </w:r>
                    </w:p>
                    <w:p w14:paraId="22C58A84" w14:textId="2D84E62E" w:rsidR="00616D9D" w:rsidRPr="004879D9" w:rsidRDefault="00616D9D" w:rsidP="00616D9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味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うことができます。</w:t>
                      </w:r>
                    </w:p>
                    <w:p w14:paraId="78FEDF64" w14:textId="77777777" w:rsidR="00616D9D" w:rsidRPr="004879D9" w:rsidRDefault="00616D9D" w:rsidP="00616D9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B00">
        <w:rPr>
          <w:rFonts w:ascii="ＭＳ ゴシック" w:eastAsia="ＭＳ ゴシック" w:hAnsi="ＭＳ ゴシック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4607359" behindDoc="0" locked="0" layoutInCell="1" allowOverlap="1" wp14:anchorId="0E46B252" wp14:editId="2FBF5E43">
                <wp:simplePos x="0" y="0"/>
                <wp:positionH relativeFrom="column">
                  <wp:posOffset>6590508</wp:posOffset>
                </wp:positionH>
                <wp:positionV relativeFrom="paragraph">
                  <wp:posOffset>558800</wp:posOffset>
                </wp:positionV>
                <wp:extent cx="2238499" cy="2266950"/>
                <wp:effectExtent l="0" t="0" r="0" b="0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499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B0DE1" w14:textId="56F9054C" w:rsidR="00616D9D" w:rsidRPr="00616D9D" w:rsidRDefault="00616D9D" w:rsidP="00616D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616D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16D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4"/>
                                <w:szCs w:val="14"/>
                              </w:rPr>
                              <w:t>け</w:t>
                            </w:r>
                            <w:r w:rsidRPr="00616D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16D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4"/>
                                <w:szCs w:val="14"/>
                              </w:rPr>
                              <w:t>れの</w:t>
                            </w:r>
                            <w:r w:rsidRPr="00616D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7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16D9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4"/>
                                <w:szCs w:val="14"/>
                              </w:rPr>
                              <w:t>り</w:t>
                            </w:r>
                          </w:p>
                          <w:p w14:paraId="46606075" w14:textId="67D8AAB7" w:rsidR="00616D9D" w:rsidRPr="004879D9" w:rsidRDefault="00616D9D" w:rsidP="00616D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</w:t>
                            </w:r>
                          </w:p>
                          <w:p w14:paraId="501A0E60" w14:textId="77777777" w:rsidR="00EE0B00" w:rsidRDefault="00616D9D" w:rsidP="00616D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て</w:t>
                            </w:r>
                          </w:p>
                          <w:p w14:paraId="12D11BDF" w14:textId="77777777" w:rsidR="00EE0B00" w:rsidRDefault="00616D9D" w:rsidP="00616D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ま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ため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</w:p>
                          <w:p w14:paraId="1E329471" w14:textId="77777777" w:rsidR="00EE0B00" w:rsidRDefault="00616D9D" w:rsidP="00616D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が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りと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くださいました。そして、よみが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</w:t>
                            </w:r>
                          </w:p>
                          <w:p w14:paraId="5EEB4537" w14:textId="1575633C" w:rsidR="00616D9D" w:rsidRPr="004879D9" w:rsidRDefault="00616D9D" w:rsidP="00616D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ださったことを信じます。</w:t>
                            </w:r>
                          </w:p>
                          <w:p w14:paraId="095284AF" w14:textId="77777777" w:rsidR="00EE0B00" w:rsidRDefault="00616D9D" w:rsidP="00616D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ます。</w:t>
                            </w:r>
                          </w:p>
                          <w:p w14:paraId="7A284FAC" w14:textId="77777777" w:rsidR="00EE0B00" w:rsidRDefault="00616D9D" w:rsidP="00616D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どうぞ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</w:p>
                          <w:p w14:paraId="4BF477E5" w14:textId="3DB8EB51" w:rsidR="00616D9D" w:rsidRPr="004879D9" w:rsidRDefault="00616D9D" w:rsidP="00616D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ください。</w:t>
                            </w:r>
                          </w:p>
                          <w:p w14:paraId="61F7D9BF" w14:textId="2231CAED" w:rsidR="00616D9D" w:rsidRPr="004879D9" w:rsidRDefault="00616D9D" w:rsidP="00616D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び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りますように。そのために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いますように。</w:t>
                            </w:r>
                          </w:p>
                          <w:p w14:paraId="2E7D7C76" w14:textId="1040D75F" w:rsidR="00616D9D" w:rsidRPr="002A0AD1" w:rsidRDefault="00616D9D" w:rsidP="00616D9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616D9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79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B252" id="テキスト ボックス 8095" o:spid="_x0000_s1096" type="#_x0000_t202" style="position:absolute;margin-left:518.95pt;margin-top:44pt;width:176.25pt;height:178.5pt;z-index:25460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" filled="f" stroked="f" strokeweight=".5pt">
                <v:textbox>
                  <w:txbxContent>
                    <w:p w14:paraId="5C4B0DE1" w14:textId="56F9054C" w:rsidR="00616D9D" w:rsidRPr="00616D9D" w:rsidRDefault="00616D9D" w:rsidP="00616D9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2060"/>
                          <w:sz w:val="14"/>
                          <w:szCs w:val="14"/>
                        </w:rPr>
                      </w:pPr>
                      <w:r w:rsidRPr="00616D9D">
                        <w:rPr>
                          <w:rFonts w:ascii="ＭＳ ゴシック" w:eastAsia="ＭＳ ゴシック" w:hAnsi="ＭＳ ゴシック"/>
                          <w:color w:val="00206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616D9D">
                        <w:rPr>
                          <w:rFonts w:ascii="ＭＳ ゴシック" w:eastAsia="ＭＳ ゴシック" w:hAnsi="ＭＳ ゴシック"/>
                          <w:color w:val="002060"/>
                          <w:sz w:val="14"/>
                          <w:szCs w:val="14"/>
                        </w:rPr>
                        <w:t>け</w:t>
                      </w:r>
                      <w:r w:rsidRPr="00616D9D">
                        <w:rPr>
                          <w:rFonts w:ascii="ＭＳ ゴシック" w:eastAsia="ＭＳ ゴシック" w:hAnsi="ＭＳ ゴシック"/>
                          <w:color w:val="00206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616D9D">
                        <w:rPr>
                          <w:rFonts w:ascii="ＭＳ ゴシック" w:eastAsia="ＭＳ ゴシック" w:hAnsi="ＭＳ ゴシック" w:hint="eastAsia"/>
                          <w:color w:val="002060"/>
                          <w:sz w:val="14"/>
                          <w:szCs w:val="14"/>
                        </w:rPr>
                        <w:t>れの</w:t>
                      </w:r>
                      <w:r w:rsidRPr="00616D9D">
                        <w:rPr>
                          <w:rFonts w:ascii="ＭＳ ゴシック" w:eastAsia="ＭＳ ゴシック" w:hAnsi="ＭＳ ゴシック"/>
                          <w:color w:val="00206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7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616D9D">
                        <w:rPr>
                          <w:rFonts w:ascii="ＭＳ ゴシック" w:eastAsia="ＭＳ ゴシック" w:hAnsi="ＭＳ ゴシック" w:hint="eastAsia"/>
                          <w:color w:val="002060"/>
                          <w:sz w:val="14"/>
                          <w:szCs w:val="14"/>
                        </w:rPr>
                        <w:t>り</w:t>
                      </w:r>
                    </w:p>
                    <w:p w14:paraId="46606075" w14:textId="67D8AAB7" w:rsidR="00616D9D" w:rsidRPr="004879D9" w:rsidRDefault="00616D9D" w:rsidP="00616D9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みび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罪人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</w:t>
                      </w:r>
                    </w:p>
                    <w:p w14:paraId="501A0E60" w14:textId="77777777" w:rsidR="00EE0B00" w:rsidRDefault="00616D9D" w:rsidP="00616D9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ま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離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て</w:t>
                      </w:r>
                    </w:p>
                    <w:p w14:paraId="12D11BDF" w14:textId="77777777" w:rsidR="00EE0B00" w:rsidRDefault="00616D9D" w:rsidP="00616D9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ま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ために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</w:p>
                    <w:p w14:paraId="1E329471" w14:textId="77777777" w:rsidR="00EE0B00" w:rsidRDefault="00616D9D" w:rsidP="00616D9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が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身代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りとな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ゅうじ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十字架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くださいました。そして、よみが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じ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人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</w:t>
                      </w:r>
                    </w:p>
                    <w:p w14:paraId="5EEB4537" w14:textId="1575633C" w:rsidR="00616D9D" w:rsidRPr="004879D9" w:rsidRDefault="00616D9D" w:rsidP="00616D9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ださったことを信じます。</w:t>
                      </w:r>
                    </w:p>
                    <w:p w14:paraId="095284AF" w14:textId="77777777" w:rsidR="00EE0B00" w:rsidRDefault="00616D9D" w:rsidP="00616D9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戸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ます。</w:t>
                      </w:r>
                    </w:p>
                    <w:p w14:paraId="7A284FAC" w14:textId="77777777" w:rsidR="00EE0B00" w:rsidRDefault="00616D9D" w:rsidP="00616D9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どうぞ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えいえ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永遠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じ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人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</w:p>
                    <w:p w14:paraId="4BF477E5" w14:textId="3DB8EB51" w:rsidR="00616D9D" w:rsidRPr="004879D9" w:rsidRDefault="00616D9D" w:rsidP="00616D9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いか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生活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び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導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ください。</w:t>
                      </w:r>
                    </w:p>
                    <w:p w14:paraId="61F7D9BF" w14:textId="2231CAED" w:rsidR="00616D9D" w:rsidRPr="004879D9" w:rsidRDefault="00616D9D" w:rsidP="00616D9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な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悲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み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去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んしゃ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感謝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よろ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喜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びが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て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家庭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りますように。そのために、ま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あ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幸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せ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味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いますように。</w:t>
                      </w:r>
                    </w:p>
                    <w:p w14:paraId="2E7D7C76" w14:textId="1040D75F" w:rsidR="00616D9D" w:rsidRPr="002A0AD1" w:rsidRDefault="00616D9D" w:rsidP="00616D9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な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御名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616D9D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4879D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します。アーメン</w:t>
                      </w:r>
                    </w:p>
                  </w:txbxContent>
                </v:textbox>
              </v:shape>
            </w:pict>
          </mc:Fallback>
        </mc:AlternateContent>
      </w:r>
      <w:r w:rsidR="00EE0B00">
        <w:rPr>
          <w:rFonts w:ascii="ＭＳ ゴシック" w:eastAsia="ＭＳ ゴシック" w:hAnsi="ＭＳ ゴシック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4603263" behindDoc="0" locked="0" layoutInCell="1" allowOverlap="1" wp14:anchorId="03224187" wp14:editId="21E516E9">
                <wp:simplePos x="0" y="0"/>
                <wp:positionH relativeFrom="column">
                  <wp:posOffset>1401008</wp:posOffset>
                </wp:positionH>
                <wp:positionV relativeFrom="paragraph">
                  <wp:posOffset>772605</wp:posOffset>
                </wp:positionV>
                <wp:extent cx="2247900" cy="2266950"/>
                <wp:effectExtent l="0" t="0" r="0" b="0"/>
                <wp:wrapNone/>
                <wp:docPr id="8108" name="テキスト ボックス 8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F731D" w14:textId="77777777" w:rsidR="00616D9D" w:rsidRDefault="00616D9D" w:rsidP="002A0AD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2A0A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るとクリスマ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2A0A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ざ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がいっぱいに</w:t>
                            </w:r>
                          </w:p>
                          <w:p w14:paraId="251DD768" w14:textId="77777777" w:rsidR="00616D9D" w:rsidRDefault="00616D9D" w:rsidP="002A0AD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りますね。クリスマスは、ただプレゼ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2A0A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贈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2A0A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hi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2A0A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2A0A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ことができない</w:t>
                            </w:r>
                          </w:p>
                          <w:p w14:paraId="3C78C85B" w14:textId="77777777" w:rsidR="00616D9D" w:rsidRDefault="00616D9D" w:rsidP="002A0AD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2A0A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ために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キリストとして</w:t>
                            </w:r>
                          </w:p>
                          <w:p w14:paraId="46704D9B" w14:textId="08563FA7" w:rsidR="00616D9D" w:rsidRPr="002A0AD1" w:rsidRDefault="00616D9D" w:rsidP="002A0AD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</w:t>
                            </w:r>
                          </w:p>
                          <w:p w14:paraId="5D5E0847" w14:textId="77777777" w:rsidR="00616D9D" w:rsidRPr="002A0AD1" w:rsidRDefault="00616D9D" w:rsidP="002A0AD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3AFB962" w14:textId="0F87E4EE" w:rsidR="00616D9D" w:rsidRDefault="00616D9D" w:rsidP="002A0AD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キリスト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</w:p>
                          <w:p w14:paraId="7B7064E1" w14:textId="3D509E18" w:rsidR="00616D9D" w:rsidRPr="002A0AD1" w:rsidRDefault="00616D9D" w:rsidP="002A0AD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ました。</w:t>
                            </w:r>
                          </w:p>
                          <w:p w14:paraId="45271E55" w14:textId="7F290AE1" w:rsidR="00616D9D" w:rsidRDefault="00616D9D" w:rsidP="002A0AD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ある</w:t>
                            </w:r>
                          </w:p>
                          <w:p w14:paraId="21DB0AD2" w14:textId="3724660A" w:rsidR="00616D9D" w:rsidRPr="002A0AD1" w:rsidRDefault="00616D9D" w:rsidP="002A0AD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</w:t>
                            </w:r>
                          </w:p>
                          <w:p w14:paraId="50BC57AF" w14:textId="0A600B1B" w:rsidR="00616D9D" w:rsidRDefault="00616D9D" w:rsidP="002A0AD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ゆ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ある</w:t>
                            </w:r>
                          </w:p>
                          <w:p w14:paraId="4A50A5BC" w14:textId="7F2B475D" w:rsidR="00616D9D" w:rsidRPr="002A0AD1" w:rsidRDefault="00616D9D" w:rsidP="002A0AD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ろいと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</w:t>
                            </w:r>
                          </w:p>
                          <w:p w14:paraId="113026A9" w14:textId="10CB0DA6" w:rsidR="00616D9D" w:rsidRPr="002A0AD1" w:rsidRDefault="00616D9D" w:rsidP="002A0AD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か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なっている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こわされた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4879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A0AD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</w:t>
                            </w:r>
                          </w:p>
                          <w:p w14:paraId="1A866563" w14:textId="77777777" w:rsidR="00616D9D" w:rsidRPr="002A0AD1" w:rsidRDefault="00616D9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4187" id="テキスト ボックス 8108" o:spid="_x0000_s1097" type="#_x0000_t202" style="position:absolute;margin-left:110.3pt;margin-top:60.85pt;width:177pt;height:178.5pt;z-index:254603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" filled="f" stroked="f" strokeweight=".5pt">
                <v:textbox>
                  <w:txbxContent>
                    <w:p w14:paraId="4E8F731D" w14:textId="77777777" w:rsidR="00616D9D" w:rsidRDefault="00616D9D" w:rsidP="002A0AD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2A0AD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が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るとクリスマ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2A0AD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ざ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飾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がいっぱいに</w:t>
                      </w:r>
                    </w:p>
                    <w:p w14:paraId="251DD768" w14:textId="77777777" w:rsidR="00616D9D" w:rsidRDefault="00616D9D" w:rsidP="002A0AD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りますね。クリスマスは、ただプレゼン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2A0AD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贈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2A0AD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hi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2A0AD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2A0AD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ことができない</w:t>
                      </w:r>
                    </w:p>
                    <w:p w14:paraId="3C78C85B" w14:textId="77777777" w:rsidR="00616D9D" w:rsidRDefault="00616D9D" w:rsidP="002A0AD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2A0AD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ために、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キリストとして</w:t>
                      </w:r>
                    </w:p>
                    <w:p w14:paraId="46704D9B" w14:textId="08563FA7" w:rsidR="00616D9D" w:rsidRPr="002A0AD1" w:rsidRDefault="00616D9D" w:rsidP="002A0AD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ね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記念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</w:t>
                      </w:r>
                    </w:p>
                    <w:p w14:paraId="5D5E0847" w14:textId="77777777" w:rsidR="00616D9D" w:rsidRPr="002A0AD1" w:rsidRDefault="00616D9D" w:rsidP="002A0AD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53AFB962" w14:textId="0F87E4EE" w:rsidR="00616D9D" w:rsidRDefault="00616D9D" w:rsidP="002A0AD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キリスト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３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</w:p>
                    <w:p w14:paraId="7B7064E1" w14:textId="3D509E18" w:rsidR="00616D9D" w:rsidRPr="002A0AD1" w:rsidRDefault="00616D9D" w:rsidP="002A0AD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け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解決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ました。</w:t>
                      </w:r>
                    </w:p>
                    <w:p w14:paraId="45271E55" w14:textId="7F290AE1" w:rsidR="00616D9D" w:rsidRDefault="00616D9D" w:rsidP="002A0AD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ゆいい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唯一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ある</w:t>
                      </w:r>
                    </w:p>
                    <w:p w14:paraId="21DB0AD2" w14:textId="3724660A" w:rsidR="00616D9D" w:rsidRPr="002A0AD1" w:rsidRDefault="00616D9D" w:rsidP="002A0AD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よげんしゃ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預言者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</w:t>
                      </w:r>
                    </w:p>
                    <w:p w14:paraId="50BC57AF" w14:textId="0A600B1B" w:rsidR="00616D9D" w:rsidRDefault="00616D9D" w:rsidP="002A0AD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離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罪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ゆ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ある</w:t>
                      </w:r>
                    </w:p>
                    <w:p w14:paraId="4A50A5BC" w14:textId="7F2B475D" w:rsidR="00616D9D" w:rsidRPr="002A0AD1" w:rsidRDefault="00616D9D" w:rsidP="002A0AD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ろいと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け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解決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い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祭司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</w:t>
                      </w:r>
                    </w:p>
                    <w:p w14:paraId="113026A9" w14:textId="10CB0DA6" w:rsidR="00616D9D" w:rsidRPr="002A0AD1" w:rsidRDefault="00616D9D" w:rsidP="002A0AD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かわ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じ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人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なっているサタ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けん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権威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打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こわされたまこと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4879D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2A0AD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</w:t>
                      </w:r>
                    </w:p>
                    <w:p w14:paraId="1A866563" w14:textId="77777777" w:rsidR="00616D9D" w:rsidRPr="002A0AD1" w:rsidRDefault="00616D9D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1E1">
        <w:rPr>
          <w:rFonts w:ascii="ＭＳ ゴシック" w:eastAsia="ＭＳ ゴシック" w:hAnsi="ＭＳ ゴシック"/>
          <w:noProof/>
          <w:sz w:val="18"/>
          <w:szCs w:val="18"/>
          <w:lang w:eastAsia="ko-KR"/>
        </w:rPr>
        <w:drawing>
          <wp:anchor distT="0" distB="0" distL="114300" distR="114300" simplePos="0" relativeHeight="254602239" behindDoc="1" locked="0" layoutInCell="1" allowOverlap="1" wp14:anchorId="5745157E" wp14:editId="351951E6">
            <wp:simplePos x="0" y="0"/>
            <wp:positionH relativeFrom="margin">
              <wp:posOffset>1523601</wp:posOffset>
            </wp:positionH>
            <wp:positionV relativeFrom="paragraph">
              <wp:posOffset>-2191783</wp:posOffset>
            </wp:positionV>
            <wp:extent cx="7152477" cy="10059035"/>
            <wp:effectExtent l="0" t="5715" r="5080" b="5080"/>
            <wp:wrapNone/>
            <wp:docPr id="8104" name="図 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" name="f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52477" cy="1005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23E">
        <w:rPr>
          <w:rFonts w:ascii="ＭＳ ゴシック" w:eastAsia="ＭＳ ゴシック" w:hAnsi="ＭＳ ゴシック"/>
          <w:sz w:val="18"/>
          <w:szCs w:val="18"/>
          <w:lang w:eastAsia="ko-KR"/>
        </w:rPr>
        <w:br w:type="page"/>
      </w:r>
    </w:p>
    <w:p w14:paraId="034B37B9" w14:textId="52718AC2" w:rsidR="00BB40CD" w:rsidRDefault="00CC623E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572543" behindDoc="1" locked="0" layoutInCell="1" allowOverlap="1" wp14:anchorId="7B6AD53D" wp14:editId="2E363F11">
            <wp:simplePos x="0" y="0"/>
            <wp:positionH relativeFrom="column">
              <wp:align>right</wp:align>
            </wp:positionH>
            <wp:positionV relativeFrom="paragraph">
              <wp:posOffset>-576580</wp:posOffset>
            </wp:positionV>
            <wp:extent cx="4959350" cy="1983740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14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20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721E4305">
                <wp:simplePos x="0" y="0"/>
                <wp:positionH relativeFrom="column">
                  <wp:posOffset>1525499</wp:posOffset>
                </wp:positionH>
                <wp:positionV relativeFrom="paragraph">
                  <wp:posOffset>-7976</wp:posOffset>
                </wp:positionV>
                <wp:extent cx="32845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4600D" w14:textId="57EBF9CB" w:rsidR="00616D9D" w:rsidRDefault="00616D9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レムナントに　あたえられた　２５じ</w:t>
                            </w:r>
                          </w:p>
                          <w:p w14:paraId="02C76024" w14:textId="090EFE0E" w:rsidR="00616D9D" w:rsidRPr="00EF3F1F" w:rsidRDefault="00616D9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  <w:p w14:paraId="7F15833C" w14:textId="77777777" w:rsidR="00616D9D" w:rsidRPr="00DD61CE" w:rsidRDefault="00616D9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758994E" w14:textId="77777777" w:rsidR="00616D9D" w:rsidRPr="005A4683" w:rsidRDefault="00616D9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98" type="#_x0000_t202" style="position:absolute;margin-left:120.1pt;margin-top:-.65pt;width:258.6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9F4600D" w14:textId="57EBF9CB" w:rsidR="00616D9D" w:rsidRDefault="00616D9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レムナントに　あたえられた　２５じ</w:t>
                      </w:r>
                    </w:p>
                    <w:p w14:paraId="02C76024" w14:textId="090EFE0E" w:rsidR="00616D9D" w:rsidRPr="00EF3F1F" w:rsidRDefault="00616D9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  <w:p w14:paraId="7F15833C" w14:textId="77777777" w:rsidR="00616D9D" w:rsidRPr="00DD61CE" w:rsidRDefault="00616D9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758994E" w14:textId="77777777" w:rsidR="00616D9D" w:rsidRPr="005A4683" w:rsidRDefault="00616D9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A576D1" w14:textId="316C11B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CC1C20" w14:textId="157278D7" w:rsidR="00BB40CD" w:rsidRDefault="00FF54BC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639288E7">
                <wp:simplePos x="0" y="0"/>
                <wp:positionH relativeFrom="column">
                  <wp:posOffset>573405</wp:posOffset>
                </wp:positionH>
                <wp:positionV relativeFrom="paragraph">
                  <wp:posOffset>89535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7A42D1FC" w:rsidR="00616D9D" w:rsidRPr="006A24F6" w:rsidRDefault="00616D9D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99" type="#_x0000_t202" style="position:absolute;margin-left:45.15pt;margin-top:7.05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" filled="f" stroked="f">
                <v:textbox inset="5.85pt,.7pt,5.85pt,.7pt">
                  <w:txbxContent>
                    <w:p w14:paraId="6037A277" w14:textId="7A42D1FC" w:rsidR="00616D9D" w:rsidRPr="006A24F6" w:rsidRDefault="00616D9D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E5FCD45" w14:textId="416B920E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C529B25" w14:textId="58F67071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39E75F9F">
                <wp:simplePos x="0" y="0"/>
                <wp:positionH relativeFrom="column">
                  <wp:posOffset>467995</wp:posOffset>
                </wp:positionH>
                <wp:positionV relativeFrom="paragraph">
                  <wp:posOffset>131085</wp:posOffset>
                </wp:positionV>
                <wp:extent cx="817245" cy="401955"/>
                <wp:effectExtent l="0" t="0" r="0" b="4445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03FD8150" w:rsidR="00616D9D" w:rsidRDefault="00616D9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173A20B3" w14:textId="7A824BC5" w:rsidR="00616D9D" w:rsidRPr="004207A4" w:rsidRDefault="00616D9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616D9D" w:rsidRPr="004207A4" w:rsidRDefault="00616D9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100" alt="01-1back" style="position:absolute;margin-left:36.85pt;margin-top:10.3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03FD8150" w:rsidR="00616D9D" w:rsidRDefault="00616D9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173A20B3" w14:textId="7A824BC5" w:rsidR="00616D9D" w:rsidRPr="004207A4" w:rsidRDefault="00616D9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616D9D" w:rsidRPr="004207A4" w:rsidRDefault="00616D9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16B46D" w14:textId="55F4737D" w:rsidR="00BB40CD" w:rsidRDefault="00FF54BC" w:rsidP="00BB40CD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60295649">
                <wp:simplePos x="0" y="0"/>
                <wp:positionH relativeFrom="column">
                  <wp:posOffset>1233170</wp:posOffset>
                </wp:positionH>
                <wp:positionV relativeFrom="paragraph">
                  <wp:posOffset>7620</wp:posOffset>
                </wp:positionV>
                <wp:extent cx="3711575" cy="475488"/>
                <wp:effectExtent l="0" t="0" r="0" b="1270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2AC0A853" w:rsidR="00616D9D" w:rsidRPr="00E60DAE" w:rsidRDefault="00616D9D" w:rsidP="00E60DA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B12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ダビデは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1B10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12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12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おま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B12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り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B12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B12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り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B12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12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12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B12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12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12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おまえがなぶっ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じ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戦陣</w:t>
                                  </w:r>
                                </w:rubyBase>
                              </w:ruby>
                            </w:r>
                            <w:r w:rsidRPr="00B12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12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B12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12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B12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、お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12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B12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うの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101" alt="01-1back" style="position:absolute;margin-left:97.1pt;margin-top:.6pt;width:292.25pt;height:37.45pt;z-index:25452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2AC0A853" w:rsidR="00616D9D" w:rsidRPr="00E60DAE" w:rsidRDefault="00616D9D" w:rsidP="00E60DA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B129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ダビデはペリシ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1B1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B129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B129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おまえ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剣</w:t>
                            </w:r>
                          </w:rubyBase>
                        </w:ruby>
                      </w:r>
                      <w:r w:rsidRPr="00B129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り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槍</w:t>
                            </w:r>
                          </w:rubyBase>
                        </w:ruby>
                      </w:r>
                      <w:r w:rsidRPr="00B129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投</w:t>
                            </w:r>
                          </w:rubyBase>
                        </w:ruby>
                      </w:r>
                      <w:r w:rsidRPr="00B129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り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槍</w:t>
                            </w:r>
                          </w:rubyBase>
                        </w:ruby>
                      </w:r>
                      <w:r w:rsidRPr="00B129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B129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B129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 w:rsidRPr="00B129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B129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B129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おまえがなぶった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じ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戦陣</w:t>
                            </w:r>
                          </w:rubyBase>
                        </w:ruby>
                      </w:r>
                      <w:r w:rsidRPr="00B129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B129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ばんぐ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万軍</w:t>
                            </w:r>
                          </w:rubyBase>
                        </w:ruby>
                      </w:r>
                      <w:r w:rsidRPr="00B129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B129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な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名</w:t>
                            </w:r>
                          </w:rubyBase>
                        </w:ruby>
                      </w:r>
                      <w:r w:rsidRPr="00B129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、おま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B129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 w:rsidRPr="00B129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うのだ。</w:t>
                      </w:r>
                    </w:p>
                  </w:txbxContent>
                </v:textbox>
              </v:rect>
            </w:pict>
          </mc:Fallback>
        </mc:AlternateContent>
      </w:r>
    </w:p>
    <w:p w14:paraId="1A14BF92" w14:textId="7777777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594A0700" w:rsidR="00BB40CD" w:rsidRPr="00D3141A" w:rsidRDefault="00BB40CD" w:rsidP="00BB40CD">
      <w:pPr>
        <w:rPr>
          <w:sz w:val="20"/>
          <w:szCs w:val="20"/>
        </w:rPr>
      </w:pPr>
    </w:p>
    <w:p w14:paraId="6967A169" w14:textId="7CF57381" w:rsidR="00BB40CD" w:rsidRDefault="00B12936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3391" behindDoc="0" locked="0" layoutInCell="1" allowOverlap="1" wp14:anchorId="4F661053" wp14:editId="7F38F2EB">
                <wp:simplePos x="0" y="0"/>
                <wp:positionH relativeFrom="column">
                  <wp:posOffset>483870</wp:posOffset>
                </wp:positionH>
                <wp:positionV relativeFrom="paragraph">
                  <wp:posOffset>11176</wp:posOffset>
                </wp:positionV>
                <wp:extent cx="4474935" cy="2860243"/>
                <wp:effectExtent l="0" t="0" r="0" b="0"/>
                <wp:wrapNone/>
                <wp:docPr id="6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935" cy="2860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00A19" w14:textId="6244B403" w:rsidR="00616D9D" w:rsidRPr="00A2070F" w:rsidRDefault="00616D9D" w:rsidP="00A2070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っきりしなくなって、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もの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FF54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のです。</w:t>
                            </w:r>
                          </w:p>
                          <w:p w14:paraId="27E733B0" w14:textId="053EF2E4" w:rsidR="00616D9D" w:rsidRPr="00A2070F" w:rsidRDefault="00616D9D" w:rsidP="00A2070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のです。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レムナントの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イスラエル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ぶ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ぐ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いたのですが、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はできません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FF54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した。</w:t>
                            </w:r>
                          </w:p>
                          <w:p w14:paraId="1AE3E710" w14:textId="4964E339" w:rsidR="00616D9D" w:rsidRPr="00DD4489" w:rsidRDefault="00616D9D" w:rsidP="00A2070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207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1053" id="_x0000_s1102" type="#_x0000_t202" style="position:absolute;margin-left:38.1pt;margin-top:.9pt;width:352.35pt;height:225.2pt;z-index:25452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" filled="f" stroked="f">
                <v:textbox inset="5.85pt,.7pt,5.85pt,.7pt">
                  <w:txbxContent>
                    <w:p w14:paraId="5DA00A19" w14:textId="6244B403" w:rsidR="00616D9D" w:rsidRPr="00A2070F" w:rsidRDefault="00616D9D" w:rsidP="00A2070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っきりしなくなって、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もの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FF54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のです。</w:t>
                      </w:r>
                    </w:p>
                    <w:p w14:paraId="27E733B0" w14:textId="053EF2E4" w:rsidR="00616D9D" w:rsidRPr="00A2070F" w:rsidRDefault="00616D9D" w:rsidP="00A2070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のです。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レムナントの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頃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イスラエル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ぶ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bookmarkStart w:id="1" w:name="_GoBack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ぐ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いたのですが、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はできません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し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ね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年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FF54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した。</w:t>
                      </w:r>
                    </w:p>
                    <w:p w14:paraId="1AE3E710" w14:textId="4964E339" w:rsidR="00616D9D" w:rsidRPr="00DD4489" w:rsidRDefault="00616D9D" w:rsidP="00A2070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207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A82438" w14:textId="783DFBE5" w:rsidR="00BB40CD" w:rsidRDefault="00BB40CD" w:rsidP="00BB40CD">
      <w:pPr>
        <w:rPr>
          <w:sz w:val="20"/>
          <w:szCs w:val="20"/>
        </w:rPr>
      </w:pPr>
    </w:p>
    <w:p w14:paraId="1882417A" w14:textId="77777777" w:rsidR="00BB40CD" w:rsidRPr="006D6F19" w:rsidRDefault="00BB40CD" w:rsidP="00BB40CD">
      <w:pPr>
        <w:rPr>
          <w:sz w:val="20"/>
          <w:szCs w:val="20"/>
        </w:rPr>
      </w:pPr>
    </w:p>
    <w:p w14:paraId="5816A396" w14:textId="77777777" w:rsidR="00BB40CD" w:rsidRDefault="00BB40CD" w:rsidP="00BB40CD">
      <w:pPr>
        <w:rPr>
          <w:sz w:val="20"/>
          <w:szCs w:val="20"/>
        </w:rPr>
      </w:pPr>
    </w:p>
    <w:p w14:paraId="778E8928" w14:textId="77777777" w:rsidR="00BB40CD" w:rsidRDefault="00BB40CD" w:rsidP="00BB40CD">
      <w:pPr>
        <w:rPr>
          <w:sz w:val="20"/>
          <w:szCs w:val="20"/>
        </w:rPr>
      </w:pPr>
    </w:p>
    <w:p w14:paraId="3230B14D" w14:textId="77777777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7777777" w:rsidR="00BB40CD" w:rsidRDefault="00BB40CD" w:rsidP="00BB40CD">
      <w:pPr>
        <w:rPr>
          <w:sz w:val="20"/>
          <w:szCs w:val="20"/>
        </w:rPr>
      </w:pPr>
    </w:p>
    <w:p w14:paraId="50F14648" w14:textId="77777777" w:rsidR="00BB40CD" w:rsidRDefault="00BB40CD" w:rsidP="00BB40CD">
      <w:pPr>
        <w:rPr>
          <w:sz w:val="20"/>
          <w:szCs w:val="20"/>
        </w:rPr>
      </w:pPr>
    </w:p>
    <w:p w14:paraId="53221AB0" w14:textId="77777777" w:rsidR="00BB40CD" w:rsidRDefault="00BB40CD" w:rsidP="00BB40CD">
      <w:pPr>
        <w:rPr>
          <w:sz w:val="20"/>
          <w:szCs w:val="20"/>
        </w:rPr>
      </w:pPr>
    </w:p>
    <w:p w14:paraId="5E66A64E" w14:textId="77777777" w:rsidR="00BB40CD" w:rsidRDefault="00BB40CD" w:rsidP="00BB40CD">
      <w:pPr>
        <w:rPr>
          <w:sz w:val="20"/>
          <w:szCs w:val="20"/>
        </w:rPr>
      </w:pPr>
    </w:p>
    <w:p w14:paraId="2306EC68" w14:textId="77777777" w:rsidR="00BB40CD" w:rsidRDefault="00BB40CD" w:rsidP="00BB40CD">
      <w:pPr>
        <w:rPr>
          <w:sz w:val="20"/>
          <w:szCs w:val="20"/>
        </w:rPr>
      </w:pPr>
    </w:p>
    <w:p w14:paraId="5BA8251A" w14:textId="77777777" w:rsidR="00BB40CD" w:rsidRDefault="00BB40CD" w:rsidP="00BB40CD">
      <w:pPr>
        <w:rPr>
          <w:sz w:val="20"/>
          <w:szCs w:val="20"/>
        </w:rPr>
      </w:pPr>
    </w:p>
    <w:p w14:paraId="5CA42FAF" w14:textId="77777777" w:rsidR="00BB40CD" w:rsidRDefault="00BB40CD" w:rsidP="00BB40CD">
      <w:pPr>
        <w:rPr>
          <w:sz w:val="20"/>
          <w:szCs w:val="20"/>
        </w:rPr>
      </w:pPr>
    </w:p>
    <w:p w14:paraId="21C6333A" w14:textId="77777777" w:rsidR="00BB40CD" w:rsidRDefault="00BB40CD" w:rsidP="00BB40CD">
      <w:pPr>
        <w:rPr>
          <w:sz w:val="20"/>
          <w:szCs w:val="20"/>
        </w:rPr>
      </w:pPr>
    </w:p>
    <w:p w14:paraId="4BA80C11" w14:textId="77777777" w:rsidR="00BB40CD" w:rsidRDefault="00BB40CD" w:rsidP="00BB40CD">
      <w:pPr>
        <w:rPr>
          <w:sz w:val="20"/>
          <w:szCs w:val="20"/>
        </w:rPr>
      </w:pPr>
    </w:p>
    <w:p w14:paraId="08E3B368" w14:textId="0B8C69FE" w:rsidR="00BB40CD" w:rsidRDefault="00AB668B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47967" behindDoc="1" locked="0" layoutInCell="1" allowOverlap="1" wp14:anchorId="6B97DE10" wp14:editId="24CADCEA">
            <wp:simplePos x="0" y="0"/>
            <wp:positionH relativeFrom="column">
              <wp:align>right</wp:align>
            </wp:positionH>
            <wp:positionV relativeFrom="paragraph">
              <wp:posOffset>78105</wp:posOffset>
            </wp:positionV>
            <wp:extent cx="4835525" cy="2619054"/>
            <wp:effectExtent l="0" t="0" r="317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65E58" w14:textId="0F8624DF" w:rsidR="00BB40CD" w:rsidRDefault="00BB40CD" w:rsidP="00BB40CD">
      <w:pPr>
        <w:rPr>
          <w:sz w:val="20"/>
          <w:szCs w:val="20"/>
        </w:rPr>
      </w:pPr>
    </w:p>
    <w:p w14:paraId="4C3E2D56" w14:textId="0D793896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6223" behindDoc="0" locked="0" layoutInCell="1" allowOverlap="1" wp14:anchorId="4C097346" wp14:editId="219833B3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F30377" w14:textId="77777777" w:rsidR="00616D9D" w:rsidRPr="00321E36" w:rsidRDefault="00616D9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97346" id="テキスト ボックス 8064" o:spid="_x0000_s1103" type="#_x0000_t202" style="position:absolute;margin-left:31.25pt;margin-top:11.7pt;width:82.2pt;height:14.45pt;z-index:254516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66F30377" w14:textId="77777777" w:rsidR="00616D9D" w:rsidRPr="00321E36" w:rsidRDefault="00616D9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5E0E24" w14:textId="1A3DD714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17848BF4" w14:textId="2EC8F80E" w:rsidR="00BB40CD" w:rsidRDefault="00BB40CD" w:rsidP="00BB40CD">
      <w:pPr>
        <w:rPr>
          <w:sz w:val="20"/>
          <w:szCs w:val="20"/>
        </w:rPr>
      </w:pPr>
    </w:p>
    <w:p w14:paraId="52F9DC84" w14:textId="11E4A4A1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4D75EC0E">
                <wp:simplePos x="0" y="0"/>
                <wp:positionH relativeFrom="column">
                  <wp:posOffset>1193165</wp:posOffset>
                </wp:positionH>
                <wp:positionV relativeFrom="paragraph">
                  <wp:posOffset>64964</wp:posOffset>
                </wp:positionV>
                <wp:extent cx="3786005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614530EC" w:rsidR="00616D9D" w:rsidRPr="000C7F3C" w:rsidRDefault="00616D9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ダビデのように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ように。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え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616D9D" w:rsidRPr="000C7F3C" w:rsidRDefault="00616D9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104" alt="01-1back" style="position:absolute;margin-left:93.95pt;margin-top:5.1pt;width:298.1pt;height:54.95pt;z-index:2545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614530EC" w:rsidR="00616D9D" w:rsidRPr="000C7F3C" w:rsidRDefault="00616D9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ダビデのように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ように。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2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え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16D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616D9D" w:rsidRPr="000C7F3C" w:rsidRDefault="00616D9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0C836391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2114E" w14:textId="5E609613" w:rsidR="00616D9D" w:rsidRPr="00E51F8A" w:rsidRDefault="00616D9D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2次世界レムナント大会2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105" type="#_x0000_t202" style="position:absolute;margin-left:70.95pt;margin-top:57.3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n+tRF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7F02114E" w14:textId="5E609613" w:rsidR="00616D9D" w:rsidRPr="00E51F8A" w:rsidRDefault="00616D9D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2次世界レムナント大会2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34DB92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616D9D" w:rsidRPr="001C7E62" w:rsidRDefault="00616D9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106" type="#_x0000_t202" style="position:absolute;margin-left:28.75pt;margin-top:18.3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ymwXCk8CAABy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09BC5C06" w14:textId="77777777" w:rsidR="00616D9D" w:rsidRPr="001C7E62" w:rsidRDefault="00616D9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CFEA88" w14:textId="0DD82473" w:rsidR="00BB40CD" w:rsidRPr="007A4104" w:rsidRDefault="00CC623E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0121" behindDoc="1" locked="0" layoutInCell="1" allowOverlap="1" wp14:anchorId="79A113F5" wp14:editId="533E0D1D">
            <wp:simplePos x="0" y="0"/>
            <wp:positionH relativeFrom="column">
              <wp:posOffset>129539</wp:posOffset>
            </wp:positionH>
            <wp:positionV relativeFrom="paragraph">
              <wp:posOffset>-309881</wp:posOffset>
            </wp:positionV>
            <wp:extent cx="4695825" cy="5153367"/>
            <wp:effectExtent l="0" t="0" r="0" b="9525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" name="142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567" cy="5161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F6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0319" behindDoc="0" locked="0" layoutInCell="1" allowOverlap="1" wp14:anchorId="17C52414" wp14:editId="3AD2C7F3">
                <wp:simplePos x="0" y="0"/>
                <wp:positionH relativeFrom="margin">
                  <wp:posOffset>5602605</wp:posOffset>
                </wp:positionH>
                <wp:positionV relativeFrom="paragraph">
                  <wp:posOffset>-170179</wp:posOffset>
                </wp:positionV>
                <wp:extent cx="4667250" cy="1879600"/>
                <wp:effectExtent l="0" t="0" r="0" b="6350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A7667" w14:textId="1F2B17DC" w:rsidR="00616D9D" w:rsidRDefault="00616D9D" w:rsidP="0031256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レムナン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ことを</w:t>
                            </w:r>
                          </w:p>
                          <w:p w14:paraId="6998D094" w14:textId="0492079A" w:rsidR="00616D9D" w:rsidRDefault="00616D9D" w:rsidP="0031256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ゃ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なくさせ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て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3512CA7D" w14:textId="12591ACC" w:rsidR="00616D9D" w:rsidRPr="00312563" w:rsidRDefault="00616D9D" w:rsidP="0031256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ざ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ことができるように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5A52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4673C66C" w14:textId="77777777" w:rsidR="00616D9D" w:rsidRPr="008E6756" w:rsidRDefault="00616D9D" w:rsidP="00BB40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107" type="#_x0000_t202" style="position:absolute;margin-left:441.15pt;margin-top:-13.4pt;width:367.5pt;height:148pt;z-index:25452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" filled="f" stroked="f" strokeweight=".5pt">
                <v:textbox>
                  <w:txbxContent>
                    <w:p w14:paraId="7C6A7667" w14:textId="1F2B17DC" w:rsidR="00616D9D" w:rsidRDefault="00616D9D" w:rsidP="0031256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レムナン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2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ことを</w:t>
                      </w:r>
                    </w:p>
                    <w:p w14:paraId="6998D094" w14:textId="0492079A" w:rsidR="00616D9D" w:rsidRDefault="00616D9D" w:rsidP="0031256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ゃ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なくさせ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て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じゅ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3512CA7D" w14:textId="12591ACC" w:rsidR="00616D9D" w:rsidRPr="00312563" w:rsidRDefault="00616D9D" w:rsidP="0031256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ざ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ことができるように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5A52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616D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4673C66C" w14:textId="77777777" w:rsidR="00616D9D" w:rsidRPr="008E6756" w:rsidRDefault="00616D9D" w:rsidP="00BB40C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4F6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2367" behindDoc="0" locked="0" layoutInCell="1" allowOverlap="1" wp14:anchorId="54A38455" wp14:editId="76A5B4A6">
                <wp:simplePos x="0" y="0"/>
                <wp:positionH relativeFrom="column">
                  <wp:posOffset>339725</wp:posOffset>
                </wp:positionH>
                <wp:positionV relativeFrom="paragraph">
                  <wp:posOffset>126365</wp:posOffset>
                </wp:positionV>
                <wp:extent cx="716889" cy="415925"/>
                <wp:effectExtent l="0" t="0" r="0" b="3175"/>
                <wp:wrapNone/>
                <wp:docPr id="80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FDC37" w14:textId="3036D138" w:rsidR="00616D9D" w:rsidRPr="00EF3F1F" w:rsidRDefault="00616D9D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  <w:p w14:paraId="268915E7" w14:textId="77777777" w:rsidR="00616D9D" w:rsidRPr="0005273C" w:rsidRDefault="00616D9D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8455" id="_x0000_s1108" type="#_x0000_t202" style="position:absolute;margin-left:26.75pt;margin-top:9.95pt;width:56.45pt;height:32.75pt;z-index:25452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0CAFDC37" w14:textId="3036D138" w:rsidR="00616D9D" w:rsidRPr="00EF3F1F" w:rsidRDefault="00616D9D" w:rsidP="00BB40CD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めいろ</w:t>
                      </w:r>
                    </w:p>
                    <w:p w14:paraId="268915E7" w14:textId="77777777" w:rsidR="00616D9D" w:rsidRPr="0005273C" w:rsidRDefault="00616D9D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56DCC" w14:textId="33B67159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43217D5" w14:textId="66057268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C90F6F" w14:textId="0F83B619" w:rsidR="00BB40CD" w:rsidRPr="007A4104" w:rsidRDefault="00FF54BC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96095" behindDoc="0" locked="0" layoutInCell="1" allowOverlap="1" wp14:anchorId="79CB2900" wp14:editId="4AEDA636">
                <wp:simplePos x="0" y="0"/>
                <wp:positionH relativeFrom="column">
                  <wp:posOffset>313055</wp:posOffset>
                </wp:positionH>
                <wp:positionV relativeFrom="paragraph">
                  <wp:posOffset>21590</wp:posOffset>
                </wp:positionV>
                <wp:extent cx="869950" cy="279400"/>
                <wp:effectExtent l="0" t="95250" r="0" b="8255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0191">
                          <a:off x="0" y="0"/>
                          <a:ext cx="8699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01420" w14:textId="4B1C5CF9" w:rsidR="00616D9D" w:rsidRPr="00FF54BC" w:rsidRDefault="00616D9D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F54BC">
                              <w:rPr>
                                <w:rFonts w:asciiTheme="majorEastAsia" w:eastAsiaTheme="majorEastAsia" w:hAnsiTheme="majorEastAsia"/>
                                <w:color w:val="C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6D9D" w:rsidRPr="00FF54BC"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16D9D" w:rsidRPr="00FF54BC"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FF54BC">
                              <w:rPr>
                                <w:rFonts w:asciiTheme="majorEastAsia" w:eastAsiaTheme="majorEastAsia" w:hAnsiTheme="majorEastAsia" w:hint="eastAsia"/>
                                <w:color w:val="996633"/>
                                <w:sz w:val="16"/>
                                <w:szCs w:val="16"/>
                              </w:rPr>
                              <w:t>サミ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B2900" id="テキスト ボックス 8101" o:spid="_x0000_s1109" type="#_x0000_t202" style="position:absolute;margin-left:24.65pt;margin-top:1.7pt;width:68.5pt;height:22pt;rotation:-1081135fd;z-index:254596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" filled="f" stroked="f" strokeweight=".5pt">
                <v:textbox>
                  <w:txbxContent>
                    <w:p w14:paraId="0E401420" w14:textId="4B1C5CF9" w:rsidR="00616D9D" w:rsidRPr="00FF54BC" w:rsidRDefault="00616D9D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F54BC">
                        <w:rPr>
                          <w:rFonts w:asciiTheme="majorEastAsia" w:eastAsiaTheme="majorEastAsia" w:hAnsiTheme="majorEastAsia"/>
                          <w:color w:val="C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6D9D" w:rsidRPr="00FF54BC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16D9D" w:rsidRPr="00FF54BC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Pr="00FF54BC">
                        <w:rPr>
                          <w:rFonts w:asciiTheme="majorEastAsia" w:eastAsiaTheme="majorEastAsia" w:hAnsiTheme="majorEastAsia" w:hint="eastAsia"/>
                          <w:color w:val="996633"/>
                          <w:sz w:val="16"/>
                          <w:szCs w:val="16"/>
                        </w:rPr>
                        <w:t>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1C61F2FD" w14:textId="03EDA47C" w:rsidR="00BB40CD" w:rsidRPr="00C11E80" w:rsidRDefault="00BB40CD" w:rsidP="00BB40CD">
      <w:pPr>
        <w:rPr>
          <w:szCs w:val="20"/>
        </w:rPr>
      </w:pPr>
    </w:p>
    <w:p w14:paraId="74B38955" w14:textId="12F37591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41A6A09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948B1E" w14:textId="43CE401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38D4CA4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611C94C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073800F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66168A1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269F341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5F0923C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5FB3C9A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0DED7FC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6CFF47C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1495391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1DEA3C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4154DF6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05DA0D0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3DA28DB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695E08C9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3A6A3A8F" w:rsidR="00BB40CD" w:rsidRPr="00E328F8" w:rsidRDefault="00572F9E" w:rsidP="00BB40CD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0255" behindDoc="1" locked="0" layoutInCell="1" allowOverlap="1" wp14:anchorId="1B33725A" wp14:editId="08434436">
                <wp:simplePos x="0" y="0"/>
                <wp:positionH relativeFrom="column">
                  <wp:posOffset>386715</wp:posOffset>
                </wp:positionH>
                <wp:positionV relativeFrom="paragraph">
                  <wp:posOffset>74930</wp:posOffset>
                </wp:positionV>
                <wp:extent cx="1587500" cy="342900"/>
                <wp:effectExtent l="0" t="0" r="0" b="0"/>
                <wp:wrapNone/>
                <wp:docPr id="8085" name="四角形: 角を丸くする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180A88" id="四角形: 角を丸くする 8085" o:spid="_x0000_s1026" style="position:absolute;left:0;text-align:left;margin-left:30.45pt;margin-top:5.9pt;width:125pt;height:27pt;z-index:-248756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" fillcolor="white [3212]" stroked="f" strokeweight="1pt">
                <v:stroke joinstyle="miter"/>
              </v:roundrect>
            </w:pict>
          </mc:Fallback>
        </mc:AlternateContent>
      </w:r>
    </w:p>
    <w:p w14:paraId="18128210" w14:textId="700B8DD1" w:rsidR="00BB40CD" w:rsidRPr="007A4104" w:rsidRDefault="00AB668B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37727" behindDoc="1" locked="0" layoutInCell="1" allowOverlap="1" wp14:anchorId="4A752CD1" wp14:editId="038F8F82">
            <wp:simplePos x="0" y="0"/>
            <wp:positionH relativeFrom="column">
              <wp:posOffset>-47625</wp:posOffset>
            </wp:positionH>
            <wp:positionV relativeFrom="paragraph">
              <wp:posOffset>167640</wp:posOffset>
            </wp:positionV>
            <wp:extent cx="5238750" cy="1710503"/>
            <wp:effectExtent l="0" t="0" r="0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45BFC" w14:textId="72AC2961" w:rsidR="00BB40CD" w:rsidRPr="00C11E80" w:rsidRDefault="00BB40CD" w:rsidP="00BB40CD">
      <w:pPr>
        <w:rPr>
          <w:szCs w:val="20"/>
        </w:rPr>
      </w:pPr>
    </w:p>
    <w:p w14:paraId="3D19808E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616D9D" w:rsidRDefault="00616D9D" w:rsidP="00BB40CD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D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16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110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odUQ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BJn+h1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275A25FB" w14:textId="77777777" w:rsidR="00616D9D" w:rsidRDefault="00616D9D" w:rsidP="00BB40CD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16D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16D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D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16D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90AAEA" w14:textId="7020D42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sectPr w:rsidR="00BB40CD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21461" w14:textId="77777777" w:rsidR="007228FE" w:rsidRDefault="007228FE" w:rsidP="00751F5D">
      <w:r>
        <w:separator/>
      </w:r>
    </w:p>
  </w:endnote>
  <w:endnote w:type="continuationSeparator" w:id="0">
    <w:p w14:paraId="09D71B71" w14:textId="77777777" w:rsidR="007228FE" w:rsidRDefault="007228F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616D9D" w:rsidRDefault="00616D9D">
    <w:pPr>
      <w:pStyle w:val="a5"/>
    </w:pPr>
  </w:p>
  <w:p w14:paraId="68296491" w14:textId="77777777" w:rsidR="00616D9D" w:rsidRDefault="00616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DE8C7" w14:textId="77777777" w:rsidR="007228FE" w:rsidRDefault="007228FE" w:rsidP="00751F5D">
      <w:r>
        <w:separator/>
      </w:r>
    </w:p>
  </w:footnote>
  <w:footnote w:type="continuationSeparator" w:id="0">
    <w:p w14:paraId="10204CCA" w14:textId="77777777" w:rsidR="007228FE" w:rsidRDefault="007228F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73C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375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38C7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F12"/>
    <w:rsid w:val="001F3F83"/>
    <w:rsid w:val="001F401A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5FE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81"/>
    <w:rsid w:val="002B2DC3"/>
    <w:rsid w:val="002B3384"/>
    <w:rsid w:val="002B355C"/>
    <w:rsid w:val="002B36D4"/>
    <w:rsid w:val="002B3C55"/>
    <w:rsid w:val="002B3C8F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261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8A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E0D"/>
    <w:rsid w:val="004C0F76"/>
    <w:rsid w:val="004C11D9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A11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6D9D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661B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655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9DC"/>
    <w:rsid w:val="00A82B71"/>
    <w:rsid w:val="00A82DD4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77F"/>
    <w:rsid w:val="00B859B0"/>
    <w:rsid w:val="00B85AD6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6A6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23E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987"/>
    <w:rsid w:val="00CE4154"/>
    <w:rsid w:val="00CE4641"/>
    <w:rsid w:val="00CE4756"/>
    <w:rsid w:val="00CE4833"/>
    <w:rsid w:val="00CE493B"/>
    <w:rsid w:val="00CE4F79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30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DC7"/>
    <w:rsid w:val="00DE7F7A"/>
    <w:rsid w:val="00DF0880"/>
    <w:rsid w:val="00DF0CCA"/>
    <w:rsid w:val="00DF0E44"/>
    <w:rsid w:val="00DF1002"/>
    <w:rsid w:val="00DF1104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CBD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C14DB-CE87-4A80-96AC-930B3F50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25</cp:revision>
  <cp:lastPrinted>2019-12-05T05:08:00Z</cp:lastPrinted>
  <dcterms:created xsi:type="dcterms:W3CDTF">2019-11-30T01:56:00Z</dcterms:created>
  <dcterms:modified xsi:type="dcterms:W3CDTF">2019-12-0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